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3A1D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688A5F7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1F7E79C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5213B88A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B64C4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59CDA" w14:textId="49D80D92" w:rsidR="001478DC" w:rsidRDefault="001478DC" w:rsidP="001478DC">
      <w:pPr>
        <w:shd w:val="clear" w:color="auto" w:fill="FFFFFF"/>
        <w:tabs>
          <w:tab w:val="left" w:pos="787"/>
        </w:tabs>
        <w:spacing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03A6A" wp14:editId="7A9539D1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E9C6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380E0EBF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E58899C" w14:textId="77777777" w:rsidR="009E7BD4" w:rsidRDefault="009E7BD4" w:rsidP="0014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5A3DF70" w14:textId="77777777" w:rsidR="009E7BD4" w:rsidRDefault="009E7BD4" w:rsidP="001478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ABFCD9D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A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" stroked="f">
                <v:textbox>
                  <w:txbxContent>
                    <w:p w14:paraId="304DE9C6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380E0EBF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E58899C" w14:textId="77777777" w:rsidR="009E7BD4" w:rsidRDefault="009E7BD4" w:rsidP="0014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5A3DF70" w14:textId="77777777" w:rsidR="009E7BD4" w:rsidRDefault="009E7BD4" w:rsidP="001478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2ABFCD9D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3561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127FB072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A0AF99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A7D6488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3786C173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B81EFC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D898AF3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УРСОВАЯ РАБОТА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1478DC" w14:paraId="7439A8E2" w14:textId="77777777" w:rsidTr="001478DC">
        <w:tc>
          <w:tcPr>
            <w:tcW w:w="2209" w:type="dxa"/>
            <w:hideMark/>
          </w:tcPr>
          <w:p w14:paraId="20A4919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  <w:hideMark/>
          </w:tcPr>
          <w:p w14:paraId="647193A2" w14:textId="58EED84F" w:rsidR="001478DC" w:rsidRDefault="00BE2EAD" w:rsidP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AD">
              <w:rPr>
                <w:rFonts w:ascii="Times New Roman" w:hAnsi="Times New Roman"/>
                <w:sz w:val="28"/>
                <w:szCs w:val="28"/>
              </w:rPr>
              <w:t>Разработка веб-приложения «</w:t>
            </w:r>
            <w:r w:rsidR="00D171CB">
              <w:rPr>
                <w:rFonts w:ascii="Times New Roman" w:hAnsi="Times New Roman"/>
                <w:sz w:val="28"/>
                <w:szCs w:val="28"/>
              </w:rPr>
              <w:t>Электронный магазин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8DC" w14:paraId="6543D3C0" w14:textId="77777777" w:rsidTr="001478DC">
        <w:tc>
          <w:tcPr>
            <w:tcW w:w="2209" w:type="dxa"/>
            <w:hideMark/>
          </w:tcPr>
          <w:p w14:paraId="6310C9A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1616017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1478DC" w14:paraId="2CA2AF1E" w14:textId="77777777" w:rsidTr="001478DC">
        <w:tc>
          <w:tcPr>
            <w:tcW w:w="2209" w:type="dxa"/>
          </w:tcPr>
          <w:p w14:paraId="761F678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4A7A0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22F747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42D83" w14:textId="2B2C9D2E" w:rsidR="001478DC" w:rsidRDefault="00D171CB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енюков К.Н</w:t>
            </w:r>
          </w:p>
        </w:tc>
      </w:tr>
      <w:tr w:rsidR="001478DC" w14:paraId="1D9CF565" w14:textId="77777777" w:rsidTr="001478DC">
        <w:tc>
          <w:tcPr>
            <w:tcW w:w="2209" w:type="dxa"/>
          </w:tcPr>
          <w:p w14:paraId="7824D20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A9B3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41408908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5D6C3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1478DC" w14:paraId="08C8FE40" w14:textId="77777777" w:rsidTr="001478DC">
        <w:tc>
          <w:tcPr>
            <w:tcW w:w="2209" w:type="dxa"/>
          </w:tcPr>
          <w:p w14:paraId="297EF58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D89EB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4C0C25A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CE98F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478DC" w14:paraId="4AAB2BF6" w14:textId="77777777" w:rsidTr="001478DC">
        <w:tc>
          <w:tcPr>
            <w:tcW w:w="2209" w:type="dxa"/>
          </w:tcPr>
          <w:p w14:paraId="21CE94E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3FA0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E0AAACB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6EA9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A2693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3C25310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9465B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0CFE15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B7C2A31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56B8D57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F0A135B" w14:textId="77777777" w:rsidR="001478DC" w:rsidRDefault="001478DC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E576BFD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CC5F8B4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0954328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224BEFFC" w14:textId="0F18E398" w:rsidR="00FD0DF7" w:rsidRPr="00BE2EAD" w:rsidRDefault="001478DC" w:rsidP="00BE2EAD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</w:t>
      </w:r>
      <w:r w:rsidR="00E25E0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DD98C2B" w:rsidR="00FD0DF7" w:rsidRPr="00EB4FB1" w:rsidRDefault="008452F4" w:rsidP="008452F4">
          <w:pPr>
            <w:pStyle w:val="a9"/>
            <w:shd w:val="clear" w:color="auto" w:fill="FFFFFF" w:themeFill="background1"/>
            <w:tabs>
              <w:tab w:val="center" w:pos="4677"/>
              <w:tab w:val="left" w:pos="7605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Calibri" w:eastAsia="Times New Roman" w:hAnsi="Calibri" w:cs="Times New Roman"/>
              <w:color w:val="auto"/>
              <w:sz w:val="22"/>
              <w:szCs w:val="22"/>
              <w:lang w:eastAsia="en-US"/>
            </w:rPr>
            <w:tab/>
          </w:r>
          <w:r w:rsidR="00FD0DF7"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0559D254" w14:textId="2498AF29" w:rsidR="00C9170F" w:rsidRPr="00EB4FB1" w:rsidRDefault="00FD0DF7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53265751" w:history="1">
            <w:r w:rsidR="00C9170F" w:rsidRPr="00EB4FB1">
              <w:rPr>
                <w:rStyle w:val="aa"/>
              </w:rPr>
              <w:t>ВВЕДЕН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1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3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1E6A107" w14:textId="48C0AC01" w:rsidR="00C9170F" w:rsidRPr="00EB4FB1" w:rsidRDefault="00000000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2" w:history="1">
            <w:r w:rsidR="00C9170F" w:rsidRPr="00EB4FB1">
              <w:rPr>
                <w:rStyle w:val="aa"/>
              </w:rPr>
              <w:t>1. АНАЛИТИЧЕСК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2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4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7BC7271" w14:textId="0E3072A7" w:rsidR="00C9170F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265753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Анализ предметной области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3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D2D1F" w14:textId="09B2D8CE" w:rsidR="008452F4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3" w:history="1"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1</w:t>
            </w:r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452F4">
              <w:rPr>
                <w:rFonts w:ascii="Times New Roman" w:hAnsi="Times New Roman"/>
                <w:noProof/>
                <w:sz w:val="28"/>
                <w:szCs w:val="28"/>
              </w:rPr>
              <w:t>Определение концепций и принципов логистики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3 \h </w:instrTex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06EC7" w14:textId="3F517E2F" w:rsidR="008452F4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3" w:history="1"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2</w:t>
            </w:r>
            <w:r w:rsidR="008452F4" w:rsidRPr="008452F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452F4" w:rsidRPr="000A2057">
              <w:rPr>
                <w:rFonts w:ascii="Times New Roman" w:hAnsi="Times New Roman"/>
                <w:noProof/>
                <w:sz w:val="28"/>
                <w:szCs w:val="28"/>
              </w:rPr>
              <w:t>Определение требований к системе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3 \h </w:instrTex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F3E47" w14:textId="1EC4EF7E" w:rsidR="00C9170F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u w:val="single"/>
              <w:lang w:eastAsia="ru-RU"/>
              <w14:ligatures w14:val="standardContextual"/>
            </w:rPr>
          </w:pPr>
          <w:hyperlink w:anchor="_Toc153265754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нализ существующих решений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038512D9" w14:textId="56F112CC" w:rsidR="00C9170F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5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3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5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B546" w14:textId="59D8A38B" w:rsidR="00C9170F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265756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4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Цели и задачи выполняем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52758453" w14:textId="05A3655E" w:rsidR="008452F4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6" w:history="1"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етод реализации процесса проектирования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CF05B3B" w14:textId="75BC37EA" w:rsidR="008452F4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6" w:history="1"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8452F4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452F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основание проектных решений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6 \h </w:instrTex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452F4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676EE" w14:textId="0B6AD144" w:rsidR="00C9170F" w:rsidRPr="00EB4FB1" w:rsidRDefault="00000000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8" w:history="1">
            <w:r w:rsidR="00C9170F" w:rsidRPr="00EB4FB1">
              <w:rPr>
                <w:rStyle w:val="aa"/>
              </w:rPr>
              <w:t>2. ПРОЕКТН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8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16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3B2D3BDD" w14:textId="1AB53FE5" w:rsidR="00C9170F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9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Техническое задание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9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E57FD" w14:textId="3F25B6F9" w:rsidR="00C9170F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0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рограммное обеспечение информационн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0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626C" w14:textId="256A7311" w:rsidR="00C9170F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1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Руководство пользователя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1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9715" w14:textId="7A67C51A" w:rsidR="00C9170F" w:rsidRPr="00EB4FB1" w:rsidRDefault="00000000" w:rsidP="00437A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2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Руководство администратора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2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5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EF645" w14:textId="21A538EC" w:rsidR="00C9170F" w:rsidRPr="00EB4FB1" w:rsidRDefault="00000000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3" w:history="1">
            <w:r w:rsidR="00C9170F" w:rsidRPr="00EB4FB1">
              <w:rPr>
                <w:rStyle w:val="aa"/>
              </w:rPr>
              <w:t>ЗАКЛЮЧЕН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3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20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42FA6F70" w14:textId="4BCE8687" w:rsidR="00C9170F" w:rsidRPr="00EB4FB1" w:rsidRDefault="00000000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4" w:history="1">
            <w:r w:rsidR="00C9170F" w:rsidRPr="00EB4FB1">
              <w:rPr>
                <w:rStyle w:val="aa"/>
              </w:rPr>
              <w:t>СПИСОК ИСПОЛЬЗОВАННЫХ ИСТОЧНИКОВ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4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4245E3">
              <w:rPr>
                <w:webHidden/>
              </w:rPr>
              <w:t>21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1C91E246" w14:textId="3352FCD2" w:rsidR="00C9170F" w:rsidRPr="00EB4FB1" w:rsidRDefault="00000000" w:rsidP="00437A3F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5" w:history="1">
            <w:r w:rsidR="00C9170F" w:rsidRPr="00EB4FB1">
              <w:rPr>
                <w:rStyle w:val="aa"/>
              </w:rPr>
              <w:t>ПРИЛОЖЕНИЕ</w:t>
            </w:r>
            <w:r w:rsidR="00C9170F" w:rsidRPr="00EB4FB1">
              <w:rPr>
                <w:webHidden/>
              </w:rPr>
              <w:tab/>
            </w:r>
          </w:hyperlink>
          <w:r w:rsidR="00437A3F">
            <w:t>22</w:t>
          </w:r>
        </w:p>
        <w:p w14:paraId="48DC5151" w14:textId="23A24EF4" w:rsidR="00FD0DF7" w:rsidRDefault="00FD0DF7" w:rsidP="00437A3F">
          <w:pP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700D8BD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53265751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13BB3B" w14:textId="12694453" w:rsidR="0033653E" w:rsidRPr="0033653E" w:rsidRDefault="0033653E" w:rsidP="00336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653E">
        <w:rPr>
          <w:rFonts w:ascii="Times New Roman" w:hAnsi="Times New Roman"/>
          <w:sz w:val="28"/>
          <w:szCs w:val="28"/>
        </w:rPr>
        <w:t>С развитием интернет-технологий и повсеместным использованием мобильных устройств, электронная коммерция стала неотъемлемой частью современного бизнеса. Одной из наиболее популярных категорий товаров в сфере онлайн-торговли являются мобильные телефоны. Интернет-магазины, специализирующиеся на продаже мобильных устройств, предлагают широкий ассортимент товаров, различные условия покупки и доставки, а также возможность получения подробной информации о товарах.</w:t>
      </w:r>
    </w:p>
    <w:p w14:paraId="24DA50FD" w14:textId="6B6EE69D" w:rsidR="0033653E" w:rsidRPr="0033653E" w:rsidRDefault="0033653E" w:rsidP="00336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653E">
        <w:rPr>
          <w:rFonts w:ascii="Times New Roman" w:hAnsi="Times New Roman"/>
          <w:sz w:val="28"/>
          <w:szCs w:val="28"/>
        </w:rPr>
        <w:t>Целью данной курсовой работы является разработка концепции и создание интернет-магазина по продаже мобильных телефонов. В работе рассматриваются основные этапы создания интернет-магазина, начиная от анализа рынка и потребительских предпочтений, выбора платформы для интернет-магазина и его функциональных возможностей, до разработки дизайна и рекламной стратегии.</w:t>
      </w:r>
    </w:p>
    <w:p w14:paraId="4D08F7D8" w14:textId="1891F34C" w:rsidR="0033653E" w:rsidRPr="0033653E" w:rsidRDefault="0033653E" w:rsidP="00336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653E">
        <w:rPr>
          <w:rFonts w:ascii="Times New Roman" w:hAnsi="Times New Roman"/>
          <w:sz w:val="28"/>
          <w:szCs w:val="28"/>
        </w:rPr>
        <w:t>Актуальность выбранной темы обусловлена не только повышением интереса потребителей к покупке товаров через интернет, но и возрастающей конкуренцией среди интернет-магазинов. Важным аспектом при создании интернет-магазина является учет современных тенденций в сфере электронной коммерции и удовлетворение требований потребителей к удобству покупки и качеству обслуживания.</w:t>
      </w:r>
    </w:p>
    <w:p w14:paraId="0C91E867" w14:textId="6C18E72B" w:rsidR="00DA4D44" w:rsidRDefault="0033653E" w:rsidP="003365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653E">
        <w:rPr>
          <w:rFonts w:ascii="Times New Roman" w:hAnsi="Times New Roman"/>
          <w:sz w:val="28"/>
          <w:szCs w:val="28"/>
        </w:rPr>
        <w:t>В работе будут рассмотрены основные этапы создания интернет-магазина, включая анализ рынка, определение целевой аудитории, выбор платформы и технических решений, разработку дизайна и функционала сайта, а также вопросы продвижения и рекламы.</w:t>
      </w:r>
      <w:r w:rsidR="00792DF3"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9419763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3265752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1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AFCB16" w14:textId="2968F7DE" w:rsidR="00DA4D44" w:rsidRDefault="00DA4D44" w:rsidP="005C6C98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2" w:name="_Toc153265753"/>
      <w:r w:rsidRPr="00660CCC">
        <w:rPr>
          <w:rFonts w:ascii="Times New Roman" w:hAnsi="Times New Roman"/>
          <w:color w:val="auto"/>
          <w:sz w:val="28"/>
          <w:szCs w:val="28"/>
        </w:rPr>
        <w:t>Анализ предметной области</w:t>
      </w:r>
      <w:bookmarkEnd w:id="2"/>
    </w:p>
    <w:p w14:paraId="5F21A94E" w14:textId="77777777" w:rsidR="005C6C98" w:rsidRPr="005C6C98" w:rsidRDefault="005C6C98" w:rsidP="005C6C98"/>
    <w:p w14:paraId="2A87ADCD" w14:textId="5E7DFC23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будет проведен анализ предметной области, которая включает в себя изучение концепций, принципов и терминов, связанных с логистикой. Это поможет понять, какие проблемы могут быть решены приложением, и какие функции оно должно иметь.</w:t>
      </w:r>
    </w:p>
    <w:p w14:paraId="25FE988D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2C080" w14:textId="19BAC550" w:rsidR="00E57391" w:rsidRDefault="00E57391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E57391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0A2057">
        <w:rPr>
          <w:rFonts w:ascii="Times New Roman" w:hAnsi="Times New Roman" w:cs="Times New Roman"/>
          <w:color w:val="auto"/>
          <w:sz w:val="28"/>
          <w:szCs w:val="28"/>
        </w:rPr>
        <w:t>Определение концепций и принципов логистики</w:t>
      </w:r>
    </w:p>
    <w:p w14:paraId="1B26D1FB" w14:textId="77777777" w:rsidR="000A2057" w:rsidRDefault="000A2057" w:rsidP="000A2057"/>
    <w:p w14:paraId="6152DD2E" w14:textId="02B47AE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>Первым шагом в анализе предметной области будет изучение основных концепций и принципов логистики. Это поможет понять, какие проблемы могут возникнуть в процессе логистики, и как их можно решить с помощью веб-приложения.</w:t>
      </w:r>
    </w:p>
    <w:p w14:paraId="54689227" w14:textId="7777777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</w:p>
    <w:p w14:paraId="20649C2D" w14:textId="150E90A2" w:rsidR="000A2057" w:rsidRDefault="000A2057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0A2057">
        <w:rPr>
          <w:rFonts w:ascii="Times New Roman" w:hAnsi="Times New Roman" w:cs="Times New Roman"/>
          <w:color w:val="auto"/>
          <w:sz w:val="28"/>
          <w:szCs w:val="28"/>
        </w:rPr>
        <w:t>1.1.2 Определение требований к системе</w:t>
      </w:r>
    </w:p>
    <w:p w14:paraId="0395743F" w14:textId="77777777" w:rsidR="000A2057" w:rsidRDefault="000A2057" w:rsidP="000A2057"/>
    <w:p w14:paraId="706B3315" w14:textId="7B201232" w:rsidR="000A2057" w:rsidRP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>На основе изученных концепций и принципов логистики, а также анализа существующих решений, будут определены требования к системе, которые должно удовлетворять веб-приложение.</w:t>
      </w:r>
    </w:p>
    <w:p w14:paraId="7F25571F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77CAE7" w14:textId="60F180AA" w:rsidR="00E5739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</w:p>
    <w:p w14:paraId="4DAFDC4E" w14:textId="77777777" w:rsidR="00E57391" w:rsidRPr="005C6C98" w:rsidRDefault="00E57391" w:rsidP="00E57391"/>
    <w:p w14:paraId="1BCC46B4" w14:textId="6DF6CB3C" w:rsidR="00E57391" w:rsidRDefault="40780DD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 данном разделе приведен анализ существующих решений с логистикой. Это поможет понять, какие проблемы решаются в настоящее время, и какие функции могут быть полезны для разработки нового приложения.</w:t>
      </w:r>
    </w:p>
    <w:p w14:paraId="4BDDBA39" w14:textId="4CADE2D9" w:rsidR="40780DD6" w:rsidRDefault="40780DD6" w:rsidP="40780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7D923" w14:textId="2478F867" w:rsidR="00E57391" w:rsidRDefault="004245E3" w:rsidP="004245E3">
      <w:pPr>
        <w:pStyle w:val="2"/>
        <w:ind w:left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 xml:space="preserve">1.3 </w:t>
      </w:r>
      <w:r w:rsidR="00E57391"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</w:p>
    <w:p w14:paraId="5BF1C970" w14:textId="77777777" w:rsidR="00E57391" w:rsidRPr="005C6C98" w:rsidRDefault="00E57391" w:rsidP="00E57391"/>
    <w:p w14:paraId="5BF119CE" w14:textId="2FDFA180" w:rsidR="00E57391" w:rsidRPr="00E57391" w:rsidRDefault="00E57391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будет приведено проектирование базы данных для положения. Это включает в себя определение структуры базы данных, выбор подходящего типа данных и структуры данных, а так же проектирование отношений между таблицами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0717240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153265754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0A2057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3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2FF57003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0A2057">
        <w:rPr>
          <w:rFonts w:ascii="Times New Roman" w:hAnsi="Times New Roman"/>
          <w:sz w:val="28"/>
          <w:szCs w:val="28"/>
        </w:rPr>
        <w:t>ое веб-приложение для оформление заказов и их отслеживания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469EEDC9" w14:textId="77777777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ализовать функциональность регистрации и авторизации пользователей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51875818" w14:textId="76B7D9B4" w:rsidR="000A2057" w:rsidRPr="006F78F4" w:rsidRDefault="000A2057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Реализовать функционал для просмотра заказа со всеми подробностями.</w:t>
      </w:r>
    </w:p>
    <w:p w14:paraId="0E1AE782" w14:textId="77777777" w:rsidR="005C6C98" w:rsidRPr="006F78F4" w:rsidRDefault="005C6C98" w:rsidP="006F78F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Создать отчет о выполненной работе и результатах обучения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4DF76727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" w:name="_Toc153265755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8452F4">
        <w:rPr>
          <w:rFonts w:ascii="Times New Roman" w:hAnsi="Times New Roman"/>
          <w:color w:val="auto"/>
          <w:sz w:val="28"/>
          <w:szCs w:val="28"/>
        </w:rPr>
        <w:t>5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Метод реализации процесса проектирования</w:t>
      </w:r>
      <w:bookmarkEnd w:id="4"/>
    </w:p>
    <w:p w14:paraId="7789515A" w14:textId="77777777" w:rsidR="000A2057" w:rsidRDefault="000A2057" w:rsidP="000A2057"/>
    <w:p w14:paraId="35E3D719" w14:textId="7777777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>При проектировании веб-приложения, которое использует сторонние API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41A5EE38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60029F5F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Интеграция с </w:t>
      </w:r>
      <w:r>
        <w:rPr>
          <w:rFonts w:ascii="Times New Roman" w:hAnsi="Times New Roman"/>
          <w:sz w:val="28"/>
          <w:szCs w:val="28"/>
          <w:lang w:val="en-US"/>
        </w:rPr>
        <w:t>API:</w:t>
      </w:r>
    </w:p>
    <w:p w14:paraId="2966D7AB" w14:textId="7BAABB0C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16CD5D0C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ответов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, чтобы извлечь нужные данные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ображение данных:</w:t>
      </w:r>
    </w:p>
    <w:p w14:paraId="77D6EEFC" w14:textId="78B1442C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706CACE" w14:textId="274F02CA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работка ошибок:</w:t>
      </w:r>
    </w:p>
    <w:p w14:paraId="0C7258B3" w14:textId="663C5C5D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бработки и отлавливания ошибок при загрузк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69DD4C13" w14:textId="043649AB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шибки связанных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не доступны для обычных пользователей, вся информация об ошибках будет отображаться в логах системы.</w:t>
      </w:r>
    </w:p>
    <w:p w14:paraId="0192DB02" w14:textId="77777777" w:rsidR="006F78F4" w:rsidRP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4AB134BB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53265756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8452F4">
        <w:rPr>
          <w:rFonts w:ascii="Times New Roman" w:hAnsi="Times New Roman"/>
          <w:color w:val="auto"/>
          <w:sz w:val="28"/>
          <w:szCs w:val="28"/>
        </w:rPr>
        <w:t>6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5"/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473459F7" w:rsid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 Для разработки веб-приложения, это обеспечивает кросс-браузерную совместимость, легкость в изучении и использовании, а так же широкую допустимость библиотек и фреймворков.</w:t>
      </w:r>
    </w:p>
    <w:p w14:paraId="59892971" w14:textId="76479A13" w:rsid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со сторонними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– обоснование интеграции сторонними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учения данных о странах. Это позволит упросить процесс получения информации для заполнения заказа а так же его более точного отслеживания.</w:t>
      </w:r>
    </w:p>
    <w:p w14:paraId="68381BE8" w14:textId="7472D33A" w:rsidR="002A7229" w:rsidRP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поддерживаемой и масштабируемости.</w:t>
      </w:r>
    </w:p>
    <w:p w14:paraId="19F47ED8" w14:textId="77777777" w:rsid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E594079" w14:textId="22151790" w:rsidR="00093C2D" w:rsidRPr="002A7229" w:rsidRDefault="00093C2D" w:rsidP="002A722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1.1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EF622E" wp14:editId="61740866">
            <wp:extent cx="2581275" cy="2839540"/>
            <wp:effectExtent l="0" t="0" r="0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7" cy="28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5F842E56" w:rsidR="00CD6995" w:rsidRDefault="003F0D7E" w:rsidP="00E2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26CB5ADB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9355D">
        <w:rPr>
          <w:rFonts w:ascii="Times New Roman" w:hAnsi="Times New Roman"/>
          <w:sz w:val="28"/>
          <w:szCs w:val="28"/>
        </w:rPr>
        <w:t>хранена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заказах</w:t>
      </w:r>
      <w:r w:rsidR="0039355D">
        <w:rPr>
          <w:rFonts w:ascii="Times New Roman" w:hAnsi="Times New Roman"/>
          <w:sz w:val="28"/>
          <w:szCs w:val="28"/>
        </w:rPr>
        <w:t>, подсчет посещений, подсчет заказов, хранений другой информации о пользователях или о заказах.</w:t>
      </w:r>
    </w:p>
    <w:p w14:paraId="485E64D6" w14:textId="77777777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истеме разработаны в соответствии со стандартом качества программного обеспечения ISO 9126:2001, описывающим многоуровневую модель характеристик качества и соответствующий им набор атрибутов.     </w:t>
      </w:r>
    </w:p>
    <w:p w14:paraId="684F3670" w14:textId="072D19B3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истеме (</w:t>
      </w:r>
      <w:r w:rsidR="00151E2D">
        <w:rPr>
          <w:rFonts w:ascii="Times New Roman" w:hAnsi="Times New Roman"/>
          <w:sz w:val="28"/>
          <w:szCs w:val="28"/>
        </w:rPr>
        <w:t>международные грузоперевозки</w:t>
      </w:r>
      <w:r>
        <w:rPr>
          <w:rFonts w:ascii="Times New Roman" w:hAnsi="Times New Roman"/>
          <w:sz w:val="28"/>
          <w:szCs w:val="28"/>
        </w:rPr>
        <w:t>) представлены в таблице 1.1.</w:t>
      </w:r>
    </w:p>
    <w:p w14:paraId="1367321F" w14:textId="2AC44AA7" w:rsidR="003F0D7E" w:rsidRDefault="003F0D7E" w:rsidP="00660CCC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</w:t>
      </w:r>
      <w:r w:rsidR="00CD6995">
        <w:rPr>
          <w:rFonts w:ascii="Times New Roman" w:hAnsi="Times New Roman"/>
          <w:sz w:val="28"/>
          <w:szCs w:val="28"/>
        </w:rPr>
        <w:t xml:space="preserve">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3088"/>
        <w:gridCol w:w="15"/>
        <w:gridCol w:w="3111"/>
      </w:tblGrid>
      <w:tr w:rsidR="003F0D7E" w14:paraId="2CF55B5D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ем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902CC" w14:textId="10CFB1B8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</w:tc>
      </w:tr>
      <w:tr w:rsidR="0039355D" w14:paraId="1866802B" w14:textId="77777777" w:rsidTr="0039355D"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3398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4B82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4950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4A84CA18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8835CC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3F0D7E" w14:paraId="538722E5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094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80F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D6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500CC09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4984A00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1445C444" w14:textId="44A481A1" w:rsidR="009E7BD4" w:rsidRDefault="009E7BD4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5D" w14:paraId="3948C2C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947" w14:textId="37643A42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AD6" w14:textId="1B1BCF25" w:rsidR="0039355D" w:rsidRPr="005A2F79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7C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688D4BF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0FA7C0DC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319E7D02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4379F8C0" w14:textId="282E7B56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39355D" w14:paraId="5B075210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17B572" w14:textId="42E4093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98C981" w14:textId="4141DE1E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7733B4" w14:textId="16F2F0A7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55D" w14:paraId="0E85E879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CF7346" w14:textId="1545B1C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39355D" w14:paraId="4E875C49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E4F" w14:textId="39EC469E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472" w14:textId="385DFD08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96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6A76116C" w14:textId="6BC62765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39355D" w14:paraId="1B455CE8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45" w14:textId="4F09F07F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52A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A315E69" w14:textId="243EEB9C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0DD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2FFD2C3" w14:textId="121952D0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39355D" w14:paraId="643B5BB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AEF" w14:textId="54398C23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D1D" w14:textId="3EC1F7B4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D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2129C5C7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5A951AE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1F7846A8" w14:textId="25356E21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3C3B475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 xml:space="preserve">функцию: просмотра, </w:t>
      </w:r>
      <w:r w:rsidR="00367652">
        <w:rPr>
          <w:rFonts w:ascii="Times New Roman" w:hAnsi="Times New Roman"/>
          <w:sz w:val="28"/>
          <w:szCs w:val="28"/>
        </w:rPr>
        <w:t>заказ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67652">
        <w:rPr>
          <w:rFonts w:ascii="Times New Roman" w:hAnsi="Times New Roman"/>
          <w:sz w:val="28"/>
          <w:szCs w:val="28"/>
        </w:rPr>
        <w:t>редактир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C987D11" w14:textId="16A39C6B" w:rsidR="003F0D7E" w:rsidRDefault="00151E2D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имеет возможность полностью менять содержимое страницы «Соглашение», редактирование информации пользователей, просмотра посещений на сайте</w:t>
      </w:r>
      <w:r w:rsidR="003F0D7E">
        <w:rPr>
          <w:rFonts w:ascii="Times New Roman" w:hAnsi="Times New Roman"/>
          <w:sz w:val="28"/>
          <w:szCs w:val="28"/>
        </w:rPr>
        <w:t>.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116B92CE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D321EA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  <w:p w14:paraId="6FBC5810" w14:textId="36CF574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, которые вводит пользователь, должны сохраняться.</w:t>
            </w:r>
          </w:p>
        </w:tc>
      </w:tr>
    </w:tbl>
    <w:p w14:paraId="20B2E1BD" w14:textId="77777777" w:rsidR="00DA1613" w:rsidRDefault="00DA1613" w:rsidP="00367652">
      <w:pPr>
        <w:spacing w:after="0"/>
        <w:rPr>
          <w:rFonts w:ascii="Times New Roman" w:hAnsi="Times New Roman"/>
          <w:sz w:val="28"/>
          <w:szCs w:val="28"/>
        </w:rPr>
      </w:pPr>
    </w:p>
    <w:p w14:paraId="615F43D1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доступность приложения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26624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</w:t>
      </w:r>
      <w:r w:rsidR="00D50A31">
        <w:rPr>
          <w:rFonts w:ascii="Times New Roman" w:hAnsi="Times New Roman"/>
          <w:sz w:val="28"/>
          <w:szCs w:val="28"/>
        </w:rPr>
        <w:t xml:space="preserve"> </w:t>
      </w:r>
      <w:r w:rsidR="00D50A31">
        <w:rPr>
          <w:rFonts w:ascii="Times New Roman" w:hAnsi="Times New Roman"/>
          <w:sz w:val="28"/>
          <w:szCs w:val="28"/>
          <w:lang w:val="en-US"/>
        </w:rPr>
        <w:t>web</w:t>
      </w:r>
      <w:r w:rsidR="00D50A31" w:rsidRPr="00D50A31">
        <w:rPr>
          <w:rFonts w:ascii="Times New Roman" w:hAnsi="Times New Roman"/>
          <w:sz w:val="28"/>
          <w:szCs w:val="28"/>
        </w:rPr>
        <w:t>-</w:t>
      </w:r>
      <w:r w:rsidR="00D50A31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604E3F66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оформления </w:t>
      </w:r>
      <w:r w:rsidR="00236D87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 xml:space="preserve"> Сценарий: </w:t>
      </w:r>
    </w:p>
    <w:p w14:paraId="42F8691B" w14:textId="4F983A56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регистрировался на сайте</w:t>
      </w:r>
    </w:p>
    <w:p w14:paraId="5E537B05" w14:textId="6DE8DDA0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лся под своими учетными данными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0854069A" w14:textId="65C0C785" w:rsidR="00236D87" w:rsidRDefault="00236D87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л товар</w:t>
      </w:r>
    </w:p>
    <w:p w14:paraId="27240B28" w14:textId="6C41C00D" w:rsidR="00367652" w:rsidRPr="00367652" w:rsidRDefault="00236D87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рзине заполнил данные </w:t>
      </w:r>
    </w:p>
    <w:p w14:paraId="434026F0" w14:textId="0700CF5C" w:rsidR="00095E5D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я: </w:t>
      </w:r>
      <w:r w:rsidR="0074139B">
        <w:rPr>
          <w:rFonts w:ascii="Times New Roman" w:hAnsi="Times New Roman"/>
          <w:sz w:val="28"/>
          <w:szCs w:val="28"/>
        </w:rPr>
        <w:t>в случае не верно введенных данных при авторизации будет возникать ошибка «Неверный логин или пароль», в случае не верно заполненных полей заказа, будет выводиться ошибка «Введены не корректные данные, попробуйте позж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D213B3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ункционирования системы требуется наличие сервера и клиентских компьютеров, на которых будет производится работа с системой. Перед вводом системы в действие необходимо:</w:t>
      </w:r>
    </w:p>
    <w:p w14:paraId="794A888D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нтернет соединение;</w:t>
      </w:r>
    </w:p>
    <w:p w14:paraId="3DA716C4" w14:textId="645FCA69" w:rsidR="00CD0D7F" w:rsidRDefault="00CD0D7F" w:rsidP="008452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еспечить каждого специалиста </w:t>
      </w:r>
      <w:r w:rsidR="008452F4">
        <w:rPr>
          <w:rFonts w:ascii="Times New Roman" w:hAnsi="Times New Roman"/>
          <w:sz w:val="28"/>
          <w:szCs w:val="28"/>
        </w:rPr>
        <w:t xml:space="preserve">доступом к </w:t>
      </w:r>
      <w:r w:rsidR="008452F4">
        <w:rPr>
          <w:rFonts w:ascii="Times New Roman" w:hAnsi="Times New Roman"/>
          <w:sz w:val="28"/>
          <w:szCs w:val="28"/>
          <w:lang w:val="en-US"/>
        </w:rPr>
        <w:t>web</w:t>
      </w:r>
      <w:r w:rsidR="008452F4" w:rsidRPr="008452F4">
        <w:rPr>
          <w:rFonts w:ascii="Times New Roman" w:hAnsi="Times New Roman"/>
          <w:sz w:val="28"/>
          <w:szCs w:val="28"/>
        </w:rPr>
        <w:t>-</w:t>
      </w:r>
      <w:r w:rsidR="008452F4">
        <w:rPr>
          <w:rFonts w:ascii="Times New Roman" w:hAnsi="Times New Roman"/>
          <w:sz w:val="28"/>
          <w:szCs w:val="28"/>
        </w:rPr>
        <w:t>хостингу</w:t>
      </w:r>
      <w:r>
        <w:rPr>
          <w:rFonts w:ascii="Times New Roman" w:hAnsi="Times New Roman"/>
          <w:sz w:val="28"/>
          <w:szCs w:val="28"/>
        </w:rPr>
        <w:t>;</w:t>
      </w:r>
    </w:p>
    <w:p w14:paraId="4E212030" w14:textId="05C91D2A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меть </w:t>
      </w:r>
      <w:r w:rsidR="008452F4">
        <w:rPr>
          <w:rFonts w:ascii="Times New Roman" w:hAnsi="Times New Roman"/>
          <w:sz w:val="28"/>
          <w:szCs w:val="28"/>
        </w:rPr>
        <w:t>данные для доступа к админ-панели</w:t>
      </w:r>
      <w:r>
        <w:rPr>
          <w:rFonts w:ascii="Times New Roman" w:hAnsi="Times New Roman"/>
          <w:sz w:val="28"/>
          <w:szCs w:val="28"/>
        </w:rPr>
        <w:t>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Pr="00AA15F2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884E203" w14:textId="30E4564D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236D87">
        <w:rPr>
          <w:rFonts w:ascii="Times New Roman" w:hAnsi="Times New Roman"/>
          <w:sz w:val="28"/>
          <w:szCs w:val="28"/>
          <w:lang w:val="en-US"/>
        </w:rPr>
        <w:t>products</w:t>
      </w:r>
      <w:r w:rsidR="0074139B" w:rsidRPr="0074139B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</w:t>
      </w:r>
      <w:r w:rsidR="00D025DF">
        <w:rPr>
          <w:rFonts w:ascii="Times New Roman" w:hAnsi="Times New Roman"/>
          <w:sz w:val="28"/>
          <w:szCs w:val="28"/>
        </w:rPr>
        <w:t xml:space="preserve"> данные </w:t>
      </w:r>
      <w:r w:rsidR="0074139B">
        <w:rPr>
          <w:rFonts w:ascii="Times New Roman" w:hAnsi="Times New Roman"/>
          <w:sz w:val="28"/>
          <w:szCs w:val="28"/>
        </w:rPr>
        <w:t>о посещении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14:paraId="6CDF370C" w14:textId="1224D8C5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74139B">
        <w:rPr>
          <w:rFonts w:ascii="Times New Roman" w:hAnsi="Times New Roman"/>
          <w:sz w:val="28"/>
          <w:szCs w:val="28"/>
          <w:lang w:val="en-US"/>
        </w:rPr>
        <w:t>users</w:t>
      </w:r>
      <w:r w:rsidR="0074139B" w:rsidRPr="0074139B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 информацию о </w:t>
      </w:r>
      <w:r w:rsidR="00D025DF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>.</w:t>
      </w:r>
    </w:p>
    <w:p w14:paraId="3AB8AC94" w14:textId="73A3E43E" w:rsidR="0074139B" w:rsidRDefault="00236D87" w:rsidP="0074139B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rt</w:t>
      </w:r>
      <w:r w:rsidR="0074139B" w:rsidRPr="0074139B">
        <w:rPr>
          <w:rFonts w:ascii="Times New Roman" w:hAnsi="Times New Roman"/>
          <w:sz w:val="28"/>
          <w:szCs w:val="28"/>
        </w:rPr>
        <w:t xml:space="preserve"> – </w:t>
      </w:r>
      <w:r w:rsidR="0074139B">
        <w:rPr>
          <w:rFonts w:ascii="Times New Roman" w:hAnsi="Times New Roman"/>
          <w:sz w:val="28"/>
          <w:szCs w:val="28"/>
        </w:rPr>
        <w:t>таблица содержащая информацию о заказах</w:t>
      </w:r>
    </w:p>
    <w:p w14:paraId="76AAAB7F" w14:textId="0C8222B2" w:rsidR="00236D87" w:rsidRPr="00236D87" w:rsidRDefault="00CD0D7F" w:rsidP="00236D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35BCC">
        <w:rPr>
          <w:rFonts w:ascii="Times New Roman" w:hAnsi="Times New Roman"/>
          <w:sz w:val="28"/>
          <w:szCs w:val="28"/>
          <w:lang w:val="en-US"/>
        </w:rPr>
        <w:t>users</w:t>
      </w:r>
      <w:r w:rsidR="00035BCC" w:rsidRPr="00741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45F8D907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CD0D7F" w14:paraId="1522F9F8" w14:textId="77777777" w:rsidTr="0074139B">
        <w:tc>
          <w:tcPr>
            <w:tcW w:w="1893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1E435B">
        <w:tc>
          <w:tcPr>
            <w:tcW w:w="1893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72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5FF12242" w14:textId="254E4E5D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035BCC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06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1E435B">
        <w:tc>
          <w:tcPr>
            <w:tcW w:w="1893" w:type="dxa"/>
          </w:tcPr>
          <w:p w14:paraId="68E15770" w14:textId="407988C1" w:rsidR="00CD0D7F" w:rsidRP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866" w:type="dxa"/>
          </w:tcPr>
          <w:p w14:paraId="27E45D86" w14:textId="6DB831C5" w:rsidR="00CD0D7F" w:rsidRPr="008A1B05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2" w:type="dxa"/>
          </w:tcPr>
          <w:p w14:paraId="7EE49E7D" w14:textId="262F91AF" w:rsidR="00CD0D7F" w:rsidRPr="008A1B05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21" w:type="dxa"/>
          </w:tcPr>
          <w:p w14:paraId="23A1262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атегории</w:t>
            </w:r>
          </w:p>
        </w:tc>
        <w:tc>
          <w:tcPr>
            <w:tcW w:w="1906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F872E2A" w14:textId="77777777" w:rsidTr="001E435B">
        <w:tc>
          <w:tcPr>
            <w:tcW w:w="1893" w:type="dxa"/>
          </w:tcPr>
          <w:p w14:paraId="6F77D1E4" w14:textId="7CF705EA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866" w:type="dxa"/>
          </w:tcPr>
          <w:p w14:paraId="62BC012D" w14:textId="474EAFBC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1872" w:type="dxa"/>
          </w:tcPr>
          <w:p w14:paraId="6186042C" w14:textId="0E40D0B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6D5AEA3E" w14:textId="608E61B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 пользователя</w:t>
            </w:r>
          </w:p>
        </w:tc>
        <w:tc>
          <w:tcPr>
            <w:tcW w:w="1906" w:type="dxa"/>
          </w:tcPr>
          <w:p w14:paraId="53D939B1" w14:textId="5BFC8AF8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876C272" w14:textId="77777777" w:rsidTr="001E435B">
        <w:tc>
          <w:tcPr>
            <w:tcW w:w="1893" w:type="dxa"/>
          </w:tcPr>
          <w:p w14:paraId="05EDB166" w14:textId="20D98FC0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66" w:type="dxa"/>
          </w:tcPr>
          <w:p w14:paraId="0ABB5B24" w14:textId="149D2E44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2" w:type="dxa"/>
          </w:tcPr>
          <w:p w14:paraId="50A439B0" w14:textId="1972C13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1" w:type="dxa"/>
          </w:tcPr>
          <w:p w14:paraId="4745E4F6" w14:textId="273E4E5F" w:rsidR="0074139B" w:rsidRPr="00035BCC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906" w:type="dxa"/>
          </w:tcPr>
          <w:p w14:paraId="5F6D8AE8" w14:textId="581EABE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095D236" w14:textId="77777777" w:rsidTr="001E435B">
        <w:tc>
          <w:tcPr>
            <w:tcW w:w="1893" w:type="dxa"/>
          </w:tcPr>
          <w:p w14:paraId="116EDA9E" w14:textId="0D1E97F5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866" w:type="dxa"/>
          </w:tcPr>
          <w:p w14:paraId="64C5A0CF" w14:textId="327F87FA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aing</w:t>
            </w:r>
            <w:proofErr w:type="spellEnd"/>
          </w:p>
        </w:tc>
        <w:tc>
          <w:tcPr>
            <w:tcW w:w="1872" w:type="dxa"/>
          </w:tcPr>
          <w:p w14:paraId="0CB714FF" w14:textId="42E50FD8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1" w:type="dxa"/>
          </w:tcPr>
          <w:p w14:paraId="66AD2E69" w14:textId="536A8755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906" w:type="dxa"/>
          </w:tcPr>
          <w:p w14:paraId="1CDA5FB1" w14:textId="6282E2C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1D16358" w14:textId="77777777" w:rsidTr="001E435B">
        <w:tc>
          <w:tcPr>
            <w:tcW w:w="1893" w:type="dxa"/>
          </w:tcPr>
          <w:p w14:paraId="466A6958" w14:textId="433817C8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1866" w:type="dxa"/>
          </w:tcPr>
          <w:p w14:paraId="7B5828CF" w14:textId="0966D5CA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aing</w:t>
            </w:r>
            <w:proofErr w:type="spellEnd"/>
          </w:p>
        </w:tc>
        <w:tc>
          <w:tcPr>
            <w:tcW w:w="1872" w:type="dxa"/>
          </w:tcPr>
          <w:p w14:paraId="00229739" w14:textId="04853E95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1" w:type="dxa"/>
          </w:tcPr>
          <w:p w14:paraId="4A10094C" w14:textId="72A7504A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906" w:type="dxa"/>
          </w:tcPr>
          <w:p w14:paraId="64418D2A" w14:textId="37256212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34343ED2" w14:textId="77777777" w:rsidTr="001E435B">
        <w:tc>
          <w:tcPr>
            <w:tcW w:w="1893" w:type="dxa"/>
          </w:tcPr>
          <w:p w14:paraId="3BBD6971" w14:textId="54C0BA2E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status_id</w:t>
            </w:r>
            <w:proofErr w:type="spellEnd"/>
          </w:p>
        </w:tc>
        <w:tc>
          <w:tcPr>
            <w:tcW w:w="1866" w:type="dxa"/>
          </w:tcPr>
          <w:p w14:paraId="6C82F60E" w14:textId="1E964C3C" w:rsidR="0074139B" w:rsidRPr="0033653E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72" w:type="dxa"/>
          </w:tcPr>
          <w:p w14:paraId="77266767" w14:textId="61731D89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1759BF0D" w14:textId="4157476A" w:rsidR="0074139B" w:rsidRPr="0033653E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06" w:type="dxa"/>
          </w:tcPr>
          <w:p w14:paraId="69030719" w14:textId="00D72242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8042085" w14:textId="77777777" w:rsidTr="001E435B">
        <w:tc>
          <w:tcPr>
            <w:tcW w:w="1893" w:type="dxa"/>
          </w:tcPr>
          <w:p w14:paraId="3A70D8D4" w14:textId="02A17DBC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66" w:type="dxa"/>
          </w:tcPr>
          <w:p w14:paraId="163B0540" w14:textId="69246CCA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72" w:type="dxa"/>
          </w:tcPr>
          <w:p w14:paraId="71451F9F" w14:textId="4C04BA40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21" w:type="dxa"/>
          </w:tcPr>
          <w:p w14:paraId="03DAF985" w14:textId="22622091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06" w:type="dxa"/>
          </w:tcPr>
          <w:p w14:paraId="02A32662" w14:textId="2CC00E0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</w:tr>
      <w:tr w:rsidR="0074139B" w14:paraId="16098CE5" w14:textId="77777777" w:rsidTr="001E435B">
        <w:tc>
          <w:tcPr>
            <w:tcW w:w="1893" w:type="dxa"/>
          </w:tcPr>
          <w:p w14:paraId="667EE668" w14:textId="7D10F7B1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countries</w:t>
            </w:r>
          </w:p>
        </w:tc>
        <w:tc>
          <w:tcPr>
            <w:tcW w:w="1866" w:type="dxa"/>
          </w:tcPr>
          <w:p w14:paraId="2D5A0CFB" w14:textId="7167D1DE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2" w:type="dxa"/>
          </w:tcPr>
          <w:p w14:paraId="72B0D3EB" w14:textId="7500D529" w:rsidR="0074139B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1" w:type="dxa"/>
          </w:tcPr>
          <w:p w14:paraId="04BEDD4E" w14:textId="0CE2BCDD" w:rsidR="0074139B" w:rsidRPr="0033653E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</w:t>
            </w:r>
            <w:proofErr w:type="spellEnd"/>
          </w:p>
        </w:tc>
        <w:tc>
          <w:tcPr>
            <w:tcW w:w="1906" w:type="dxa"/>
          </w:tcPr>
          <w:p w14:paraId="293CA16D" w14:textId="5EE6E946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EB9F647" w14:textId="77777777" w:rsidR="001E435B" w:rsidRDefault="001E435B" w:rsidP="00035BCC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17B2BC03" w14:textId="16278FF5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proofErr w:type="spellStart"/>
      <w:r w:rsidR="00236D87">
        <w:rPr>
          <w:rFonts w:ascii="Times New Roman" w:hAnsi="Times New Roman"/>
          <w:sz w:val="28"/>
          <w:szCs w:val="28"/>
        </w:rPr>
        <w:t>коризне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ы размещаться в таблице </w:t>
      </w:r>
      <w:r w:rsidR="00236D87">
        <w:rPr>
          <w:rFonts w:ascii="Times New Roman" w:hAnsi="Times New Roman"/>
          <w:sz w:val="28"/>
          <w:szCs w:val="28"/>
          <w:lang w:val="en-US"/>
        </w:rPr>
        <w:t>cart</w:t>
      </w:r>
      <w:r w:rsidR="0033653E" w:rsidRPr="00336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5.</w:t>
      </w:r>
    </w:p>
    <w:p w14:paraId="3EE37ABC" w14:textId="434E5100" w:rsidR="00CD0D7F" w:rsidRPr="0033653E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33653E">
        <w:rPr>
          <w:rFonts w:ascii="Times New Roman" w:hAnsi="Times New Roman"/>
          <w:sz w:val="28"/>
          <w:szCs w:val="28"/>
        </w:rPr>
        <w:t>корзин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CD0D7F" w14:paraId="1649D93F" w14:textId="77777777" w:rsidTr="00035BCC">
        <w:tc>
          <w:tcPr>
            <w:tcW w:w="1874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035BCC">
        <w:tc>
          <w:tcPr>
            <w:tcW w:w="1874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77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878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64DDF7E8" w14:textId="3B027D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035BCC">
              <w:rPr>
                <w:rFonts w:ascii="Times New Roman" w:hAnsi="Times New Roman"/>
                <w:sz w:val="24"/>
                <w:szCs w:val="24"/>
              </w:rPr>
              <w:t>посещения</w:t>
            </w:r>
          </w:p>
        </w:tc>
        <w:tc>
          <w:tcPr>
            <w:tcW w:w="190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035BCC">
        <w:tc>
          <w:tcPr>
            <w:tcW w:w="1874" w:type="dxa"/>
          </w:tcPr>
          <w:p w14:paraId="637682B3" w14:textId="380BED08" w:rsidR="00CD0D7F" w:rsidRPr="004D2C7A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877" w:type="dxa"/>
          </w:tcPr>
          <w:p w14:paraId="5480EEF5" w14:textId="713B53A5" w:rsidR="00CD0D7F" w:rsidRPr="00035BCC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78" w:type="dxa"/>
          </w:tcPr>
          <w:p w14:paraId="715C165A" w14:textId="141C0979" w:rsidR="00CD0D7F" w:rsidRPr="004D2C7A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21" w:type="dxa"/>
          </w:tcPr>
          <w:p w14:paraId="74D2635E" w14:textId="6D809F0F" w:rsidR="00CD0D7F" w:rsidRPr="0033653E" w:rsidRDefault="0033653E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Продукта</w:t>
            </w:r>
          </w:p>
        </w:tc>
        <w:tc>
          <w:tcPr>
            <w:tcW w:w="190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7644AFA1" w14:textId="77777777" w:rsidTr="00035BCC">
        <w:trPr>
          <w:trHeight w:val="720"/>
        </w:trPr>
        <w:tc>
          <w:tcPr>
            <w:tcW w:w="1874" w:type="dxa"/>
          </w:tcPr>
          <w:p w14:paraId="048E3C30" w14:textId="6B0FD739" w:rsidR="00CD0D7F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77" w:type="dxa"/>
          </w:tcPr>
          <w:p w14:paraId="5FA7BEB3" w14:textId="1C7FE004" w:rsidR="00CD0D7F" w:rsidRPr="0033653E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78" w:type="dxa"/>
          </w:tcPr>
          <w:p w14:paraId="414BBAE2" w14:textId="12A412B8" w:rsidR="00CD0D7F" w:rsidRPr="004D2C7A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21" w:type="dxa"/>
          </w:tcPr>
          <w:p w14:paraId="114D527C" w14:textId="3EAC88FE" w:rsidR="00CD0D7F" w:rsidRPr="00035BCC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3653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08" w:type="dxa"/>
          </w:tcPr>
          <w:p w14:paraId="5E62257A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5072A0AE" w14:textId="77777777" w:rsidTr="00035BCC">
        <w:trPr>
          <w:trHeight w:val="728"/>
        </w:trPr>
        <w:tc>
          <w:tcPr>
            <w:tcW w:w="1874" w:type="dxa"/>
          </w:tcPr>
          <w:p w14:paraId="4412AC6C" w14:textId="79C6458C" w:rsidR="00CD0D7F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77" w:type="dxa"/>
          </w:tcPr>
          <w:p w14:paraId="1B6D8BAB" w14:textId="04593AC7" w:rsidR="00CD0D7F" w:rsidRPr="00E80C32" w:rsidRDefault="0033653E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78" w:type="dxa"/>
          </w:tcPr>
          <w:p w14:paraId="5493F031" w14:textId="25ADA64A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025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1" w:type="dxa"/>
          </w:tcPr>
          <w:p w14:paraId="4A72762B" w14:textId="0AE7CF0C" w:rsidR="00CD0D7F" w:rsidRPr="004D2C7A" w:rsidRDefault="0033653E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08" w:type="dxa"/>
          </w:tcPr>
          <w:p w14:paraId="242C3ED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090CD9C" w14:textId="77777777" w:rsidR="008A1B05" w:rsidRDefault="008A1B05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0CFF9DB5" w14:textId="77777777" w:rsidR="00236D87" w:rsidRDefault="00236D87" w:rsidP="008452F4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E5E2D6B" w14:textId="77777777" w:rsidR="00236D87" w:rsidRDefault="00236D87" w:rsidP="008452F4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42B809A" w14:textId="4551CE25" w:rsidR="00035BCC" w:rsidRDefault="00035BCC" w:rsidP="008452F4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t>Данные о</w:t>
      </w:r>
      <w:r w:rsidR="00236D87">
        <w:rPr>
          <w:rFonts w:ascii="Times New Roman" w:hAnsi="Times New Roman"/>
          <w:sz w:val="28"/>
          <w:szCs w:val="28"/>
        </w:rPr>
        <w:t xml:space="preserve"> товаров</w:t>
      </w:r>
      <w:r w:rsidRPr="00035BCC">
        <w:rPr>
          <w:rFonts w:ascii="Times New Roman" w:hAnsi="Times New Roman"/>
          <w:sz w:val="28"/>
          <w:szCs w:val="28"/>
        </w:rPr>
        <w:t xml:space="preserve"> 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 w:rsidR="00236D87">
        <w:rPr>
          <w:rFonts w:ascii="Times New Roman" w:hAnsi="Times New Roman"/>
          <w:sz w:val="28"/>
          <w:szCs w:val="28"/>
          <w:lang w:val="en-US"/>
        </w:rPr>
        <w:t>cart</w:t>
      </w:r>
      <w:r w:rsidRPr="00035BCC">
        <w:rPr>
          <w:rFonts w:ascii="Times New Roman" w:hAnsi="Times New Roman"/>
          <w:sz w:val="28"/>
          <w:szCs w:val="28"/>
        </w:rPr>
        <w:t xml:space="preserve"> 1.6.</w:t>
      </w:r>
    </w:p>
    <w:p w14:paraId="74787829" w14:textId="6BB628DB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1.6. – </w:t>
      </w:r>
      <w:r>
        <w:rPr>
          <w:rFonts w:ascii="Times New Roman" w:hAnsi="Times New Roman"/>
          <w:sz w:val="28"/>
          <w:szCs w:val="28"/>
          <w:lang w:val="en-US"/>
        </w:rPr>
        <w:t xml:space="preserve">Данные о </w:t>
      </w:r>
      <w:r w:rsidR="0033653E">
        <w:rPr>
          <w:rFonts w:ascii="Times New Roman" w:hAnsi="Times New Roman"/>
          <w:sz w:val="28"/>
          <w:szCs w:val="28"/>
        </w:rPr>
        <w:t>товарах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0"/>
        <w:gridCol w:w="1840"/>
        <w:gridCol w:w="1836"/>
        <w:gridCol w:w="1961"/>
        <w:gridCol w:w="1858"/>
      </w:tblGrid>
      <w:tr w:rsidR="00035BCC" w14:paraId="3EFA5DCB" w14:textId="77777777" w:rsidTr="00236D87">
        <w:tc>
          <w:tcPr>
            <w:tcW w:w="1850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40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6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8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035BCC" w14:paraId="0D60B598" w14:textId="77777777" w:rsidTr="00236D87">
        <w:tc>
          <w:tcPr>
            <w:tcW w:w="1850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40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126E4105" w14:textId="2BBDC3EE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2AC11277" w14:textId="4A2CC2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заказа</w:t>
            </w:r>
            <w:proofErr w:type="spellEnd"/>
          </w:p>
        </w:tc>
        <w:tc>
          <w:tcPr>
            <w:tcW w:w="1858" w:type="dxa"/>
          </w:tcPr>
          <w:p w14:paraId="4BEE3B2B" w14:textId="52229F81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035BCC" w14:paraId="38CE53BB" w14:textId="77777777" w:rsidTr="00236D87">
        <w:tc>
          <w:tcPr>
            <w:tcW w:w="1850" w:type="dxa"/>
          </w:tcPr>
          <w:p w14:paraId="52233AF2" w14:textId="223EE65E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40" w:type="dxa"/>
          </w:tcPr>
          <w:p w14:paraId="2C992EA1" w14:textId="5C146780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0B9EB2BB" w14:textId="0D9B8AEF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23B540C" w14:textId="2B9EDA65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858" w:type="dxa"/>
          </w:tcPr>
          <w:p w14:paraId="19143F55" w14:textId="369F65D4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r id </w:t>
            </w:r>
          </w:p>
        </w:tc>
      </w:tr>
      <w:tr w:rsidR="00035BCC" w14:paraId="1561DCE8" w14:textId="77777777" w:rsidTr="00236D87">
        <w:tc>
          <w:tcPr>
            <w:tcW w:w="1850" w:type="dxa"/>
          </w:tcPr>
          <w:p w14:paraId="5E6EFB15" w14:textId="4E15DA89" w:rsidR="00035BCC" w:rsidRPr="00AB0317" w:rsidRDefault="0033653E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40" w:type="dxa"/>
          </w:tcPr>
          <w:p w14:paraId="62A33FC6" w14:textId="1B07A742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2BD28565" w14:textId="2B4B7F54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46542DD6" w14:textId="343D6F3A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858" w:type="dxa"/>
          </w:tcPr>
          <w:p w14:paraId="266F42C9" w14:textId="55B9C137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485236" w14:textId="77777777" w:rsidTr="00236D87">
        <w:tc>
          <w:tcPr>
            <w:tcW w:w="1850" w:type="dxa"/>
          </w:tcPr>
          <w:p w14:paraId="6664797C" w14:textId="539E65F1" w:rsidR="00035BCC" w:rsidRPr="00AB0317" w:rsidRDefault="0033653E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0" w:type="dxa"/>
          </w:tcPr>
          <w:p w14:paraId="379575A5" w14:textId="61282782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6" w:type="dxa"/>
          </w:tcPr>
          <w:p w14:paraId="7BCF0E7C" w14:textId="7084BC46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516B9931" w14:textId="5ED6F494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58" w:type="dxa"/>
          </w:tcPr>
          <w:p w14:paraId="27E0C73E" w14:textId="150FD17D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1472607F" w14:textId="77777777" w:rsidTr="00236D87">
        <w:tc>
          <w:tcPr>
            <w:tcW w:w="1850" w:type="dxa"/>
          </w:tcPr>
          <w:p w14:paraId="26F45A3A" w14:textId="2E0C74F7" w:rsidR="00035BCC" w:rsidRPr="00AB0317" w:rsidRDefault="0033653E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653E"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40" w:type="dxa"/>
          </w:tcPr>
          <w:p w14:paraId="073619B2" w14:textId="35CEACE6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836" w:type="dxa"/>
          </w:tcPr>
          <w:p w14:paraId="4184851A" w14:textId="3CCD46B2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13F2FC35" w14:textId="14842051" w:rsidR="00035BCC" w:rsidRPr="0033653E" w:rsidRDefault="0033653E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8" w:type="dxa"/>
          </w:tcPr>
          <w:p w14:paraId="6BC234D9" w14:textId="2D88BA95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BDFCAB2" w14:textId="77777777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027068FE" w14:textId="00B0E08C" w:rsidR="00236D87" w:rsidRDefault="008452F4" w:rsidP="00236D87">
      <w:pPr>
        <w:tabs>
          <w:tab w:val="left" w:pos="1252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контенте странице «Соглашения» размещается в таблице </w:t>
      </w:r>
      <w:proofErr w:type="spellStart"/>
      <w:r w:rsidR="0033653E" w:rsidRPr="0033653E">
        <w:rPr>
          <w:rFonts w:ascii="Times New Roman" w:hAnsi="Times New Roman"/>
          <w:sz w:val="28"/>
          <w:szCs w:val="28"/>
        </w:rPr>
        <w:t>products</w:t>
      </w:r>
      <w:proofErr w:type="spellEnd"/>
      <w:r w:rsidR="0033653E" w:rsidRPr="0033653E">
        <w:rPr>
          <w:rFonts w:ascii="Times New Roman" w:hAnsi="Times New Roman"/>
          <w:sz w:val="28"/>
          <w:szCs w:val="28"/>
        </w:rPr>
        <w:t xml:space="preserve"> </w:t>
      </w:r>
      <w:r w:rsidR="00437A3F">
        <w:rPr>
          <w:rFonts w:ascii="Times New Roman" w:hAnsi="Times New Roman"/>
          <w:sz w:val="28"/>
          <w:szCs w:val="28"/>
        </w:rPr>
        <w:t>1.7.</w:t>
      </w:r>
    </w:p>
    <w:p w14:paraId="368A0937" w14:textId="64DE9DBB" w:rsidR="00437A3F" w:rsidRDefault="00437A3F" w:rsidP="00437A3F">
      <w:pPr>
        <w:tabs>
          <w:tab w:val="left" w:pos="1252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1.2. – окно </w:t>
      </w:r>
      <w:r w:rsidR="00B77067">
        <w:rPr>
          <w:rFonts w:ascii="Times New Roman" w:hAnsi="Times New Roman"/>
          <w:noProof/>
          <w:sz w:val="28"/>
          <w:szCs w:val="28"/>
          <w:lang w:eastAsia="ru-RU"/>
        </w:rPr>
        <w:t>оформления товар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37C6D56" w14:textId="4B2A6412" w:rsidR="00A22FB7" w:rsidRDefault="00B77067" w:rsidP="40780DD6">
      <w:pPr>
        <w:spacing w:after="160" w:line="259" w:lineRule="auto"/>
        <w:jc w:val="center"/>
      </w:pPr>
      <w:r w:rsidRPr="00B77067">
        <w:drawing>
          <wp:inline distT="0" distB="0" distL="0" distR="0" wp14:anchorId="344DF536" wp14:editId="0E6C756D">
            <wp:extent cx="2724150" cy="4324350"/>
            <wp:effectExtent l="0" t="0" r="0" b="0"/>
            <wp:docPr id="14199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1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FC68" w14:textId="77777777" w:rsidR="00437A3F" w:rsidRDefault="00437A3F" w:rsidP="40780DD6">
      <w:pPr>
        <w:spacing w:after="160" w:line="259" w:lineRule="auto"/>
        <w:jc w:val="center"/>
      </w:pPr>
    </w:p>
    <w:p w14:paraId="239127F7" w14:textId="77777777" w:rsidR="00236D87" w:rsidRPr="00236D87" w:rsidRDefault="00236D87" w:rsidP="40780DD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42F6527F" w14:textId="5A12D014" w:rsidR="40780DD6" w:rsidRDefault="40780DD6" w:rsidP="40780DD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Рисунок 1.3. - профиль пользователя.</w:t>
      </w:r>
    </w:p>
    <w:p w14:paraId="5EB9BA9C" w14:textId="1C3772E3" w:rsidR="00A22FB7" w:rsidRDefault="40780DD6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1.3 представлен профиль пользователя.</w:t>
      </w:r>
    </w:p>
    <w:p w14:paraId="31F6ECD1" w14:textId="0FF9B2A0" w:rsidR="00A22FB7" w:rsidRDefault="00B77067" w:rsidP="40780DD6">
      <w:pPr>
        <w:spacing w:after="160" w:line="259" w:lineRule="auto"/>
        <w:jc w:val="center"/>
      </w:pPr>
      <w:r w:rsidRPr="00B77067">
        <w:drawing>
          <wp:inline distT="0" distB="0" distL="0" distR="0" wp14:anchorId="794658CC" wp14:editId="61A2E0D2">
            <wp:extent cx="3238500" cy="4067175"/>
            <wp:effectExtent l="0" t="0" r="0" b="9525"/>
            <wp:docPr id="799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963" w14:textId="60BB9302" w:rsidR="40780DD6" w:rsidRDefault="40780DD6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4. - страница просмотра заказа.</w:t>
      </w:r>
    </w:p>
    <w:p w14:paraId="145505F2" w14:textId="27E0D36D" w:rsidR="00A22FB7" w:rsidRDefault="40780DD6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1.4 – представлена страница просмотра конкретного заказа.</w:t>
      </w:r>
    </w:p>
    <w:p w14:paraId="63A9236B" w14:textId="617B7571" w:rsidR="00437A3F" w:rsidRDefault="00B7706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067">
        <w:rPr>
          <w:rFonts w:ascii="Times New Roman" w:hAnsi="Times New Roman"/>
          <w:sz w:val="28"/>
          <w:szCs w:val="28"/>
        </w:rPr>
        <w:drawing>
          <wp:inline distT="0" distB="0" distL="0" distR="0" wp14:anchorId="585563D0" wp14:editId="72A64950">
            <wp:extent cx="5330825" cy="828675"/>
            <wp:effectExtent l="0" t="0" r="3175" b="9525"/>
            <wp:docPr id="196531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11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E72D" w14:textId="77777777" w:rsidR="00A22FB7" w:rsidRPr="00FB72DD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2DD">
        <w:rPr>
          <w:rFonts w:ascii="Times New Roman" w:hAnsi="Times New Roman"/>
          <w:sz w:val="28"/>
          <w:szCs w:val="28"/>
        </w:rPr>
        <w:t xml:space="preserve">На данном этапе разберем, то как будем вести себя система при выполнение выделенных модулей. Для этого мы будем использовать диаграммы состояний в нотации UML. </w:t>
      </w:r>
    </w:p>
    <w:p w14:paraId="29457241" w14:textId="6C99D9BA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2.5 представлена общая диаграмма состояний. При переходе пользователем в программу пользователь будет находиться в том, состоянии, когда ему необходимо авторизироваться в системе, чтобы продолжить работу с системой и осуществлять деятельность согласно выделенным вариантам использования.</w:t>
      </w:r>
    </w:p>
    <w:p w14:paraId="4026901C" w14:textId="55AAA25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86532" wp14:editId="288C4526">
            <wp:extent cx="5943600" cy="1240768"/>
            <wp:effectExtent l="0" t="0" r="0" b="0"/>
            <wp:docPr id="13724312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F9C" w14:textId="77777777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7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добавление данных</w:t>
      </w:r>
    </w:p>
    <w:p w14:paraId="3F27AA8E" w14:textId="77777777" w:rsidR="00A22FB7" w:rsidRPr="007B16B2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8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Редактирования». </w:t>
      </w:r>
    </w:p>
    <w:p w14:paraId="6FC6DCFB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</w:t>
      </w:r>
      <w:r w:rsidRPr="007B16B2">
        <w:rPr>
          <w:rFonts w:ascii="Times New Roman" w:hAnsi="Times New Roman"/>
          <w:sz w:val="28"/>
          <w:szCs w:val="28"/>
        </w:rPr>
        <w:t xml:space="preserve"> должен нажать на кнопку «Редактировать». После этого приложение обновится и обновит данные в базе данных. Далее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7B16B2">
        <w:rPr>
          <w:rFonts w:ascii="Times New Roman" w:hAnsi="Times New Roman"/>
          <w:sz w:val="28"/>
          <w:szCs w:val="28"/>
        </w:rPr>
        <w:t>может просмотреть все изменённые данные.</w:t>
      </w:r>
    </w:p>
    <w:p w14:paraId="563C12F6" w14:textId="28BF49F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DC4C3" wp14:editId="657745C5">
            <wp:extent cx="5943600" cy="1438977"/>
            <wp:effectExtent l="0" t="0" r="0" b="3810"/>
            <wp:docPr id="12851901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086" w14:textId="39873D0C" w:rsidR="00A22FB7" w:rsidRDefault="40780DD6" w:rsidP="40780DD6">
      <w:pPr>
        <w:spacing w:after="0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2.8 – Диаграмма состояний редактирования данных</w:t>
      </w:r>
    </w:p>
    <w:p w14:paraId="14A5547A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1D03A8" w14:textId="34AE04B7" w:rsidR="008A1B05" w:rsidRDefault="008A1B05" w:rsidP="40780DD6">
      <w:pPr>
        <w:spacing w:after="0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6" w:name="_Toc153265758"/>
      <w:r w:rsidRPr="40780DD6">
        <w:rPr>
          <w:rFonts w:ascii="Times New Roman" w:hAnsi="Times New Roman"/>
          <w:sz w:val="28"/>
          <w:szCs w:val="28"/>
        </w:rPr>
        <w:br w:type="page"/>
      </w:r>
    </w:p>
    <w:p w14:paraId="7DE0BF5C" w14:textId="044EABAF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6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_Toc153265759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7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79ABCA62" w:rsidR="002E3E9B" w:rsidRDefault="40780DD6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  </w:t>
      </w:r>
    </w:p>
    <w:p w14:paraId="7B8440E7" w14:textId="1A27A68F" w:rsidR="002E3E9B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6F1BD1F0" w14:textId="42785355" w:rsidR="40780DD6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должна иметь стандартный для Windows интерфейс, отвечающий следующим требованиям: </w:t>
      </w:r>
    </w:p>
    <w:p w14:paraId="27B598F8" w14:textId="14485FA1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реализация в графическом оконном режиме;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4DAD82E" w14:textId="5405128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хода длительных процессов обработки; </w:t>
      </w:r>
    </w:p>
    <w:p w14:paraId="5DDB21A5" w14:textId="2842CA42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диалог с пользователем должен быть оптимизирован для выполнения типовых и часто используемых операций; </w:t>
      </w:r>
    </w:p>
    <w:p w14:paraId="7EDA79E4" w14:textId="0FCFAEE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</w:t>
      </w:r>
    </w:p>
    <w:p w14:paraId="4A87870F" w14:textId="59D19DF8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(от английского </w:t>
      </w:r>
      <w:proofErr w:type="spellStart"/>
      <w:r>
        <w:rPr>
          <w:rFonts w:ascii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up</w:t>
      </w:r>
      <w:proofErr w:type="spellEnd"/>
      <w:r>
        <w:rPr>
          <w:rFonts w:ascii="Times New Roman" w:hAnsi="Times New Roman"/>
          <w:sz w:val="28"/>
          <w:szCs w:val="28"/>
        </w:rPr>
        <w:t xml:space="preserve"> Language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4C553812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HTML состоит из тегов — команд, которые указывают браузеру, как отображать помещённый в них текст. Это и есть элементы веб-страницы. У каждого тега есть имя, которое заключается в угловые скобки &lt; и &gt;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</w:t>
      </w:r>
      <w:proofErr w:type="spellStart"/>
      <w:r>
        <w:rPr>
          <w:rFonts w:ascii="Times New Roman" w:hAnsi="Times New Roman"/>
          <w:sz w:val="28"/>
          <w:szCs w:val="28"/>
        </w:rPr>
        <w:t>серверон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должны использоваться язы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E4BE01C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инамических страниц должен использоваться язык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FE176A7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ADC4EB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 (</w:t>
      </w:r>
      <w:proofErr w:type="spellStart"/>
      <w:r>
        <w:rPr>
          <w:rFonts w:ascii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hAnsi="Times New Roman"/>
          <w:sz w:val="28"/>
          <w:szCs w:val="28"/>
        </w:rPr>
        <w:t xml:space="preserve"> Style </w:t>
      </w:r>
      <w:proofErr w:type="spellStart"/>
      <w:r>
        <w:rPr>
          <w:rFonts w:ascii="Times New Roman" w:hAnsi="Times New Roman"/>
          <w:sz w:val="28"/>
          <w:szCs w:val="28"/>
        </w:rPr>
        <w:t>Sheets</w:t>
      </w:r>
      <w:proofErr w:type="spellEnd"/>
      <w:r>
        <w:rPr>
          <w:rFonts w:ascii="Times New Roman" w:hAnsi="Times New Roman"/>
          <w:sz w:val="28"/>
          <w:szCs w:val="28"/>
        </w:rPr>
        <w:t>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153265760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8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5B1AB64D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2AD08CAE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е программное обеспечение для персонального компьютера: </w:t>
      </w:r>
    </w:p>
    <w:p w14:paraId="43730355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10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Google;</w:t>
      </w:r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/>
          <w:sz w:val="28"/>
          <w:szCs w:val="28"/>
        </w:rPr>
        <w:t>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завоевания языком Java всемирной известности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оммерческих соображений переименовали в JavaScript.</w:t>
      </w:r>
    </w:p>
    <w:p w14:paraId="4AB783AF" w14:textId="77777777" w:rsidR="008A38FC" w:rsidRDefault="008A38FC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9" w:name="_Toc152760590"/>
      <w:bookmarkStart w:id="10" w:name="_Toc153265761"/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9"/>
      <w:bookmarkEnd w:id="10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6D4C6C9F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Авторизация и Регистрация: Для доступа к профилю пользователя и оформлению заказа необходимо зарегистрироваться и </w:t>
      </w:r>
      <w:r w:rsidR="00B77067" w:rsidRPr="40780DD6">
        <w:rPr>
          <w:rFonts w:ascii="Times New Roman" w:hAnsi="Times New Roman"/>
          <w:sz w:val="28"/>
          <w:szCs w:val="28"/>
        </w:rPr>
        <w:t>авторизироваться</w:t>
      </w:r>
      <w:r w:rsidRPr="40780DD6">
        <w:rPr>
          <w:rFonts w:ascii="Times New Roman" w:hAnsi="Times New Roman"/>
          <w:sz w:val="28"/>
          <w:szCs w:val="28"/>
        </w:rPr>
        <w:t>, после этого на главной странице появится форма для оформления заказа.</w:t>
      </w:r>
    </w:p>
    <w:p w14:paraId="786231F7" w14:textId="08A1A6B8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974EA" w14:textId="5F0F7EA6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Если у вас нет аккаунта, вы можете создать его, нажав «Создать аккаунт» и заполнив необходимую информацию, включая имя, логин, пароль.</w:t>
      </w:r>
    </w:p>
    <w:p w14:paraId="03A72E3F" w14:textId="1313EDB3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или регистрации вы попадете на главную страницу.</w:t>
      </w:r>
    </w:p>
    <w:p w14:paraId="69B3D1F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рофиль и Настройки:</w:t>
      </w:r>
    </w:p>
    <w:p w14:paraId="61865683" w14:textId="40E07A66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 личном кабинете есть возможность редактирования профиля, при нажатии на “Редактировать профиль” появляется модальное окно для изменения данных</w:t>
      </w:r>
      <w:r w:rsidR="00B77067">
        <w:rPr>
          <w:rFonts w:ascii="Times New Roman" w:hAnsi="Times New Roman"/>
          <w:sz w:val="28"/>
          <w:szCs w:val="28"/>
        </w:rPr>
        <w:t>.</w:t>
      </w:r>
    </w:p>
    <w:p w14:paraId="51D0C658" w14:textId="77777777" w:rsidR="00B77067" w:rsidRDefault="00B77067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1237A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Выход из Аккаунта:</w:t>
      </w:r>
    </w:p>
    <w:p w14:paraId="62E101C8" w14:textId="2ECF224E" w:rsidR="40780DD6" w:rsidRDefault="40780DD6" w:rsidP="40780DD6">
      <w:pPr>
        <w:tabs>
          <w:tab w:val="right" w:pos="9639"/>
        </w:tabs>
        <w:spacing w:after="0"/>
        <w:ind w:firstLine="709"/>
        <w:jc w:val="both"/>
      </w:pPr>
      <w:r w:rsidRPr="40780DD6">
        <w:rPr>
          <w:rFonts w:ascii="Times New Roman" w:hAnsi="Times New Roman"/>
          <w:sz w:val="28"/>
          <w:szCs w:val="28"/>
        </w:rPr>
        <w:t xml:space="preserve">В </w:t>
      </w:r>
      <w:r w:rsidR="00B77067">
        <w:rPr>
          <w:rFonts w:ascii="Times New Roman" w:hAnsi="Times New Roman"/>
          <w:sz w:val="28"/>
          <w:szCs w:val="28"/>
        </w:rPr>
        <w:t>левой части</w:t>
      </w:r>
      <w:r w:rsidRPr="40780DD6">
        <w:rPr>
          <w:rFonts w:ascii="Times New Roman" w:hAnsi="Times New Roman"/>
          <w:sz w:val="28"/>
          <w:szCs w:val="28"/>
        </w:rPr>
        <w:t xml:space="preserve"> экрана будет кнопка “Выход” при нажатии на нее происходит ди авторизация из аккаунта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Toc152760591"/>
      <w:bookmarkStart w:id="12" w:name="_Toc153265762"/>
      <w:r w:rsidRPr="00C17EAF">
        <w:rPr>
          <w:rFonts w:ascii="Times New Roman" w:hAnsi="Times New Roman"/>
          <w:sz w:val="28"/>
          <w:szCs w:val="28"/>
        </w:rPr>
        <w:t>2.4 Руководство администратора</w:t>
      </w:r>
      <w:bookmarkEnd w:id="11"/>
      <w:bookmarkEnd w:id="12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2B5059E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4494B48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5AD23F72" w14:textId="22B0FE76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под Администратором у вас появляется доступ к “Админ-</w:t>
      </w:r>
      <w:r w:rsidR="00B77067" w:rsidRPr="40780DD6">
        <w:rPr>
          <w:rFonts w:ascii="Times New Roman" w:hAnsi="Times New Roman"/>
          <w:sz w:val="28"/>
          <w:szCs w:val="28"/>
        </w:rPr>
        <w:t>панели</w:t>
      </w:r>
      <w:r w:rsidRPr="40780DD6">
        <w:rPr>
          <w:rFonts w:ascii="Times New Roman" w:hAnsi="Times New Roman"/>
          <w:sz w:val="28"/>
          <w:szCs w:val="28"/>
        </w:rPr>
        <w:t>”, там выводится вся информация о сайте, так же есть возможность редактирования, добавления и удаления.</w:t>
      </w:r>
    </w:p>
    <w:p w14:paraId="6214150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жмите на этот пункт, чтобы перейти в административную панель.</w:t>
      </w:r>
    </w:p>
    <w:p w14:paraId="37781F0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зор Пользователей:</w:t>
      </w:r>
    </w:p>
    <w:p w14:paraId="164B86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 админ-панели отображается таблица со всеми пользователями, включая их данные.</w:t>
      </w:r>
    </w:p>
    <w:p w14:paraId="6A746585" w14:textId="7B1EB680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ждая строка содержит кнопк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управления данными пользователя.</w:t>
      </w:r>
    </w:p>
    <w:p w14:paraId="0E678AE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Функции Администрирования:</w:t>
      </w:r>
    </w:p>
    <w:p w14:paraId="4D8D3D5E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Удалить: Кнопка «Удалить» удаляет профиль пользователя. Подтвердите действие, чтобы завершить удаление.</w:t>
      </w:r>
    </w:p>
    <w:p w14:paraId="2074B2CF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Безопасность:</w:t>
      </w:r>
    </w:p>
    <w:p w14:paraId="6A5C41C2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ыход из Админ-Панели:</w:t>
      </w:r>
    </w:p>
    <w:p w14:paraId="70538C7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Для завершения сеанса в админ-панели выберите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Выйт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з вашего личного кабинета.</w:t>
      </w:r>
    </w:p>
    <w:p w14:paraId="4ABA4C1C" w14:textId="77777777" w:rsidR="00C9170F" w:rsidRPr="00C9170F" w:rsidRDefault="00C9170F" w:rsidP="005A010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3" w:name="_Toc153265763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58120BF7" w14:textId="77777777" w:rsidR="00B77067" w:rsidRPr="00B77067" w:rsidRDefault="00B77067" w:rsidP="00B770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067">
        <w:rPr>
          <w:rFonts w:ascii="Times New Roman" w:hAnsi="Times New Roman"/>
          <w:sz w:val="28"/>
          <w:szCs w:val="28"/>
        </w:rPr>
        <w:t>В результате выполнения курсовой работы была разработана концепция интернет-магазина по продаже мобильных телефонов. Были рассмотрены основные этапы создания и запуска интернет-магазина, начиная от анализа рынка и потребительских предпочтений, выбора платформы для интернет-магазина и его функциональных возможностей, до разработки дизайна и рекламной стратегии.</w:t>
      </w:r>
    </w:p>
    <w:p w14:paraId="4761EAA8" w14:textId="77777777" w:rsidR="00B77067" w:rsidRPr="00B77067" w:rsidRDefault="00B77067" w:rsidP="00B770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067">
        <w:rPr>
          <w:rFonts w:ascii="Times New Roman" w:hAnsi="Times New Roman"/>
          <w:sz w:val="28"/>
          <w:szCs w:val="28"/>
        </w:rPr>
        <w:t>В ходе работы было выявлено, что создание успешного интернет-магазина требует не только хорошего знания целевой аудитории и конкурентной среды, но и профессионального подхода к разработке и продвижению сайта. Особое внимание было уделено выбору платформы для интернет-магазина, его дизайна и функциональности, а также эффективным методам продвижения и рекламы.</w:t>
      </w:r>
    </w:p>
    <w:p w14:paraId="12740667" w14:textId="77777777" w:rsidR="00B77067" w:rsidRPr="00B77067" w:rsidRDefault="00B77067" w:rsidP="00B770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067">
        <w:rPr>
          <w:rFonts w:ascii="Times New Roman" w:hAnsi="Times New Roman"/>
          <w:sz w:val="28"/>
          <w:szCs w:val="28"/>
        </w:rPr>
        <w:t>Интернет-магазин по продаже мобильных телефонов представляет собой перспективное и конкурентоспособное предприятие в условиях современного рынка. Важно строить работу магазина на принципах качественного обслуживания, удобства для покупателей и постоянного совершенствования ассортимента и сервиса.</w:t>
      </w:r>
    </w:p>
    <w:p w14:paraId="16A470F4" w14:textId="7DB65492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граммное обеспечение включает в себя:</w:t>
      </w:r>
    </w:p>
    <w:p w14:paraId="0B8A212D" w14:textId="4082A756" w:rsidR="005A0107" w:rsidRDefault="40780DD6" w:rsidP="00B770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язык программирования </w:t>
      </w:r>
      <w:r w:rsidRPr="40780DD6">
        <w:rPr>
          <w:rFonts w:ascii="Times New Roman" w:hAnsi="Times New Roman"/>
          <w:sz w:val="28"/>
          <w:szCs w:val="28"/>
          <w:lang w:val="en-US"/>
        </w:rPr>
        <w:t>PHP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HTML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Bootstrap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CSS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JS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4D276A07" w14:textId="77777777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реляционная система управления БД </w:t>
      </w:r>
      <w:r w:rsidRPr="40780DD6">
        <w:rPr>
          <w:rFonts w:ascii="Times New Roman" w:hAnsi="Times New Roman"/>
          <w:sz w:val="28"/>
          <w:szCs w:val="28"/>
          <w:lang w:val="en-US"/>
        </w:rPr>
        <w:t>MySQL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0F5C30D3" w14:textId="4DB037F1" w:rsidR="005A0107" w:rsidRDefault="40780DD6" w:rsidP="000B604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сё информационное наполнение сайта находится в БД.</w:t>
      </w:r>
    </w:p>
    <w:p w14:paraId="123E42F0" w14:textId="799ABAFD" w:rsidR="40780DD6" w:rsidRDefault="00E25E0B" w:rsidP="40780DD6">
      <w:r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153265764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03E7E78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К. CMS </w:t>
      </w:r>
      <w:proofErr w:type="spellStart"/>
      <w:r>
        <w:rPr>
          <w:rFonts w:ascii="Times New Roman" w:hAnsi="Times New Roman"/>
          <w:sz w:val="28"/>
          <w:szCs w:val="28"/>
        </w:rPr>
        <w:t>Drupal</w:t>
      </w:r>
      <w:proofErr w:type="spellEnd"/>
      <w:r>
        <w:rPr>
          <w:rFonts w:ascii="Times New Roman" w:hAnsi="Times New Roman"/>
          <w:sz w:val="28"/>
          <w:szCs w:val="28"/>
        </w:rPr>
        <w:t xml:space="preserve">. Руководство по разработке системы управления сайтом / </w:t>
      </w:r>
      <w:proofErr w:type="spellStart"/>
      <w:r>
        <w:rPr>
          <w:rFonts w:ascii="Times New Roman" w:hAnsi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К., Мэтт </w:t>
      </w:r>
      <w:proofErr w:type="spellStart"/>
      <w:r>
        <w:rPr>
          <w:rFonts w:ascii="Times New Roman" w:hAnsi="Times New Roman"/>
          <w:sz w:val="28"/>
          <w:szCs w:val="28"/>
        </w:rPr>
        <w:t>Вестгейт</w:t>
      </w:r>
      <w:proofErr w:type="spellEnd"/>
      <w:r>
        <w:rPr>
          <w:rFonts w:ascii="Times New Roman" w:hAnsi="Times New Roman"/>
          <w:sz w:val="28"/>
          <w:szCs w:val="28"/>
        </w:rPr>
        <w:t>,. - М.: Вильямс, 2019. - 400 c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HTML и CSS. Разработка и дизайн веб-сайтов / Джон </w:t>
      </w: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>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.А. PHP 5/6, MySQL 5/6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CS4. Разработка интерактивных Web-сайтов / В.А.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ладимир PHP, MySQL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294A65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084B8697" w:rsidR="004245E3" w:rsidRPr="00D171CB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  <w:lang w:val="en-US"/>
        </w:rPr>
      </w:pPr>
      <w:bookmarkStart w:id="15" w:name="_Toc153265765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bookmarkEnd w:id="15"/>
      <w:r w:rsidR="004809BD">
        <w:rPr>
          <w:rFonts w:ascii="Times New Roman" w:hAnsi="Times New Roman"/>
          <w:color w:val="auto"/>
          <w:sz w:val="40"/>
          <w:szCs w:val="40"/>
        </w:rPr>
        <w:t>Е</w:t>
      </w:r>
    </w:p>
    <w:p w14:paraId="547708C6" w14:textId="1D343D1D" w:rsidR="004245E3" w:rsidRDefault="004245E3" w:rsidP="00F83FD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171CB">
        <w:rPr>
          <w:rFonts w:ascii="Times New Roman" w:hAnsi="Times New Roman"/>
          <w:sz w:val="40"/>
          <w:szCs w:val="40"/>
          <w:lang w:val="en-US"/>
        </w:rPr>
        <w:br w:type="page"/>
      </w:r>
      <w:proofErr w:type="spellStart"/>
      <w:r w:rsidR="00F83FD1" w:rsidRPr="00F83FD1">
        <w:rPr>
          <w:rFonts w:ascii="Times New Roman" w:hAnsi="Times New Roman"/>
          <w:sz w:val="28"/>
          <w:szCs w:val="28"/>
          <w:lang w:val="en-US"/>
        </w:rPr>
        <w:lastRenderedPageBreak/>
        <w:t>Account.php</w:t>
      </w:r>
      <w:proofErr w:type="spellEnd"/>
    </w:p>
    <w:p w14:paraId="321BB5F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6C2110E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_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ar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();</w:t>
      </w:r>
    </w:p>
    <w:p w14:paraId="4B9293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512C0CA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яем, есть ли сессия</w:t>
      </w:r>
    </w:p>
    <w:p w14:paraId="21EE79E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54C64E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Если сессия есть, перенаправляем пользователя на страницу личного кабинета</w:t>
      </w:r>
    </w:p>
    <w:p w14:paraId="56D0CD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header('Location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ersonal_accoun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);</w:t>
      </w:r>
    </w:p>
    <w:p w14:paraId="236490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exi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;</w:t>
      </w:r>
    </w:p>
    <w:p w14:paraId="63FD06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7CDD7D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582D4F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Генерация случайного числа для капчи</w:t>
      </w:r>
    </w:p>
    <w:p w14:paraId="5D4D7A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ptcha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and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(1000, 9999);</w:t>
      </w:r>
    </w:p>
    <w:p w14:paraId="0051AE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58A439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Сохранение капчи в сессии</w:t>
      </w:r>
    </w:p>
    <w:p w14:paraId="2F3F42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_SESSION['captcha'] = $captcha;</w:t>
      </w:r>
    </w:p>
    <w:p w14:paraId="28DB0D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9CB8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755EC8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504AA3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5A80EA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1EAF7F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meta charset="UTF-8"&gt;</w:t>
      </w:r>
    </w:p>
    <w:p w14:paraId="4DB706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0192A08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title&gt;Bapst -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Личный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кабинет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title&gt;</w:t>
      </w:r>
    </w:p>
    <w:p w14:paraId="71240A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style&gt;</w:t>
      </w:r>
    </w:p>
    <w:p w14:paraId="0EB456C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</w:p>
    <w:p w14:paraId="3770DF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dy {</w:t>
      </w:r>
    </w:p>
    <w:p w14:paraId="0030F8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font-family: Arial, sans-serif;</w:t>
      </w:r>
    </w:p>
    <w:p w14:paraId="71C11D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0;</w:t>
      </w:r>
    </w:p>
    <w:p w14:paraId="18836C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04D388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overflow: hidden;</w:t>
      </w:r>
    </w:p>
    <w:p w14:paraId="4227A4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f0f0f0;</w:t>
      </w:r>
    </w:p>
    <w:p w14:paraId="05EE4A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1A8F7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ader {</w:t>
      </w:r>
    </w:p>
    <w:p w14:paraId="6A19CE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6B65C3;</w:t>
      </w:r>
    </w:p>
    <w:p w14:paraId="7B1EEF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6CE646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 0;</w:t>
      </w:r>
    </w:p>
    <w:p w14:paraId="592DCD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align: center;</w:t>
      </w:r>
    </w:p>
    <w:p w14:paraId="4D302F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C91FFC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180F02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list-style-type: none;</w:t>
      </w:r>
    </w:p>
    <w:p w14:paraId="12E027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3C5506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4F35C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{</w:t>
      </w:r>
    </w:p>
    <w:p w14:paraId="2737A0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inline;</w:t>
      </w:r>
    </w:p>
    <w:p w14:paraId="1C21DD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0 10px;</w:t>
      </w:r>
    </w:p>
    <w:p w14:paraId="5A3B54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11F43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a {</w:t>
      </w:r>
    </w:p>
    <w:p w14:paraId="175E30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1383526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decoration: none;</w:t>
      </w:r>
    </w:p>
    <w:p w14:paraId="2FFD5E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61E9A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footer {</w:t>
      </w:r>
    </w:p>
    <w:p w14:paraId="7F25AF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333;</w:t>
      </w:r>
    </w:p>
    <w:p w14:paraId="63DAB7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58BD3C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text-align: center;</w:t>
      </w:r>
    </w:p>
    <w:p w14:paraId="6EB5A7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 0;</w:t>
      </w:r>
    </w:p>
    <w:p w14:paraId="49DB24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osition: fixed;</w:t>
      </w:r>
    </w:p>
    <w:p w14:paraId="771E4E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ttom: 0;</w:t>
      </w:r>
    </w:p>
    <w:p w14:paraId="60BDAD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width: 100%;</w:t>
      </w:r>
    </w:p>
    <w:p w14:paraId="67C243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295394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logo {</w:t>
      </w:r>
    </w:p>
    <w:p w14:paraId="51C323C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width: 100px;</w:t>
      </w:r>
    </w:p>
    <w:p w14:paraId="46411C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height: auto;</w:t>
      </w:r>
    </w:p>
    <w:p w14:paraId="4AE101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50BC0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{</w:t>
      </w:r>
    </w:p>
    <w:p w14:paraId="1EE93F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1px solid #ddd;</w:t>
      </w:r>
    </w:p>
    <w:p w14:paraId="75450D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;</w:t>
      </w:r>
    </w:p>
    <w:p w14:paraId="7523FB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10px;</w:t>
      </w:r>
    </w:p>
    <w:p w14:paraId="007394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fff;</w:t>
      </w:r>
    </w:p>
    <w:p w14:paraId="6D0170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x-shadow: 0 2px 4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6B3D61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CCEC3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h3 {</w:t>
      </w:r>
    </w:p>
    <w:p w14:paraId="133679A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top: 0;</w:t>
      </w:r>
    </w:p>
    <w:p w14:paraId="2BE6BE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333;</w:t>
      </w:r>
    </w:p>
    <w:p w14:paraId="4E36BB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4B2A3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p {</w:t>
      </w:r>
    </w:p>
    <w:p w14:paraId="7431DEC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5px 0;</w:t>
      </w:r>
    </w:p>
    <w:p w14:paraId="383B86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666;</w:t>
      </w:r>
    </w:p>
    <w:p w14:paraId="5E9A341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5CCC62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strong {</w:t>
      </w:r>
    </w:p>
    <w:p w14:paraId="27F7C25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000;</w:t>
      </w:r>
    </w:p>
    <w:p w14:paraId="66E687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}</w:t>
      </w:r>
    </w:p>
    <w:p w14:paraId="34F580C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button {</w:t>
      </w:r>
    </w:p>
    <w:p w14:paraId="495ACF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007bff;</w:t>
      </w:r>
    </w:p>
    <w:p w14:paraId="3BC7EC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7FD1F5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none;</w:t>
      </w:r>
    </w:p>
    <w:p w14:paraId="34CE11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 20px;</w:t>
      </w:r>
    </w:p>
    <w:p w14:paraId="6079D0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align: center;</w:t>
      </w:r>
    </w:p>
    <w:p w14:paraId="3C3119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decoration: none;</w:t>
      </w:r>
    </w:p>
    <w:p w14:paraId="42B9F1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inline-block;</w:t>
      </w:r>
    </w:p>
    <w:p w14:paraId="726EC6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size: 16px;</w:t>
      </w:r>
    </w:p>
    <w:p w14:paraId="1EB46F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4px 2px;</w:t>
      </w:r>
    </w:p>
    <w:p w14:paraId="0B2492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ursor: pointer;</w:t>
      </w:r>
    </w:p>
    <w:p w14:paraId="150C7F2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-radius: 5px;</w:t>
      </w:r>
    </w:p>
    <w:p w14:paraId="1B77522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B96E7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utton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77390A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0056b3;</w:t>
      </w:r>
    </w:p>
    <w:p w14:paraId="626227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A88F5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training-item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2346D5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x-width: 20%;</w:t>
      </w:r>
    </w:p>
    <w:p w14:paraId="6F73CB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height: auto;</w:t>
      </w:r>
    </w:p>
    <w:p w14:paraId="4845F2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E772BC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ite-title {</w:t>
      </w:r>
    </w:p>
    <w:p w14:paraId="7CD7EE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size: 2em;</w:t>
      </w:r>
    </w:p>
    <w:p w14:paraId="02E1AF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weight: bold;</w:t>
      </w:r>
    </w:p>
    <w:p w14:paraId="270BF4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transform: uppercase;</w:t>
      </w:r>
    </w:p>
    <w:p w14:paraId="10ABCC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letter-spacing: 2px;</w:t>
      </w:r>
    </w:p>
    <w:p w14:paraId="29E2FD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0;</w:t>
      </w:r>
    </w:p>
    <w:p w14:paraId="041FC1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padding: 10px 0;</w:t>
      </w:r>
    </w:p>
    <w:p w14:paraId="514062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E2025C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ader {</w:t>
      </w:r>
    </w:p>
    <w:p w14:paraId="2256B4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735F8D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ign-items: center;</w:t>
      </w:r>
    </w:p>
    <w:p w14:paraId="33C04F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73B227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logo {</w:t>
      </w:r>
    </w:p>
    <w:p w14:paraId="14A0B0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right: 10px; /*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Добавляем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отступ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между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логотипом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и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названием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сайта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73B09D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5991B8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dy {</w:t>
      </w:r>
    </w:p>
    <w:p w14:paraId="466A629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family: Arial, sans-serif;</w:t>
      </w:r>
    </w:p>
    <w:p w14:paraId="7A5417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: 0;</w:t>
      </w:r>
    </w:p>
    <w:p w14:paraId="072816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27F6058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f0f0f0;</w:t>
      </w:r>
    </w:p>
    <w:p w14:paraId="243DD7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736E94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ader {</w:t>
      </w:r>
    </w:p>
    <w:p w14:paraId="743B9A9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6B65C3;</w:t>
      </w:r>
    </w:p>
    <w:p w14:paraId="2DA5BC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4A306B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 20px;</w:t>
      </w:r>
    </w:p>
    <w:p w14:paraId="3E89A8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4202B7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ign-items: center;</w:t>
      </w:r>
    </w:p>
    <w:p w14:paraId="7D3CE8D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4BE65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logo {</w:t>
      </w:r>
    </w:p>
    <w:p w14:paraId="374C1C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height: 50px;</w:t>
      </w:r>
    </w:p>
    <w:p w14:paraId="7DF637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igh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: 20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x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Отступ от логотипа до названия */</w:t>
      </w:r>
    </w:p>
    <w:p w14:paraId="69B08B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x-width:60px</w:t>
      </w:r>
    </w:p>
    <w:p w14:paraId="34E47D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CB337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.site-title {</w:t>
      </w:r>
    </w:p>
    <w:p w14:paraId="425545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size: 2em;</w:t>
      </w:r>
    </w:p>
    <w:p w14:paraId="5C541D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ont-weight: bold;</w:t>
      </w:r>
    </w:p>
    <w:p w14:paraId="220D6F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transform: uppercase;</w:t>
      </w:r>
    </w:p>
    <w:p w14:paraId="78852A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letter-spacing: 2px;</w:t>
      </w:r>
    </w:p>
    <w:p w14:paraId="27C45B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: 0;</w:t>
      </w:r>
    </w:p>
    <w:p w14:paraId="32FD50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}</w:t>
      </w:r>
    </w:p>
    <w:p w14:paraId="3B0A78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av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1BB5A6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rgin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-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ef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uto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; /* Отступ от навигации до правого края */</w:t>
      </w:r>
    </w:p>
    <w:p w14:paraId="22B77F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4B374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2377DF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list-style-type: none;</w:t>
      </w:r>
    </w:p>
    <w:p w14:paraId="48B6D44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28FA1D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1E3D42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F3E3F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{</w:t>
      </w:r>
    </w:p>
    <w:p w14:paraId="021E33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left: 10px;</w:t>
      </w:r>
    </w:p>
    <w:p w14:paraId="5BB828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2E876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a {</w:t>
      </w:r>
    </w:p>
    <w:p w14:paraId="6B14D8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19D374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decoration: none;</w:t>
      </w:r>
    </w:p>
    <w:p w14:paraId="601A39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909A5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in {</w:t>
      </w:r>
    </w:p>
    <w:p w14:paraId="321519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6E711B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justify-content: center;</w:t>
      </w:r>
    </w:p>
    <w:p w14:paraId="044BAA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ign-items: center;</w:t>
      </w:r>
    </w:p>
    <w:p w14:paraId="65D5F8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in-height: 100vh;</w:t>
      </w:r>
    </w:p>
    <w:p w14:paraId="5CB01A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padding: 20px;</w:t>
      </w:r>
    </w:p>
    <w:p w14:paraId="6B06835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73E886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{</w:t>
      </w:r>
    </w:p>
    <w:p w14:paraId="3A733E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fff;</w:t>
      </w:r>
    </w:p>
    <w:p w14:paraId="7233D0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20px;</w:t>
      </w:r>
    </w:p>
    <w:p w14:paraId="48DD8AE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200px;</w:t>
      </w:r>
    </w:p>
    <w:p w14:paraId="7625CE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-radius: 5px;</w:t>
      </w:r>
    </w:p>
    <w:p w14:paraId="236658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x-shadow: 0 2px 5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285A11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xt-align: center;</w:t>
      </w:r>
    </w:p>
    <w:p w14:paraId="2256A5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x-width: 300px;</w:t>
      </w:r>
    </w:p>
    <w:p w14:paraId="7114C9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58990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96AB7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h2 {</w:t>
      </w:r>
    </w:p>
    <w:p w14:paraId="1E0B92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333;</w:t>
      </w:r>
    </w:p>
    <w:p w14:paraId="3D12A4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0F4A97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B9100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form {</w:t>
      </w:r>
    </w:p>
    <w:p w14:paraId="44C631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flex;</w:t>
      </w:r>
    </w:p>
    <w:p w14:paraId="026B30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flex-direction: column;</w:t>
      </w:r>
    </w:p>
    <w:p w14:paraId="6542BCD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ign-items: center;</w:t>
      </w:r>
    </w:p>
    <w:p w14:paraId="4C534B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28A95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98884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label {</w:t>
      </w:r>
    </w:p>
    <w:p w14:paraId="555DAC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5px;</w:t>
      </w:r>
    </w:p>
    <w:p w14:paraId="05A747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666;</w:t>
      </w:r>
    </w:p>
    <w:p w14:paraId="7D6E27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05E0EB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input[type="text"],</w:t>
      </w:r>
    </w:p>
    <w:p w14:paraId="20B62E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.account-section input[type="email"],</w:t>
      </w:r>
    </w:p>
    <w:p w14:paraId="082062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input[type="password"] {</w:t>
      </w:r>
    </w:p>
    <w:p w14:paraId="5D6993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;</w:t>
      </w:r>
    </w:p>
    <w:p w14:paraId="3656E9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15px;</w:t>
      </w:r>
    </w:p>
    <w:p w14:paraId="3F4A78C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1px solid #ddd;</w:t>
      </w:r>
    </w:p>
    <w:p w14:paraId="27091B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-radius: 5px;</w:t>
      </w:r>
    </w:p>
    <w:p w14:paraId="23674AB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width: 100%;</w:t>
      </w:r>
    </w:p>
    <w:p w14:paraId="4CAAB1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B6E96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button {</w:t>
      </w:r>
    </w:p>
    <w:p w14:paraId="6C8CF0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10px;</w:t>
      </w:r>
    </w:p>
    <w:p w14:paraId="760058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#050505;</w:t>
      </w:r>
    </w:p>
    <w:p w14:paraId="065E4B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white;</w:t>
      </w:r>
    </w:p>
    <w:p w14:paraId="6A7370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none;</w:t>
      </w:r>
    </w:p>
    <w:p w14:paraId="69AABD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-radius: 5px;</w:t>
      </w:r>
    </w:p>
    <w:p w14:paraId="5626AC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ursor: pointer;</w:t>
      </w:r>
    </w:p>
    <w:p w14:paraId="24ABDA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width: 100%;</w:t>
      </w:r>
    </w:p>
    <w:p w14:paraId="6FFCE26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5386F9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button {</w:t>
      </w:r>
    </w:p>
    <w:p w14:paraId="7C2988D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/* ...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предыдущие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стили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для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кнопки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) ... */</w:t>
      </w:r>
    </w:p>
    <w:p w14:paraId="607334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ransition: transform 0.3s ease-in-out; /*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Добавляем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плавную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анимацию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3EA023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07AC9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utton:activ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219633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ransform: scale(0.95)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ranslate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(-5px); /*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Уменьшаем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размер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и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смещаем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вверх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1A52F0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7ADD691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account-section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utton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1B14C69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-color: ;</w:t>
      </w:r>
    </w:p>
    <w:p w14:paraId="071323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04443DD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.hidden {</w:t>
      </w:r>
    </w:p>
    <w:p w14:paraId="4904F7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isplay: none;</w:t>
      </w:r>
    </w:p>
    <w:p w14:paraId="5E9DDB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9030D1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witch-form {</w:t>
      </w:r>
    </w:p>
    <w:p w14:paraId="35191C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top: 10px;</w:t>
      </w:r>
    </w:p>
    <w:p w14:paraId="1F5D52E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666;</w:t>
      </w:r>
    </w:p>
    <w:p w14:paraId="5A428D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62A5F2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witch-form button {</w:t>
      </w:r>
    </w:p>
    <w:p w14:paraId="62921C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ackground: none;</w:t>
      </w:r>
    </w:p>
    <w:p w14:paraId="1A54F0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order: none;</w:t>
      </w:r>
    </w:p>
    <w:p w14:paraId="478E89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050505;</w:t>
      </w:r>
    </w:p>
    <w:p w14:paraId="424DF6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ursor: pointer;</w:t>
      </w:r>
    </w:p>
    <w:p w14:paraId="43F96F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padding: 0;</w:t>
      </w:r>
    </w:p>
    <w:p w14:paraId="53344C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1855F2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witch-form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utton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343B5A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0056b3;</w:t>
      </w:r>
    </w:p>
    <w:p w14:paraId="63FFD4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88B16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witch-form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utton:disable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3AE138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olor: #ccc;</w:t>
      </w:r>
    </w:p>
    <w:p w14:paraId="6D45D50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cursor: not-allowed;</w:t>
      </w:r>
    </w:p>
    <w:p w14:paraId="2B0B0A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619B9B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site-title-link {</w:t>
      </w:r>
    </w:p>
    <w:p w14:paraId="29B463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color: white; /* Change the color to white */</w:t>
      </w:r>
    </w:p>
    <w:p w14:paraId="086B84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ext-decoration: none; /* Remove the underline */</w:t>
      </w:r>
    </w:p>
    <w:p w14:paraId="1FB781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5DF3FE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487F8A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ite-title-link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1F5C0D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text-decoration: underline; /* Add underline on hover */</w:t>
      </w:r>
    </w:p>
    <w:p w14:paraId="298246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05E0247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style&gt;</w:t>
      </w:r>
    </w:p>
    <w:p w14:paraId="02E49DD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1788E19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7942D0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header&gt;</w:t>
      </w:r>
    </w:p>
    <w:p w14:paraId="134F02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logo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logo.png" alt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Логотип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компании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590DD43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h1 class="site-title"&gt;</w:t>
      </w:r>
    </w:p>
    <w:p w14:paraId="0293C7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a class="site-title-link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Bapst&lt;/a&gt;</w:t>
      </w:r>
    </w:p>
    <w:p w14:paraId="7A6410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6BCCB9D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nav&gt;</w:t>
      </w:r>
    </w:p>
    <w:p w14:paraId="2801EF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6D3F9B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Главная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3C3302E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Новости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0C02EA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"&gt;О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компании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6F3AB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rtner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Партнеры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,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агенты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2D10B7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tact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Контакты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569C4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Корзина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59772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ccoun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Личный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кабинет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4E07BA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1985D1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nav&gt;</w:t>
      </w:r>
    </w:p>
    <w:p w14:paraId="3DCB0E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header&gt;</w:t>
      </w:r>
    </w:p>
    <w:p w14:paraId="320A812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script&gt;</w:t>
      </w:r>
    </w:p>
    <w:p w14:paraId="580AC5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script&gt;</w:t>
      </w:r>
    </w:p>
    <w:p w14:paraId="303F59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main&gt;</w:t>
      </w:r>
    </w:p>
    <w:p w14:paraId="09672C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!--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Форма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авторизации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--&gt;</w:t>
      </w:r>
    </w:p>
    <w:p w14:paraId="5629EE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account-section" id="login-section"&gt;</w:t>
      </w:r>
    </w:p>
    <w:p w14:paraId="21A7A0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36BF15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f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_SESSION['message'])) {</w:t>
      </w:r>
    </w:p>
    <w:p w14:paraId="5BA5DF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echo "&lt;p&gt;{$_SESSION['message']}&lt;/p&gt;";</w:t>
      </w:r>
    </w:p>
    <w:p w14:paraId="056AB1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unset($_SESSION['message']);</w:t>
      </w:r>
    </w:p>
    <w:p w14:paraId="691A8D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AB2E55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</w:t>
      </w:r>
    </w:p>
    <w:p w14:paraId="7C1497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CF5237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235DC1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h2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Авторизация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2&gt;</w:t>
      </w:r>
    </w:p>
    <w:p w14:paraId="5ED06E7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form action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g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method="post"&gt;</w:t>
      </w:r>
    </w:p>
    <w:p w14:paraId="7D2ACF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abel for="auth-email"&gt;Email:&lt;/label&gt;</w:t>
      </w:r>
    </w:p>
    <w:p w14:paraId="6E60AC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type="email" id="auth-email" name="email" required&gt;</w:t>
      </w:r>
    </w:p>
    <w:p w14:paraId="0DBDBC7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label for="auth-password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Пароль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42F4F7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type="password" id="auth-password" name="password" required&gt;</w:t>
      </w:r>
    </w:p>
    <w:p w14:paraId="4AB980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div class="form-group"&gt;</w:t>
      </w:r>
    </w:p>
    <w:p w14:paraId="497670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label for="captcha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Капча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5FBB1D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input type="text" class="form-control" id="captcha" name="captcha" required&gt;</w:t>
      </w:r>
    </w:p>
    <w:p w14:paraId="28569B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p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Введите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число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 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captcha; ?&gt;&lt;/p&gt; &lt;!--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Отображение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капчи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--&gt;</w:t>
      </w:r>
    </w:p>
    <w:p w14:paraId="1D9FCD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/div&gt;</w:t>
      </w:r>
    </w:p>
    <w:p w14:paraId="16AC349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button type="submit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Войти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676AA5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</w:p>
    <w:p w14:paraId="01508A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</w:p>
    <w:p w14:paraId="09E38BC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form&gt;</w:t>
      </w:r>
    </w:p>
    <w:p w14:paraId="7974F3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switch-form"&gt;</w:t>
      </w:r>
    </w:p>
    <w:p w14:paraId="16BCED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button id="register-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Нет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аккаунта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?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Зарегистрироваться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utton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8F982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721272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</w:p>
    <w:p w14:paraId="5DE6CC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        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A487D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&lt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crip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9FE66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function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validate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) {</w:t>
      </w:r>
    </w:p>
    <w:p w14:paraId="3FB99B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irst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ocument.form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[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gistration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]["username"].value;</w:t>
      </w:r>
    </w:p>
    <w:p w14:paraId="4E9D30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ast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ocument.form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[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gistration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][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ast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].value;</w:t>
      </w:r>
    </w:p>
    <w:p w14:paraId="7F51AF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password =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ocument.form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[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gistration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]["password"].value;</w:t>
      </w:r>
    </w:p>
    <w:p w14:paraId="7BCFDC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04511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 пароля на минимальную длину</w:t>
      </w:r>
    </w:p>
    <w:p w14:paraId="24B8A8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.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ength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&lt; 8) {</w:t>
      </w:r>
    </w:p>
    <w:p w14:paraId="5B1F77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ler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("Пароль должен содержать не менее 8 символов.");</w:t>
      </w:r>
    </w:p>
    <w:p w14:paraId="612955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turn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alse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;</w:t>
      </w:r>
    </w:p>
    <w:p w14:paraId="09AF979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}</w:t>
      </w:r>
    </w:p>
    <w:p w14:paraId="3056DE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0FAD8C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// Проверка имени и фамилии на заглавные буквы и отсутствие цифр</w:t>
      </w:r>
    </w:p>
    <w:p w14:paraId="0FF6CF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var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amePatter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/^[A-ZА-Я][a-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zа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я]*$/;</w:t>
      </w:r>
    </w:p>
    <w:p w14:paraId="0A75C6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!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amePattern.tes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irst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) || !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amePattern.tes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ast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)) {</w:t>
      </w:r>
    </w:p>
    <w:p w14:paraId="6344C4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aler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("Имя и фамилия должны начинаться с заглавной буквы и не должны содержать цифр.");</w:t>
      </w:r>
    </w:p>
    <w:p w14:paraId="60303E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       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turn false;</w:t>
      </w:r>
    </w:p>
    <w:p w14:paraId="35D1D18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D5F260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643483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return true;</w:t>
      </w:r>
    </w:p>
    <w:p w14:paraId="6E3646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332CA2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script&gt;</w:t>
      </w:r>
    </w:p>
    <w:p w14:paraId="525371B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663E9B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0ADF65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account-section hidden" id="register-section"&gt;</w:t>
      </w:r>
    </w:p>
    <w:p w14:paraId="3755D6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&lt;h2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Регистрация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2&gt;</w:t>
      </w:r>
    </w:p>
    <w:p w14:paraId="73249F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form action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gister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gistration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nsubmi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="return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validate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)" method="post"&gt;</w:t>
      </w:r>
    </w:p>
    <w:p w14:paraId="5F067A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abel for="reg-email"&gt;Email:&lt;/label&gt;</w:t>
      </w:r>
    </w:p>
    <w:p w14:paraId="16A8FE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input type="email" id="reg-email" name="email" required&gt;</w:t>
      </w:r>
    </w:p>
    <w:p w14:paraId="6C4A5FB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abel for="reg-username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Имя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7C47A1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input type="text" id="reg-username" name="username" required&gt;</w:t>
      </w:r>
    </w:p>
    <w:p w14:paraId="63196A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abel for="reg-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ast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Фамилия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612270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input type="text" id="reg-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ast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ast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required&gt;</w:t>
      </w:r>
    </w:p>
    <w:p w14:paraId="0137ED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label for="reg-password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Пароль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59B0B3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input type="password" id="reg-password" name="password" required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6AD505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button type="submit" name="go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Зарегистрироваться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0931B5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form&gt;</w:t>
      </w:r>
    </w:p>
    <w:p w14:paraId="5307F2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switch-form"&gt;</w:t>
      </w:r>
    </w:p>
    <w:p w14:paraId="72E83A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button id="login-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Уже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есть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аккаунт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?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Войти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5224FD2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div&gt;</w:t>
      </w:r>
    </w:p>
    <w:p w14:paraId="7011896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6BD211E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main&gt;</w:t>
      </w:r>
    </w:p>
    <w:p w14:paraId="7504EB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58CCB7E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form&gt;</w:t>
      </w:r>
    </w:p>
    <w:p w14:paraId="40B881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script&gt;</w:t>
      </w:r>
    </w:p>
    <w:p w14:paraId="0149D7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//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Скрипт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для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переключения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между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формами</w:t>
      </w:r>
      <w:proofErr w:type="spellEnd"/>
    </w:p>
    <w:p w14:paraId="08ECF1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register-btn').addEventListener('click', function() {</w:t>
      </w:r>
    </w:p>
    <w:p w14:paraId="04E70B7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getElementById('login-section').classList.add('hidden');</w:t>
      </w:r>
    </w:p>
    <w:p w14:paraId="2EAF67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getElementById('register-section').classList.remove('hidden');</w:t>
      </w:r>
    </w:p>
    <w:p w14:paraId="1A1504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335F01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EC92A0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ocument.getElementBy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'login-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)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ddEventListen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'click', function() {</w:t>
      </w:r>
    </w:p>
    <w:p w14:paraId="665E62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getElementById('register-section').classList.add('hidden');</w:t>
      </w:r>
    </w:p>
    <w:p w14:paraId="4DFAF4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getElementById('login-section').classList.remove('hidden');</w:t>
      </w:r>
    </w:p>
    <w:p w14:paraId="2F8CA5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});</w:t>
      </w:r>
    </w:p>
    <w:p w14:paraId="41BF60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cript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5D6F6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&lt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2AFEF2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    &lt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&amp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py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; 2024 Мобильные устройства. Все права защищены.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327753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   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ooter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6C5CB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ody&gt;</w:t>
      </w:r>
    </w:p>
    <w:p w14:paraId="0D12B3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283134" w14:textId="2176AB5B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tml&gt;</w:t>
      </w:r>
    </w:p>
    <w:p w14:paraId="731A4C3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A3E8F7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491BCA4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B242CA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B0096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7ECC1E1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45C3351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CE1E5A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4A1E4A3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E47224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69FF11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187AA75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2C2C5B2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67B9005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43D626A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5C02DEA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90A429B" w14:textId="33798152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Add_main</w:t>
      </w:r>
      <w:proofErr w:type="spellEnd"/>
    </w:p>
    <w:p w14:paraId="0E104E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229333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042FFB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3FC20C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127249A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name="viewport" content="width=device-width, initial-scale=1.0"&gt;</w:t>
      </w:r>
    </w:p>
    <w:p w14:paraId="458047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title&gt;Add Product&lt;/title&gt;</w:t>
      </w:r>
    </w:p>
    <w:p w14:paraId="6533F2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!--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Bootstrap CSS --&gt;</w:t>
      </w:r>
    </w:p>
    <w:p w14:paraId="14E74A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link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stylesheet" href="https://stackpath.bootstrapcdn.com/bootstrap/4.5.2/css/bootstrap.min.css"&gt;</w:t>
      </w:r>
    </w:p>
    <w:p w14:paraId="081B94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2528EC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style&gt;</w:t>
      </w:r>
    </w:p>
    <w:p w14:paraId="2DF34A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.add-button {</w:t>
      </w:r>
    </w:p>
    <w:p w14:paraId="6977D33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-block;</w:t>
      </w:r>
    </w:p>
    <w:p w14:paraId="34EF60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5E4DD9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20px;</w:t>
      </w:r>
    </w:p>
    <w:p w14:paraId="6B94CC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6682A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5398E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add-button a {</w:t>
      </w:r>
    </w:p>
    <w:p w14:paraId="2C18EC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007BFF;</w:t>
      </w:r>
    </w:p>
    <w:p w14:paraId="533C418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49A99C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20px;</w:t>
      </w:r>
    </w:p>
    <w:p w14:paraId="0AD73C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7E2CB8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14B3E5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background-color 0.3s ease;</w:t>
      </w:r>
    </w:p>
    <w:p w14:paraId="5472D16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3D8A4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93BF4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.add-button a:hover {</w:t>
      </w:r>
    </w:p>
    <w:p w14:paraId="4C24D1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0056b3;</w:t>
      </w:r>
    </w:p>
    <w:p w14:paraId="3B7A96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8E7BC9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style&gt;</w:t>
      </w:r>
    </w:p>
    <w:p w14:paraId="1D3AAC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6F0898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ntainer mt-5"&gt;</w:t>
      </w:r>
    </w:p>
    <w:p w14:paraId="37DBAE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2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а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2&gt;</w:t>
      </w:r>
    </w:p>
    <w:p w14:paraId="01B867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form action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dd_produc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method="post"&gt;</w:t>
      </w:r>
    </w:p>
    <w:p w14:paraId="1A639C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form-group"&gt;</w:t>
      </w:r>
    </w:p>
    <w:p w14:paraId="7A8921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abel for="image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ображ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79E541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input type="text" class="form-control" id="image" name="image" required&gt;</w:t>
      </w:r>
    </w:p>
    <w:p w14:paraId="6B165A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538F3F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form-group"&gt;</w:t>
      </w:r>
    </w:p>
    <w:p w14:paraId="39787E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abel for="name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зва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5E91B2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input type="text" class="form-control" id="name" name="name" required&gt;</w:t>
      </w:r>
    </w:p>
    <w:p w14:paraId="16890F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232380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form-group"&gt;</w:t>
      </w:r>
    </w:p>
    <w:p w14:paraId="240D5AE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abel for="descripti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писа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2F6402E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extare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form-control" id="description" name="description" required&gt;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extare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2AD0A6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217EE8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form-group"&gt;</w:t>
      </w:r>
    </w:p>
    <w:p w14:paraId="1CA7CE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label for="price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е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6CA9FF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input type="number" class="form-control" id="price" name="price" step="0.01" required&gt;</w:t>
      </w:r>
    </w:p>
    <w:p w14:paraId="50ABA8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64761C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dd_produc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primary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ави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222F53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            </w:t>
      </w:r>
    </w:p>
    <w:p w14:paraId="0CADE2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dmin_panel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ернутьс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05E535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form&gt;</w:t>
      </w:r>
    </w:p>
    <w:p w14:paraId="455049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3424B5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!--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Bootstrap JS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jQuery --&gt;</w:t>
      </w:r>
    </w:p>
    <w:p w14:paraId="7F6106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script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https://code.jquery.com/jquery-3.5.1.slim.min.js"&gt;&lt;/script&gt;</w:t>
      </w:r>
    </w:p>
    <w:p w14:paraId="485445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cript src="https://stackpath.bootstrapcdn.com/bootstrap/4.5.2/js/bootstrap.min.js"&gt;&lt;/script&gt;</w:t>
      </w:r>
    </w:p>
    <w:p w14:paraId="6407E7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d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E35D7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tm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9457584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490B4A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A14C9E4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585D1DD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C690003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FCBC973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909C573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3644E9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0E8C82B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B088C82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294A76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31C7479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0026BC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9D7B4F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620D44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7BFEA12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7C0CA85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06F6E4F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EE66019" w14:textId="09064D6F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Add_product.php</w:t>
      </w:r>
      <w:proofErr w:type="spellEnd"/>
    </w:p>
    <w:p w14:paraId="5EF5E5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1A6C75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Start the session to access the user's ID</w:t>
      </w:r>
    </w:p>
    <w:p w14:paraId="4DE683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_star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);</w:t>
      </w:r>
    </w:p>
    <w:p w14:paraId="2E8EB8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Database connection details</w:t>
      </w:r>
    </w:p>
    <w:p w14:paraId="344D2B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Hos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'localhost';</w:t>
      </w:r>
    </w:p>
    <w:p w14:paraId="0F9D51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User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'root';</w:t>
      </w:r>
    </w:p>
    <w:p w14:paraId="21446F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'';</w:t>
      </w:r>
    </w:p>
    <w:p w14:paraId="597875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'shop';</w:t>
      </w:r>
    </w:p>
    <w:p w14:paraId="6229287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Create a database connection</w:t>
      </w:r>
    </w:p>
    <w:p w14:paraId="60027BB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$conn = new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ysql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Hos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User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</w:p>
    <w:p w14:paraId="5E9AF7D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Check connection</w:t>
      </w:r>
    </w:p>
    <w:p w14:paraId="7A2358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conn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nect_erro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) {</w:t>
      </w:r>
    </w:p>
    <w:p w14:paraId="390E20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die("Connection failed: " . $conn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nect_erro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</w:p>
    <w:p w14:paraId="6DFD8F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567A67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Check if the form is submitted</w:t>
      </w:r>
    </w:p>
    <w:p w14:paraId="30E0E58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if ($_SERVER['REQUEST_METHOD'] === 'POST' &amp;&amp;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dd_produc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3ED137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// Retrieve the form data</w:t>
      </w:r>
    </w:p>
    <w:p w14:paraId="7B3B54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image = $_POST['image'];</w:t>
      </w:r>
    </w:p>
    <w:p w14:paraId="2E1864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name = $_POST['name'];</w:t>
      </w:r>
    </w:p>
    <w:p w14:paraId="78D2EC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description = $_POST['description'];</w:t>
      </w:r>
    </w:p>
    <w:p w14:paraId="4EBFC2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ric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ric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;</w:t>
      </w:r>
    </w:p>
    <w:p w14:paraId="2D9681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01EEDD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Проверка наличия сообщения в сессии</w:t>
      </w:r>
    </w:p>
    <w:p w14:paraId="43A322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_SESSION['message'])) {</w:t>
      </w:r>
    </w:p>
    <w:p w14:paraId="645C31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ывод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ообщени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мощью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JavaScript</w:t>
      </w:r>
    </w:p>
    <w:p w14:paraId="3FE48B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echo '&lt;script&gt;alert("' .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tmlspecialchar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($_SESSION['message']) .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' </w:t>
      </w:r>
      <w:r w:rsidRPr="00F83FD1">
        <w:rPr>
          <w:rFonts w:ascii="Segoe UI Emoji" w:eastAsiaTheme="majorEastAsia" w:hAnsi="Segoe UI Emoji" w:cs="Segoe UI Emoji"/>
          <w:sz w:val="24"/>
          <w:szCs w:val="24"/>
        </w:rPr>
        <w:t>😊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");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scrip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';</w:t>
      </w:r>
    </w:p>
    <w:p w14:paraId="3DD3A1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    </w:t>
      </w:r>
    </w:p>
    <w:p w14:paraId="7AE27CF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Удаление сообщения из сессии после его вывода</w:t>
      </w:r>
    </w:p>
    <w:p w14:paraId="5DE03C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nset($_SESSION['message']);</w:t>
      </w:r>
    </w:p>
    <w:p w14:paraId="7E6C03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10C79F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// Prepare the SQL statement to insert the product with NULL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s_id</w:t>
      </w:r>
      <w:proofErr w:type="spellEnd"/>
    </w:p>
    <w:p w14:paraId="5542AFE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conn-&gt;prepare("INSERT INTO products (image, name, description, price) VALUES (?, ?, ?, ?)");</w:t>
      </w:r>
    </w:p>
    <w:p w14:paraId="7A6262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ind_para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ss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, $image, $name, $description, $price);</w:t>
      </w:r>
    </w:p>
    <w:p w14:paraId="2B5FC9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4AEF5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// Execute the product insert statement</w:t>
      </w:r>
    </w:p>
    <w:p w14:paraId="170049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if 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)) {</w:t>
      </w:r>
    </w:p>
    <w:p w14:paraId="010682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// Redirect to a success page or back to the form</w:t>
      </w:r>
    </w:p>
    <w:p w14:paraId="71B9EA3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header("Location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dmin_panel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);</w:t>
      </w:r>
    </w:p>
    <w:p w14:paraId="045B71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exit;</w:t>
      </w:r>
    </w:p>
    <w:p w14:paraId="431213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} else {</w:t>
      </w:r>
    </w:p>
    <w:p w14:paraId="278DB5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// Handle the error</w:t>
      </w:r>
    </w:p>
    <w:p w14:paraId="026E362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echo "Error inserting product: " .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rror;</w:t>
      </w:r>
    </w:p>
    <w:p w14:paraId="592160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}</w:t>
      </w:r>
    </w:p>
    <w:p w14:paraId="4E3AFB5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// Close the statement</w:t>
      </w:r>
    </w:p>
    <w:p w14:paraId="47C986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close();</w:t>
      </w:r>
    </w:p>
    <w:p w14:paraId="193169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179BAD5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4A5601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/ Close the database connection</w:t>
      </w:r>
    </w:p>
    <w:p w14:paraId="607CDC3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conn-&gt;close();</w:t>
      </w:r>
    </w:p>
    <w:p w14:paraId="3119CDE7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?&gt;</w:t>
      </w:r>
    </w:p>
    <w:p w14:paraId="248261AA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B0DB220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C074251" w14:textId="1D32B977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Add_to_cart.php</w:t>
      </w:r>
      <w:proofErr w:type="spellEnd"/>
    </w:p>
    <w:p w14:paraId="000D37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1620375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hp</w:t>
      </w:r>
      <w:proofErr w:type="spellEnd"/>
    </w:p>
    <w:p w14:paraId="2C1BFC5F" w14:textId="2F4BBDEB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require_onc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b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;</w:t>
      </w:r>
    </w:p>
    <w:p w14:paraId="473494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_SERVER['REQUEST_METHOD'] == 'POST') {</w:t>
      </w:r>
    </w:p>
    <w:p w14:paraId="4723D3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// Проверяем, существует ли параметр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roduct_id</w:t>
      </w:r>
      <w:proofErr w:type="spellEnd"/>
    </w:p>
    <w:p w14:paraId="447534E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5F7B81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аем ID товара из POST-запроса</w:t>
      </w:r>
    </w:p>
    <w:p w14:paraId="2912B4FB" w14:textId="07C1BCE9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;</w:t>
      </w:r>
    </w:p>
    <w:p w14:paraId="527E1F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session_star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);</w:t>
      </w:r>
    </w:p>
    <w:p w14:paraId="4B885B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!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454BB0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echo '&lt;script&gt;alert(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авлени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у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еобходим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о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ккаун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r w:rsidRPr="00F83FD1">
        <w:rPr>
          <w:rFonts w:ascii="Segoe UI Emoji" w:eastAsiaTheme="majorEastAsia" w:hAnsi="Segoe UI Emoji" w:cs="Segoe UI Emoji"/>
          <w:sz w:val="24"/>
          <w:szCs w:val="24"/>
        </w:rPr>
        <w:t>😉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");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window.location.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ccoun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;&lt;/script&gt;';</w:t>
      </w:r>
    </w:p>
    <w:p w14:paraId="03BE79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xi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</w:t>
      </w:r>
    </w:p>
    <w:p w14:paraId="4FAD55F4" w14:textId="38011229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</w:t>
      </w:r>
    </w:p>
    <w:p w14:paraId="1894C322" w14:textId="64F0DD69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;</w:t>
      </w:r>
    </w:p>
    <w:p w14:paraId="7C9113F7" w14:textId="7F05F8EC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        $quantity = $_POST['quantity'];</w:t>
      </w:r>
    </w:p>
    <w:p w14:paraId="7DA18158" w14:textId="55F942B1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$price = $_POST['price'];</w:t>
      </w:r>
    </w:p>
    <w:p w14:paraId="4F769F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d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prepare('INSERT INTO cart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,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quantity, price) VALUES (: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: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:quantity, :price)');</w:t>
      </w:r>
    </w:p>
    <w:p w14:paraId="0A91FEE2" w14:textId="2E78F6A2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 =&gt;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 =&gt;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'quantity' =&gt; $quantity, 'price' =&gt; $price]);</w:t>
      </w:r>
    </w:p>
    <w:p w14:paraId="7A446B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header('Location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);</w:t>
      </w:r>
    </w:p>
    <w:p w14:paraId="2DD34E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exit;</w:t>
      </w:r>
    </w:p>
    <w:p w14:paraId="1E6F57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}</w:t>
      </w:r>
    </w:p>
    <w:p w14:paraId="30715C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07F3A9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29AA11D3" w14:textId="68452BA3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Admin_panel.php</w:t>
      </w:r>
      <w:proofErr w:type="spellEnd"/>
    </w:p>
    <w:p w14:paraId="252674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4F5DAB9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ersonal_account.php</w:t>
      </w:r>
      <w:proofErr w:type="spellEnd"/>
    </w:p>
    <w:p w14:paraId="578C4B8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_star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);</w:t>
      </w:r>
    </w:p>
    <w:p w14:paraId="3C3AFA3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D9E37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79CA88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s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ysql:hos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calhost;db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shop';</w:t>
      </w:r>
    </w:p>
    <w:p w14:paraId="69E6F1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name = 'root';</w:t>
      </w:r>
    </w:p>
    <w:p w14:paraId="5BBE5F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password = '';</w:t>
      </w:r>
    </w:p>
    <w:p w14:paraId="315DC9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0930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ry {</w:t>
      </w:r>
    </w:p>
    <w:p w14:paraId="598B5E3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new PDO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s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$username, $password);</w:t>
      </w:r>
    </w:p>
    <w:p w14:paraId="52AAFCB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}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atc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DOExcep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$e) {</w:t>
      </w:r>
    </w:p>
    <w:p w14:paraId="04AEA9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ch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'Подключение не удалось: ' . $e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get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);</w:t>
      </w:r>
    </w:p>
    <w:p w14:paraId="3BA7122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1370C5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списка пользователей из базы данных</w:t>
      </w:r>
    </w:p>
    <w:p w14:paraId="684FDD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query("SELECT id, email FROM users");</w:t>
      </w:r>
    </w:p>
    <w:p w14:paraId="5AEB56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s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etchAl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PDO::FETCH_ASSOC);</w:t>
      </w:r>
    </w:p>
    <w:p w14:paraId="11503B5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E002D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едположим, что у вас есть подключение к базе данных и переменная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b</w:t>
      </w:r>
      <w:proofErr w:type="spellEnd"/>
    </w:p>
    <w:p w14:paraId="77E60A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query("SELECT id, name, description, price FROM products");</w:t>
      </w:r>
    </w:p>
    <w:p w14:paraId="4F285F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products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etchAl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PDO::FETCH_ASSOC);</w:t>
      </w:r>
    </w:p>
    <w:p w14:paraId="5AE6DF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62354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списка пользователей из базы данных</w:t>
      </w:r>
    </w:p>
    <w:p w14:paraId="747AB8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-&gt;query("SELECT id, email,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reated_a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FROM users");</w:t>
      </w:r>
    </w:p>
    <w:p w14:paraId="2312BA5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s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etchAl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PDO::FETCH_ASSOC);</w:t>
      </w:r>
    </w:p>
    <w:p w14:paraId="2082B2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11737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>// Обработка удаления пользователя</w:t>
      </w:r>
    </w:p>
    <w:p w14:paraId="02C5213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elete_us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)) {</w:t>
      </w:r>
    </w:p>
    <w:p w14:paraId="5F9848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ser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;</w:t>
      </w:r>
    </w:p>
    <w:p w14:paraId="702014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19CD05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Удаление пользователя из базы данных</w:t>
      </w:r>
    </w:p>
    <w:p w14:paraId="695607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prepare("DELETE FROM users WHERE id = :id");</w:t>
      </w:r>
    </w:p>
    <w:p w14:paraId="24754D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xecut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 =&gt;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ser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]);</w:t>
      </w:r>
    </w:p>
    <w:p w14:paraId="43321E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74B971A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Установка сообщения об успешном удалении</w:t>
      </w:r>
    </w:p>
    <w:p w14:paraId="094A2C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Пользователь с ID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ser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успешно удален.";</w:t>
      </w:r>
    </w:p>
    <w:p w14:paraId="7D9239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Перенаправление на страницу админ-панели</w:t>
      </w:r>
    </w:p>
    <w:p w14:paraId="6DB882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ead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Loca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dmin_panel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);</w:t>
      </w:r>
    </w:p>
    <w:p w14:paraId="5A6762F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xi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</w:t>
      </w:r>
    </w:p>
    <w:p w14:paraId="4B4BD35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36F709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3E2888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вошел ли пользователь</w:t>
      </w:r>
    </w:p>
    <w:p w14:paraId="33FCE4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!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)) {</w:t>
      </w:r>
    </w:p>
    <w:p w14:paraId="07E992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Если пользователь не вошел, перенаправляем на страницу входа</w:t>
      </w:r>
    </w:p>
    <w:p w14:paraId="2694FC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header('Location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g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);</w:t>
      </w:r>
    </w:p>
    <w:p w14:paraId="3C9E02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xit;</w:t>
      </w:r>
    </w:p>
    <w:p w14:paraId="14E362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725782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223294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Отображение личного кабинета пользователя</w:t>
      </w:r>
    </w:p>
    <w:p w14:paraId="0985CE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welcome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"Добро пожаловать, " .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ser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. "! Это ваш личный кабинет.";</w:t>
      </w:r>
    </w:p>
    <w:p w14:paraId="6D4C49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if ($_SERVER['REQUEST_METHOD'] === 'POST' &amp;&amp;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hange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22B5CF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данных из формы</w:t>
      </w:r>
    </w:p>
    <w:p w14:paraId="33DF59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ol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old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;</w:t>
      </w:r>
    </w:p>
    <w:p w14:paraId="1A83EAB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;</w:t>
      </w:r>
    </w:p>
    <w:p w14:paraId="51D0CD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;</w:t>
      </w:r>
    </w:p>
    <w:p w14:paraId="526FDD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88824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ет ли старый пароль с текущим паролем пользователя</w:t>
      </w:r>
    </w:p>
    <w:p w14:paraId="09F25E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_verif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l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$_SESSION['password'])) {</w:t>
      </w:r>
    </w:p>
    <w:p w14:paraId="3211D4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ют ли новый пароль и подтверждение пароля</w:t>
      </w:r>
    </w:p>
    <w:p w14:paraId="711056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ew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=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onfirm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) {</w:t>
      </w:r>
    </w:p>
    <w:p w14:paraId="1ACECB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Хеширование нового пароля</w:t>
      </w:r>
    </w:p>
    <w:p w14:paraId="0A55C5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_has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PASSWORD_DEFAULT);</w:t>
      </w:r>
    </w:p>
    <w:p w14:paraId="178020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9587CD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42B9F9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prepare("UPDATE users SET password = :password WHERE id = :id");</w:t>
      </w:r>
    </w:p>
    <w:p w14:paraId="73A97D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['password' =&gt;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'id' =&gt;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]);</w:t>
      </w:r>
    </w:p>
    <w:p w14:paraId="48391C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216EE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Обновление даты изменения пароля в базе данных</w:t>
      </w:r>
    </w:p>
    <w:p w14:paraId="54DB19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-&gt;prepare("UPDATE users SET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_change_dat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NOW() WHERE id = :id");</w:t>
      </w:r>
    </w:p>
    <w:p w14:paraId="7466A4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['id' =&gt;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]);</w:t>
      </w:r>
    </w:p>
    <w:p w14:paraId="20BE89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8BFB4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ессии</w:t>
      </w:r>
    </w:p>
    <w:p w14:paraId="7D7E6D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_SESSION['password']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;</w:t>
      </w:r>
    </w:p>
    <w:p w14:paraId="764241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6CEA9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Установка сообщения в сессию</w:t>
      </w:r>
    </w:p>
    <w:p w14:paraId="213D8E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Пароль успешно изменен!";</w:t>
      </w:r>
    </w:p>
    <w:p w14:paraId="518CB1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}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ls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1D8167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Установка сообщения в сессию</w:t>
      </w:r>
    </w:p>
    <w:p w14:paraId="0872D6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>        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Новый пароль и подтверждение пароля не совпадают.";</w:t>
      </w:r>
    </w:p>
    <w:p w14:paraId="389BBC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</w:t>
      </w:r>
    </w:p>
    <w:p w14:paraId="49881B2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}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ls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05856D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// Установка сообщения в сессию</w:t>
      </w:r>
    </w:p>
    <w:p w14:paraId="6ABDD75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Старый пароль введен неверно.";</w:t>
      </w:r>
    </w:p>
    <w:p w14:paraId="0FFA23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</w:p>
    <w:p w14:paraId="0A3C667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// Проверка, совпадает ли старый пароль с текущим паролем пользователя</w:t>
      </w:r>
    </w:p>
    <w:p w14:paraId="4A33816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_verif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l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$_SESSION['password'])) {</w:t>
      </w:r>
    </w:p>
    <w:p w14:paraId="34F914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ют ли новый пароль и подтверждение пароля</w:t>
      </w:r>
    </w:p>
    <w:p w14:paraId="528709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ew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=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onfirm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) {</w:t>
      </w:r>
    </w:p>
    <w:p w14:paraId="21729B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Хеширование нового пароля</w:t>
      </w:r>
    </w:p>
    <w:p w14:paraId="44C63E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_has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PASSWORD_DEFAULT);</w:t>
      </w:r>
    </w:p>
    <w:p w14:paraId="045F2D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253A4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6DC98F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prepare("UPDATE users SET password = :password WHERE id = :id");</w:t>
      </w:r>
    </w:p>
    <w:p w14:paraId="688355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['password' =&gt;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'id' =&gt;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]);</w:t>
      </w:r>
    </w:p>
    <w:p w14:paraId="117A8C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55E0C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Обновление даты изменения пароля в базе данных</w:t>
      </w:r>
    </w:p>
    <w:p w14:paraId="2406EE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-&gt;prepare("UPDATE users SET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_change_dat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NOW() WHERE id = :id");</w:t>
      </w:r>
    </w:p>
    <w:p w14:paraId="38F0B7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['id' =&gt;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]);</w:t>
      </w:r>
    </w:p>
    <w:p w14:paraId="05B96D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5AE45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ессии</w:t>
      </w:r>
    </w:p>
    <w:p w14:paraId="79A82F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_SESSION['password']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;</w:t>
      </w:r>
    </w:p>
    <w:p w14:paraId="4436AB2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05064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Установка сообщения в сессию</w:t>
      </w:r>
    </w:p>
    <w:p w14:paraId="272CC6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Пароль успешно изменен!";</w:t>
      </w:r>
    </w:p>
    <w:p w14:paraId="7BCE2F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        }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ls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300B49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Установка сообщения в сессию</w:t>
      </w:r>
    </w:p>
    <w:p w14:paraId="3C0C78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Новый пароль и подтверждение пароля не совпадают.";</w:t>
      </w:r>
    </w:p>
    <w:p w14:paraId="456BE6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</w:t>
      </w:r>
    </w:p>
    <w:p w14:paraId="577058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}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ls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0C085E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// Установка сообщения в сессию</w:t>
      </w:r>
    </w:p>
    <w:p w14:paraId="382849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Старый пароль введен неверно.";</w:t>
      </w:r>
    </w:p>
    <w:p w14:paraId="7C971F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</w:p>
    <w:p w14:paraId="4CB02B0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</w:t>
      </w:r>
    </w:p>
    <w:p w14:paraId="1D6E74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Перенаправление на страницу личного кабинета</w:t>
      </w:r>
    </w:p>
    <w:p w14:paraId="3177E9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ead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Loca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ccoun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);</w:t>
      </w:r>
    </w:p>
    <w:p w14:paraId="603D2B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xit;</w:t>
      </w:r>
    </w:p>
    <w:p w14:paraId="25A864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4812ABD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0F568F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06CAFC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343D42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2D2D1B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367FAA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name="viewport" content="width=device-width, initial-scale=1.0"&gt;</w:t>
      </w:r>
    </w:p>
    <w:p w14:paraId="5AACC5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title&gt;Bapst -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дми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не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title&gt;</w:t>
      </w:r>
    </w:p>
    <w:p w14:paraId="3127E3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tyle&gt;</w:t>
      </w:r>
    </w:p>
    <w:p w14:paraId="623D35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614C4E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4764A6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7B4DD3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73C575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0f0f0;</w:t>
      </w:r>
    </w:p>
    <w:p w14:paraId="793DE8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6FAD5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header {</w:t>
      </w:r>
    </w:p>
    <w:p w14:paraId="6FDE10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333;</w:t>
      </w:r>
    </w:p>
    <w:p w14:paraId="35349F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3ED28C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2E7527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5F70BE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3383B8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1F50DAC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st-style-type: none;</w:t>
      </w:r>
    </w:p>
    <w:p w14:paraId="7BE6B0C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5C17DB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A4C428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{</w:t>
      </w:r>
    </w:p>
    <w:p w14:paraId="7AA0C8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;</w:t>
      </w:r>
    </w:p>
    <w:p w14:paraId="053F5E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 10px;</w:t>
      </w:r>
    </w:p>
    <w:p w14:paraId="6B2A82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8EA67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a {</w:t>
      </w:r>
    </w:p>
    <w:p w14:paraId="33A084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300221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5CBCA2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BC479E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4B8578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5A5F0C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B6F0A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footer {</w:t>
      </w:r>
    </w:p>
    <w:p w14:paraId="3DF58A3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333;</w:t>
      </w:r>
    </w:p>
    <w:p w14:paraId="0FC407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6E53D6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21545E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3CC0A3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ttom: 0;</w:t>
      </w:r>
    </w:p>
    <w:p w14:paraId="45552B9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width: 100%;</w:t>
      </w:r>
    </w:p>
    <w:p w14:paraId="6F7571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osition:fixe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;</w:t>
      </w:r>
    </w:p>
    <w:p w14:paraId="079235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F1CF1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 {</w:t>
      </w:r>
    </w:p>
    <w:p w14:paraId="645B84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px;</w:t>
      </w:r>
    </w:p>
    <w:p w14:paraId="2602E2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57C29D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0137E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site-title {</w:t>
      </w:r>
    </w:p>
    <w:p w14:paraId="66F2F5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2em;</w:t>
      </w:r>
    </w:p>
    <w:p w14:paraId="11BC4B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weight: bold;</w:t>
      </w:r>
    </w:p>
    <w:p w14:paraId="7FA38F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transform: uppercase;</w:t>
      </w:r>
    </w:p>
    <w:p w14:paraId="40C964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tter-spacing: 2px;</w:t>
      </w:r>
    </w:p>
    <w:p w14:paraId="09276D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48934F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564F76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179AB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73B27D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21909E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44223D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70AC03A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1215ED2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log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6E36A0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-righ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10px; /* Добавляем отступ между логотипом и названием сайта */</w:t>
      </w:r>
    </w:p>
    <w:p w14:paraId="40A6A1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538B03B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1719B9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50F21F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739D91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7ED693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background-color: #ffffff;</w:t>
      </w:r>
    </w:p>
    <w:p w14:paraId="08D847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C3A63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16FFFD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6B65C3;</w:t>
      </w:r>
    </w:p>
    <w:p w14:paraId="75ADF0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2CEC30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20px;</w:t>
      </w:r>
    </w:p>
    <w:p w14:paraId="7BFC49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188F1C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453BE7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6354C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 {</w:t>
      </w:r>
    </w:p>
    <w:p w14:paraId="65B9DA0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50px;</w:t>
      </w:r>
    </w:p>
    <w:p w14:paraId="25EE4F0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-righ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20px; /* Отступ от логотипа до названия */</w:t>
      </w:r>
    </w:p>
    <w:p w14:paraId="4259BAF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x-width:60px</w:t>
      </w:r>
    </w:p>
    <w:p w14:paraId="076796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BF6A9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site-title {</w:t>
      </w:r>
    </w:p>
    <w:p w14:paraId="30CAF0B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2em;</w:t>
      </w:r>
    </w:p>
    <w:p w14:paraId="7481068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weight: bold;</w:t>
      </w:r>
    </w:p>
    <w:p w14:paraId="14E43A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transform: uppercase;</w:t>
      </w:r>
    </w:p>
    <w:p w14:paraId="12A1D88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tter-spacing: 2px;</w:t>
      </w:r>
    </w:p>
    <w:p w14:paraId="65FCEC6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0;</w:t>
      </w:r>
    </w:p>
    <w:p w14:paraId="330686E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</w:t>
      </w:r>
    </w:p>
    <w:p w14:paraId="1C7166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a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4585FE8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-lef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ut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Отступ от навигации до правого края */</w:t>
      </w:r>
    </w:p>
    <w:p w14:paraId="4082E4A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88B93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1DB76F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st-style-type: none;</w:t>
      </w:r>
    </w:p>
    <w:p w14:paraId="2133B6E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57FC8E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display: flex;</w:t>
      </w:r>
    </w:p>
    <w:p w14:paraId="0EFEB1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BDFE4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{</w:t>
      </w:r>
    </w:p>
    <w:p w14:paraId="374895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left: 10px;</w:t>
      </w:r>
    </w:p>
    <w:p w14:paraId="769D62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EE2C3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a {</w:t>
      </w:r>
    </w:p>
    <w:p w14:paraId="2C6B79E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323062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053992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CA7AC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178D5F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  0px;</w:t>
      </w:r>
    </w:p>
    <w:p w14:paraId="258A36C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</w:t>
      </w:r>
    </w:p>
    <w:p w14:paraId="4264C8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F70F1B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ontainer {</w:t>
      </w:r>
    </w:p>
    <w:p w14:paraId="1AF6130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6D4414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wrap: wrap;</w:t>
      </w:r>
    </w:p>
    <w:p w14:paraId="67D4995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620AB8A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gap: 20px;</w:t>
      </w:r>
    </w:p>
    <w:p w14:paraId="5059CA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FAD60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{</w:t>
      </w:r>
    </w:p>
    <w:p w14:paraId="59539E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;</w:t>
      </w:r>
    </w:p>
    <w:p w14:paraId="77FDD1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10px;</w:t>
      </w:r>
    </w:p>
    <w:p w14:paraId="5F4D1E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ox-shadow: 0 2px 10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2C86E0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4D50C1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2E168D7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transform 0.3s ease;</w:t>
      </w:r>
    </w:p>
    <w:p w14:paraId="323DB3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42386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vent-card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61EFEB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transform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ranslate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-5px);</w:t>
      </w:r>
    </w:p>
    <w:p w14:paraId="4C27D6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F51F4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event-card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761C561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100%;</w:t>
      </w:r>
    </w:p>
    <w:p w14:paraId="381EA6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0AD49B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196932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73CED8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width: 20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иксирован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шир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616529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eigh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ut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Высота автоматически подстраивается */</w:t>
      </w:r>
    </w:p>
    <w:p w14:paraId="00EF79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7E2516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h2 {</w:t>
      </w:r>
    </w:p>
    <w:p w14:paraId="6FE19A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10px;</w:t>
      </w:r>
    </w:p>
    <w:p w14:paraId="3D02EC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448B3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p {</w:t>
      </w:r>
    </w:p>
    <w:p w14:paraId="640B55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0;</w:t>
      </w:r>
    </w:p>
    <w:p w14:paraId="21DC92D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5F99B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1 {</w:t>
      </w:r>
    </w:p>
    <w:p w14:paraId="73D8A1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58C66C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F4ECC8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ontainer {</w:t>
      </w:r>
    </w:p>
    <w:p w14:paraId="1D09CC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1BFD32E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wrap: wrap;</w:t>
      </w:r>
    </w:p>
    <w:p w14:paraId="5B96BB0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409115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gap: 20px;</w:t>
      </w:r>
    </w:p>
    <w:p w14:paraId="18F52D5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0D988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{</w:t>
      </w:r>
    </w:p>
    <w:p w14:paraId="045EEF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background-color: #fff;</w:t>
      </w:r>
    </w:p>
    <w:p w14:paraId="491441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10px;</w:t>
      </w:r>
    </w:p>
    <w:p w14:paraId="291168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ox-shadow: 0 2px 10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1BD8F3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6CFEB1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01E4AC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transform 0.3s ease;</w:t>
      </w:r>
    </w:p>
    <w:p w14:paraId="3CBEF4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250px;</w:t>
      </w:r>
    </w:p>
    <w:p w14:paraId="04B8A6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ACC25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vent-card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4BC04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transform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ranslate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-5px);</w:t>
      </w:r>
    </w:p>
    <w:p w14:paraId="7BFF96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741B51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event-card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ECC11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100%;</w:t>
      </w:r>
    </w:p>
    <w:p w14:paraId="05BFFBA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31252EB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7A7E43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58FECB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200px;</w:t>
      </w:r>
    </w:p>
    <w:p w14:paraId="41E338E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450B4A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D3E22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h4 {</w:t>
      </w:r>
    </w:p>
    <w:p w14:paraId="33CEAC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10px;</w:t>
      </w:r>
    </w:p>
    <w:p w14:paraId="1AC6F7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1.2em;</w:t>
      </w:r>
    </w:p>
    <w:p w14:paraId="5E03869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484FA5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27CAFA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p {</w:t>
      </w:r>
    </w:p>
    <w:p w14:paraId="746B8D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0;</w:t>
      </w:r>
    </w:p>
    <w:p w14:paraId="5D1227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0.9em;</w:t>
      </w:r>
    </w:p>
    <w:p w14:paraId="1C88AE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color: #666;</w:t>
      </w:r>
    </w:p>
    <w:p w14:paraId="429D32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3A6A2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a {</w:t>
      </w:r>
    </w:p>
    <w:p w14:paraId="4AA2BE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606DA4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007BFF;</w:t>
      </w:r>
    </w:p>
    <w:p w14:paraId="6956C8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16118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a:hover {</w:t>
      </w:r>
    </w:p>
    <w:p w14:paraId="44E415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underline;</w:t>
      </w:r>
    </w:p>
    <w:p w14:paraId="7D22F9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1C12D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{</w:t>
      </w:r>
    </w:p>
    <w:p w14:paraId="2B00F6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5F03F5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: #ffffff;</w:t>
      </w:r>
    </w:p>
    <w:p w14:paraId="35E4B7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225F76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434922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ox-shadow: 0 0 10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67C489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9E7BC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p {</w:t>
      </w:r>
    </w:p>
    <w:p w14:paraId="4A2A7B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ne-height: 1.6;</w:t>
      </w:r>
    </w:p>
    <w:p w14:paraId="5AD6EB8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021621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60025A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{</w:t>
      </w:r>
    </w:p>
    <w:p w14:paraId="6EB252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4A05F5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collapse: collapse;</w:t>
      </w:r>
    </w:p>
    <w:p w14:paraId="61B9B1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2BEB25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71590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content table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</w:t>
      </w:r>
    </w:p>
    <w:p w14:paraId="115BEB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td {</w:t>
      </w:r>
    </w:p>
    <w:p w14:paraId="0E6A59F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padding: 10px;</w:t>
      </w:r>
    </w:p>
    <w:p w14:paraId="210A75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left;</w:t>
      </w:r>
    </w:p>
    <w:p w14:paraId="295B087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bottom: 1px solid #ddd;</w:t>
      </w:r>
    </w:p>
    <w:p w14:paraId="245FE73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E35EE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content table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614A6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4f4f4;</w:t>
      </w:r>
    </w:p>
    <w:p w14:paraId="2148F31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6A163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ut-button {</w:t>
      </w:r>
    </w:p>
    <w:p w14:paraId="786DA3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background-color: #a10b0b;</w:t>
      </w:r>
    </w:p>
    <w:p w14:paraId="211CBE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color: white;</w:t>
      </w:r>
    </w:p>
    <w:p w14:paraId="66C4C58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padding: 10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10px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;</w:t>
      </w:r>
    </w:p>
    <w:p w14:paraId="25D9EE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align: center;</w:t>
      </w:r>
    </w:p>
    <w:p w14:paraId="34B1FC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none;</w:t>
      </w:r>
    </w:p>
    <w:p w14:paraId="2B2EF63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display: inline-block;</w:t>
      </w:r>
    </w:p>
    <w:p w14:paraId="43A84A1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font-size: 16px;</w:t>
      </w:r>
    </w:p>
    <w:p w14:paraId="2A2E16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margin: 4px 2px;</w:t>
      </w:r>
    </w:p>
    <w:p w14:paraId="452188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cursor: pointer;</w:t>
      </w:r>
    </w:p>
    <w:p w14:paraId="3282A2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border: none;</w:t>
      </w:r>
    </w:p>
    <w:p w14:paraId="5898ADA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border-radius: 5px;</w:t>
      </w:r>
    </w:p>
    <w:p w14:paraId="744A9F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ransition: background-color 0.3s ease;</w:t>
      </w:r>
    </w:p>
    <w:p w14:paraId="6DC4CF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325B2A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welcome-block {</w:t>
      </w:r>
    </w:p>
    <w:p w14:paraId="6E7EB3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ebebeb;</w:t>
      </w:r>
    </w:p>
    <w:p w14:paraId="0DB960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1BB1A2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10px;</w:t>
      </w:r>
    </w:p>
    <w:p w14:paraId="08B2F6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4BA2B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</w:t>
      </w:r>
    </w:p>
    <w:p w14:paraId="052343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.change-password-block {</w:t>
      </w:r>
    </w:p>
    <w:p w14:paraId="34E592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fff;</w:t>
      </w:r>
    </w:p>
    <w:p w14:paraId="662E9E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258B7A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250px;</w:t>
      </w:r>
    </w:p>
    <w:p w14:paraId="72E42D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0 auto;</w:t>
      </w:r>
    </w:p>
    <w:p w14:paraId="36B5E8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B95023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hange-button{</w:t>
      </w:r>
    </w:p>
    <w:p w14:paraId="1E838F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000; </w:t>
      </w:r>
    </w:p>
    <w:p w14:paraId="382F0F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0069A5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padding: 10px 2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нутрен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6FF86A7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ext-alig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en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Выравнивание текста по центру */</w:t>
      </w:r>
    </w:p>
    <w:p w14:paraId="281A61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ext-decora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on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Удаление подчеркивания */</w:t>
      </w:r>
    </w:p>
    <w:p w14:paraId="172CB1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ispla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nline-block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Отображение кнопки в строке с другими элементами */</w:t>
      </w:r>
    </w:p>
    <w:p w14:paraId="289D5A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nt-siz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16px; /* Размер шрифта */</w:t>
      </w:r>
    </w:p>
    <w:p w14:paraId="379D75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4px 2px; /* Внешние отступы */</w:t>
      </w:r>
    </w:p>
    <w:p w14:paraId="2E9EF3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urso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oin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Изменение курсора при наведении */</w:t>
      </w:r>
    </w:p>
    <w:p w14:paraId="22FA93D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on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Удаление границ */</w:t>
      </w:r>
    </w:p>
    <w:p w14:paraId="0205D5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-radiu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5px; /* Скругление углов */</w:t>
      </w:r>
    </w:p>
    <w:p w14:paraId="34DD67A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transition: background-color 0.3s eas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лавно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2CDE095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D1975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34AE0A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13E09E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B2E95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welcome-block {</w:t>
      </w:r>
    </w:p>
    <w:p w14:paraId="3520D4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d1cfe7;</w:t>
      </w:r>
    </w:p>
    <w:p w14:paraId="477B7B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674A796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10px;</w:t>
      </w:r>
    </w:p>
    <w:p w14:paraId="2F1FB1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}</w:t>
      </w:r>
    </w:p>
    <w:p w14:paraId="6DD9AF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ut-block {</w:t>
      </w:r>
    </w:p>
    <w:p w14:paraId="5326DE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e0e0e0;</w:t>
      </w:r>
    </w:p>
    <w:p w14:paraId="1539C4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644595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10px;</w:t>
      </w:r>
    </w:p>
    <w:p w14:paraId="5C7C16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F6EE9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delete-user-block {</w:t>
      </w:r>
    </w:p>
    <w:p w14:paraId="7D0FE3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d0d0d0;</w:t>
      </w:r>
    </w:p>
    <w:p w14:paraId="6586B3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7BA9DB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E521F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user-list {</w:t>
      </w:r>
    </w:p>
    <w:p w14:paraId="6F860D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4CD615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C0817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add-button {</w:t>
      </w:r>
    </w:p>
    <w:p w14:paraId="6D789AC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-block;</w:t>
      </w:r>
    </w:p>
    <w:p w14:paraId="46D786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55467F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20px;</w:t>
      </w:r>
    </w:p>
    <w:p w14:paraId="0C9420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5BCE9B7" w14:textId="38416AE1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style&gt;</w:t>
      </w:r>
    </w:p>
    <w:p w14:paraId="4CE7C5FD" w14:textId="0ED72B33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head&gt;</w:t>
      </w:r>
    </w:p>
    <w:p w14:paraId="72A34A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7D5EED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header&gt;</w:t>
      </w:r>
    </w:p>
    <w:p w14:paraId="3DD51B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logo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logo.png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337F66A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1 class="site-title"&gt;</w:t>
      </w:r>
    </w:p>
    <w:p w14:paraId="399128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1 class="site-title"&gt;</w:t>
      </w:r>
    </w:p>
    <w:p w14:paraId="10DBB7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a class="site-title-link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Bapst&lt;/a&gt;</w:t>
      </w:r>
    </w:p>
    <w:p w14:paraId="582C094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2C6C4D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&lt;nav&gt;</w:t>
      </w:r>
    </w:p>
    <w:p w14:paraId="51E3DCC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2D9A0B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лав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09A79B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ос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E0A9DD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8565B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rtner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тнер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,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ген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23F9B8A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tact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нтак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3E2D6E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FFFA42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ccoun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3D4960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3091E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a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FEB4B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ead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0C07B5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main&gt;</w:t>
      </w:r>
    </w:p>
    <w:p w14:paraId="434765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welcome-block"&gt;</w:t>
      </w:r>
    </w:p>
    <w:p w14:paraId="250099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2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р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жалова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_SESSION['username']; ?&gt;!&lt;/h2&gt;</w:t>
      </w:r>
    </w:p>
    <w:p w14:paraId="22FE78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p&gt;Вы вошли как администратор.&lt;/p&gt;</w:t>
      </w:r>
    </w:p>
    <w:p w14:paraId="174F68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welcome-block"&gt;</w:t>
      </w:r>
    </w:p>
    <w:p w14:paraId="5C68ED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h2 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мени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2&gt;</w:t>
      </w:r>
    </w:p>
    <w:p w14:paraId="405A59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form action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hange_password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method="post"&gt;</w:t>
      </w:r>
    </w:p>
    <w:p w14:paraId="6531C8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ld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тар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41DE42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ld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ld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required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06BB9D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6684D2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required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10948BE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твердит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gt;   </w:t>
      </w:r>
    </w:p>
    <w:p w14:paraId="2DC7D3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required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65F9FF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hange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class="change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мени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42D3A1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 &lt;/form&gt;</w:t>
      </w:r>
    </w:p>
    <w:p w14:paraId="4BDD7C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form action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gou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method="post"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0B0C5D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logout" class="logout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ы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ккаун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43E477C3" w14:textId="1B3301C2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        &lt;/form&gt; &lt;/div&gt;&lt;/div&gt;</w:t>
      </w:r>
    </w:p>
    <w:p w14:paraId="78424F92" w14:textId="4FE4721F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class="add-button"&gt;</w:t>
      </w:r>
    </w:p>
    <w:p w14:paraId="22F396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delete_product1.php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ере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удолению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родук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75EF7B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37D55B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add-button"&gt;</w:t>
      </w:r>
    </w:p>
    <w:p w14:paraId="0F3119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elete_user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"&gt;Перейти к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удолению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пользователю&lt;/a&gt;</w:t>
      </w:r>
    </w:p>
    <w:p w14:paraId="69AA42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39869C0D" w14:textId="5BB8C10B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class="add-button"&gt;</w:t>
      </w:r>
    </w:p>
    <w:p w14:paraId="7C1D71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dd_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"&gt;Перейти к добавлению&lt;/a&gt;</w:t>
      </w:r>
    </w:p>
    <w:p w14:paraId="10930A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2B08C2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add-button"&gt;</w:t>
      </w:r>
    </w:p>
    <w:p w14:paraId="0A21BC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hange_prod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ере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редактированию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4B539B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6A13CED1" w14:textId="2C5A8D50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    &lt;/main&gt;</w:t>
      </w:r>
    </w:p>
    <w:p w14:paraId="374C593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o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707648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p&gt;&amp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op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2024 Мобильные устройства. Все права защищены.&lt;/p&gt;</w:t>
      </w:r>
    </w:p>
    <w:p w14:paraId="41A7745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o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50261D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d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155A5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tm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7DD764D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2685878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00D1378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0E768CE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F803FC4" w14:textId="01529CAC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Main.php</w:t>
      </w:r>
      <w:proofErr w:type="spellEnd"/>
    </w:p>
    <w:p w14:paraId="631402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11B445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4BE2E4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5A773B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2B3E71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1585EA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name="viewport" content="width=device-width, initial-scale=1.0"&gt;</w:t>
      </w:r>
    </w:p>
    <w:p w14:paraId="4D8CC9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itl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aps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- Мобильные устройства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itl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D1D30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style&gt;</w:t>
      </w:r>
    </w:p>
    <w:p w14:paraId="53E1C3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1717DC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09720F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77C9CA3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136062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0f0f0;</w:t>
      </w:r>
    </w:p>
    <w:p w14:paraId="73A02E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7DA521C" w14:textId="339C2768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{</w:t>
      </w:r>
    </w:p>
    <w:p w14:paraId="7D8CB8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;</w:t>
      </w:r>
    </w:p>
    <w:p w14:paraId="1A8E75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 10px;</w:t>
      </w:r>
    </w:p>
    <w:p w14:paraId="6646D3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62551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a {</w:t>
      </w:r>
    </w:p>
    <w:p w14:paraId="20BEC4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518F50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0215A1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2E884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7D4137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4A0CFF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FBF67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footer {</w:t>
      </w:r>
    </w:p>
    <w:p w14:paraId="1CE000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background-color: #333;</w:t>
      </w:r>
    </w:p>
    <w:p w14:paraId="58701A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5FBEC1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34064A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705D02C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ttom: 0;</w:t>
      </w:r>
    </w:p>
    <w:p w14:paraId="3B3F61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1A2F4D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4AEFD9C" w14:textId="35050A50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.site-title-link {</w:t>
      </w:r>
    </w:p>
    <w:p w14:paraId="684416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color: white; /* Change the color to white */</w:t>
      </w:r>
    </w:p>
    <w:p w14:paraId="171661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none; /* Remove the underline */</w:t>
      </w:r>
    </w:p>
    <w:p w14:paraId="5099EF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3C75D1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EEA19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ite-title-link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5DAC6D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underline; /* Add underline on hover */</w:t>
      </w:r>
    </w:p>
    <w:p w14:paraId="750B14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4525F4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style&gt;</w:t>
      </w:r>
    </w:p>
    <w:p w14:paraId="5C2BBF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1564F3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5CD914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header&gt;</w:t>
      </w:r>
    </w:p>
    <w:p w14:paraId="0EEF55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logo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logo.png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0EA969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1 class="site-title"&gt;</w:t>
      </w:r>
    </w:p>
    <w:p w14:paraId="142F38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a class="site-title-link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Bapst&lt;/a&gt;</w:t>
      </w:r>
    </w:p>
    <w:p w14:paraId="72A551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4B3EEA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nav&gt;</w:t>
      </w:r>
    </w:p>
    <w:p w14:paraId="47B52F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0CEFB0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лав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25A1A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ос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35C8629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37A5E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rtner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тнер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,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ген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8927C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tact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нтак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56B8E8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0EAD06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ccoun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1EE92E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729A44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nav&gt;</w:t>
      </w:r>
    </w:p>
    <w:p w14:paraId="235436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header&gt;</w:t>
      </w:r>
    </w:p>
    <w:p w14:paraId="3646372F" w14:textId="68905295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&lt;main class="container"&gt;</w:t>
      </w:r>
    </w:p>
    <w:p w14:paraId="3EBFE3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link href="https://cdn.jsdelivr.net/npm/bootstrap@5.0.2/dist/css/bootstrap.min.css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="stylesheet" integrity="sha384-EVSTQN3/azprG1Anm3QDgpJLIm9Nao0Yz1ztcQTwFspd3yD65VohhpuuCOmLASjC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rossorig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anonymous"&gt;</w:t>
      </w:r>
    </w:p>
    <w:p w14:paraId="627980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id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ouselExampleIndicator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class="carousel slide" data-bs-ride="carousel"&gt;</w:t>
      </w:r>
    </w:p>
    <w:p w14:paraId="6A34E6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carousel-indicators"&gt;</w:t>
      </w:r>
    </w:p>
    <w:p w14:paraId="0A8AE3E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button type="button" data-bs-target="#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ouselExampleIndicator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data-bs-slide-to="0" class="active" aria-current="true" aria-label="Slide 1"&gt;&lt;/button&gt;</w:t>
      </w:r>
    </w:p>
    <w:p w14:paraId="0D556F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button type="button" data-bs-target="#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ouselExampleIndicator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data-bs-slide-to="1" aria-label="Slide 2"&gt;&lt;/button&gt;</w:t>
      </w:r>
    </w:p>
    <w:p w14:paraId="21A755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button type="button" data-bs-target="#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ouselExampleIndicator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data-bs-slide-to="2" aria-label="Slide 3"&gt;&lt;/button&gt;</w:t>
      </w:r>
    </w:p>
    <w:p w14:paraId="2B8C4C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4068CD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carousel-inner"&gt;</w:t>
      </w:r>
    </w:p>
    <w:p w14:paraId="0F989F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div class="carousel-item active"&gt;</w:t>
      </w:r>
    </w:p>
    <w:p w14:paraId="6D3AF2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slider.png" class="d-block w-100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лефо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1"&gt;</w:t>
      </w:r>
    </w:p>
    <w:p w14:paraId="097133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/div&gt;</w:t>
      </w:r>
    </w:p>
    <w:p w14:paraId="56C156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div class="carousel-item"&gt;</w:t>
      </w:r>
    </w:p>
    <w:p w14:paraId="522C4D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phone1.png" class="d-block w-100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лефо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2"&gt;</w:t>
      </w:r>
    </w:p>
    <w:p w14:paraId="08A6A6A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    &lt;/div&gt;</w:t>
      </w:r>
    </w:p>
    <w:p w14:paraId="7C535A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div class="carousel-item"&gt;</w:t>
      </w:r>
    </w:p>
    <w:p w14:paraId="24D64F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phone2.png" class="d-block w-100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лефо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3"&gt;</w:t>
      </w:r>
    </w:p>
    <w:p w14:paraId="4CC759A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/div&gt;</w:t>
      </w:r>
    </w:p>
    <w:p w14:paraId="16C8279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17A40C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class="carousel-control-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e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type="button" data-bs-target="#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ouselExampleIndicator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data-bs-slid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e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0B6EFEA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span class="carousel-control-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e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icon" aria-hidden="true"&gt;&lt;/span&gt;</w:t>
      </w:r>
    </w:p>
    <w:p w14:paraId="3C2D164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span class="visually-hidden"&gt;Previous&lt;/span&gt;</w:t>
      </w:r>
    </w:p>
    <w:p w14:paraId="28BC7D0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button&gt;</w:t>
      </w:r>
    </w:p>
    <w:p w14:paraId="6216651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class="carousel-control-next" type="button" data-bs-target="#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ouselExampleIndicator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data-bs-slide="next"&gt;</w:t>
      </w:r>
    </w:p>
    <w:p w14:paraId="103014F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span class="carousel-control-next-icon" aria-hidden="true"&gt;&lt;/span&gt;</w:t>
      </w:r>
    </w:p>
    <w:p w14:paraId="1FA2299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span class="visually-hidden"&gt;Next&lt;/span&gt;</w:t>
      </w:r>
    </w:p>
    <w:p w14:paraId="2B2367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button&gt;</w:t>
      </w:r>
    </w:p>
    <w:p w14:paraId="085859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div&gt;</w:t>
      </w:r>
    </w:p>
    <w:p w14:paraId="7D1C4376" w14:textId="712525EB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       &lt;main class="container"&gt;</w:t>
      </w:r>
    </w:p>
    <w:p w14:paraId="1A4C617A" w14:textId="08A0827F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h1 class="text-center my-5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Мобиль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хник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7F4440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78718E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аем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айл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.php</w:t>
      </w:r>
      <w:proofErr w:type="spellEnd"/>
    </w:p>
    <w:p w14:paraId="37692F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quire_onc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;</w:t>
      </w:r>
    </w:p>
    <w:p w14:paraId="3FA260C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Выполняем запрос к базе данных для получения данных о товарах</w:t>
      </w:r>
    </w:p>
    <w:p w14:paraId="536685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d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query('SELECT * FROM products');</w:t>
      </w:r>
    </w:p>
    <w:p w14:paraId="0284D1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Отображаем товары на странице</w:t>
      </w:r>
    </w:p>
    <w:p w14:paraId="3C5FE0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oun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0;</w:t>
      </w:r>
    </w:p>
    <w:p w14:paraId="45367B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while ($row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fetch(PDO::FETCH_ASSOC)) {</w:t>
      </w:r>
    </w:p>
    <w:p w14:paraId="562465E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Если счетчик равен 0, начинаем новый ряд</w:t>
      </w:r>
    </w:p>
    <w:p w14:paraId="4D6531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count == 0) {</w:t>
      </w:r>
    </w:p>
    <w:p w14:paraId="3E31368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echo '&lt;div class="row"&gt;';</w:t>
      </w:r>
    </w:p>
    <w:p w14:paraId="010605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}</w:t>
      </w:r>
    </w:p>
    <w:p w14:paraId="36EBEB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div class="col-md-3 mb-4"&gt;';</w:t>
      </w:r>
    </w:p>
    <w:p w14:paraId="13B6858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div class="product-item"&gt;';</w:t>
      </w:r>
    </w:p>
    <w:p w14:paraId="5C2DB22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' . $row['image'] . '" alt="' . $row['name'] . '"&gt;';</w:t>
      </w:r>
    </w:p>
    <w:p w14:paraId="60189D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h3&gt;' . $row['name'] . '&lt;/h3&gt;';</w:t>
      </w:r>
    </w:p>
    <w:p w14:paraId="2B507A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p&gt;' . $row['description'] . '&lt;/p&gt;';</w:t>
      </w:r>
    </w:p>
    <w:p w14:paraId="4965B7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strong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е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: ' . $row['price'] . '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руб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&lt;/strong&gt;';</w:t>
      </w:r>
    </w:p>
    <w:p w14:paraId="5E3AD7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form action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dd_to_car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method="post"&gt;';</w:t>
      </w:r>
    </w:p>
    <w:p w14:paraId="12774D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input type="hidden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value="' . $row['id'] . '"&gt;';</w:t>
      </w:r>
    </w:p>
    <w:p w14:paraId="05F7B8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button type="submit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primary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dd_to_car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у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';</w:t>
      </w:r>
    </w:p>
    <w:p w14:paraId="0B6FEA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echo '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eper.php?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' . $row['id'] . '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primary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';</w:t>
      </w:r>
    </w:p>
    <w:p w14:paraId="5F8A55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/form&gt;';</w:t>
      </w:r>
    </w:p>
    <w:p w14:paraId="59085F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/div&gt;';</w:t>
      </w:r>
    </w:p>
    <w:p w14:paraId="31578A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cho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'&lt;/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iv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gt;';</w:t>
      </w:r>
    </w:p>
    <w:p w14:paraId="7F141575" w14:textId="501CEA33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//счетчик</w:t>
      </w:r>
    </w:p>
    <w:p w14:paraId="408834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count++;</w:t>
      </w:r>
    </w:p>
    <w:p w14:paraId="36315D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//Если счетчик равен 4, закрываем текущий ряд и сбрасываем счетчик</w:t>
      </w:r>
    </w:p>
    <w:p w14:paraId="1ECDFB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count == 4) {</w:t>
      </w:r>
    </w:p>
    <w:p w14:paraId="5F2BA3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echo '&lt;/div&gt;';</w:t>
      </w:r>
    </w:p>
    <w:p w14:paraId="2837F77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oun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0;</w:t>
      </w:r>
    </w:p>
    <w:p w14:paraId="061D84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</w:t>
      </w:r>
    </w:p>
    <w:p w14:paraId="356079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2CE5145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Если счетчик не равен 0, закрываем последний ряд</w:t>
      </w:r>
    </w:p>
    <w:p w14:paraId="6B49126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$count != 0) {</w:t>
      </w:r>
    </w:p>
    <w:p w14:paraId="6D5510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cho '&lt;/div&gt;';</w:t>
      </w:r>
    </w:p>
    <w:p w14:paraId="735B79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}</w:t>
      </w:r>
    </w:p>
    <w:p w14:paraId="1757B3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4C3F9265" w14:textId="6BC352FC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      &lt;div class="container-map"&gt;</w:t>
      </w:r>
    </w:p>
    <w:p w14:paraId="3DE018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   &lt;h3 align="center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М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ходимс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здес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3&gt;</w:t>
      </w:r>
    </w:p>
    <w:p w14:paraId="5924C18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&lt;div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r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container"&gt;</w:t>
      </w:r>
    </w:p>
    <w:p w14:paraId="722102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r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src="https://www.google.com/maps/embed?pb=!1m18!1m12!1m3!1d2286.795154658112!2d36.38877557729758!3d55.029282272825014!2m3!1f0!2f0!3f0!3m2!1i1024!2i768!4f13.1!3m3!1m2!1s0x46cad57996c3522f%3A0x6d3aaaef8db6fa8!2z0JLQviDQn9GD0YjQutC40L3QsCDQtNC-0Lwg0LrQvtC70L7RgtGD0YjQutC40L3QsA!5e0!3m2!1sru!2sru!4v1708070851128!5m2!1sru!2sru" width="11000" height="450" style="border:0;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llowfullscree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="" loading="lazy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ferrerpolic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no-referrer-when-downgrade"&gt;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r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777C0D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i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D27A1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i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475A62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48EC990" w14:textId="3F536D4E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o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44D760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p&gt;&amp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op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2024 Мобильные устройства. Все права защищены.&lt;/p&gt;</w:t>
      </w:r>
    </w:p>
    <w:p w14:paraId="15A650A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o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228E17C" w14:textId="7E952891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script src="https://cdn.jsdelivr.net/npm/bootstrap@5.0.2/dist/js/bootstrap.bundle.min.js" integrity="sha384-MrcW6ZMFYlzcLA8Nl+NtUVF0sA7MsXsP1UyJoMp4YLEuNSfAP+JcXn/tWtIaxVXM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rossorig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anonymous"&gt;&lt;/script&gt;</w:t>
      </w:r>
    </w:p>
    <w:p w14:paraId="455F0D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d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A9FE92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tm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5C8AFC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6D5E08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33035B98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EB99ED6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63173F9" w14:textId="58E83E3E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Peper.php</w:t>
      </w:r>
      <w:proofErr w:type="spellEnd"/>
    </w:p>
    <w:p w14:paraId="3369CC5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7CD031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5A120D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new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ysql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'localhost', 'root', '', 'shop');</w:t>
      </w:r>
    </w:p>
    <w:p w14:paraId="018CD9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3842C1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 соединения</w:t>
      </w:r>
    </w:p>
    <w:p w14:paraId="509CCE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onnect_erro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) {</w:t>
      </w:r>
    </w:p>
    <w:p w14:paraId="2AB51B1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ie("Connection failed: " .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nect_erro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</w:p>
    <w:p w14:paraId="00DC45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1D716F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23BD32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ID товара из GET-параметра</w:t>
      </w:r>
    </w:p>
    <w:p w14:paraId="2C43ED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roduct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$_GE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'] ??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ul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</w:t>
      </w:r>
    </w:p>
    <w:p w14:paraId="4506B92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2DF945E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данных товара</w:t>
      </w:r>
    </w:p>
    <w:p w14:paraId="4EFA6F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query = "SELECT * FROM products WHERE id = ?";</w:t>
      </w:r>
    </w:p>
    <w:p w14:paraId="789651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repar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quer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);</w:t>
      </w:r>
    </w:p>
    <w:p w14:paraId="39C1C78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ind_para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,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);</w:t>
      </w:r>
    </w:p>
    <w:p w14:paraId="5A10AE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);</w:t>
      </w:r>
    </w:p>
    <w:p w14:paraId="4CFFAB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result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get_resul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);</w:t>
      </w:r>
    </w:p>
    <w:p w14:paraId="07592C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product = $result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etch_asso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);</w:t>
      </w:r>
    </w:p>
    <w:p w14:paraId="0315FF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DF82E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close();</w:t>
      </w:r>
    </w:p>
    <w:p w14:paraId="352C972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0AB0BE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398008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u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7FD3E4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7EDEE6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4845A0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&lt;title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траниц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title&gt;</w:t>
      </w:r>
    </w:p>
    <w:p w14:paraId="323578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link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stylesheet" href="https://stackpath.bootstrapcdn.com/bootstrap/4.5.2/css/bootstrap.min.css"&gt;</w:t>
      </w:r>
    </w:p>
    <w:p w14:paraId="485D165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link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e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stylesheet" href="https://cdnjs.cloudflare.com/ajax/libs/font-awesome/5.15.3/css/all.min.css"&gt;</w:t>
      </w:r>
    </w:p>
    <w:p w14:paraId="362F4F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ead&gt;</w:t>
      </w:r>
    </w:p>
    <w:p w14:paraId="500D25F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2376C4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ntainer mt-5"&gt;</w:t>
      </w:r>
    </w:p>
    <w:p w14:paraId="1E633CE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class="row"&gt;</w:t>
      </w:r>
    </w:p>
    <w:p w14:paraId="6023EB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col-md-6"&gt;</w:t>
      </w:r>
    </w:p>
    <w:p w14:paraId="5D02940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product['image']; ?&gt;" alt="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product['name']; ?&gt;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fluid"&gt;</w:t>
      </w:r>
    </w:p>
    <w:p w14:paraId="46F50F6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425DCE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col-md-6"&gt;</w:t>
      </w:r>
    </w:p>
    <w:p w14:paraId="23D047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h1&gt;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product['name']; ?&gt;&lt;/h1&gt;</w:t>
      </w:r>
    </w:p>
    <w:p w14:paraId="08643C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p&gt;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product['description']; ?&gt;&lt;/p&gt;</w:t>
      </w:r>
    </w:p>
    <w:p w14:paraId="08660FA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p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е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 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product['price']; ?&gt;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руб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&lt;/p&gt;</w:t>
      </w:r>
    </w:p>
    <w:p w14:paraId="4E722F3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&lt;div class="form-group"&gt;</w:t>
      </w:r>
    </w:p>
    <w:p w14:paraId="0D8A0C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label for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lorSelec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ыберит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040A80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&lt;select class="form-control" id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lorSelec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21EF46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    &lt;option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option&gt;</w:t>
      </w:r>
    </w:p>
    <w:p w14:paraId="7362EF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            &lt;option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Чер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option&gt;</w:t>
      </w:r>
    </w:p>
    <w:p w14:paraId="358632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op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Золотой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op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845B5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            &lt;!-- Добавьте другие цвета по необходимости --&gt;</w:t>
      </w:r>
    </w:p>
    <w:p w14:paraId="254FF7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select&gt;</w:t>
      </w:r>
    </w:p>
    <w:p w14:paraId="07E6A9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/div&gt; </w:t>
      </w:r>
    </w:p>
    <w:p w14:paraId="370AC0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primary"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a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fa-arrow-left"&gt;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ернутьс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32927B9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   </w:t>
      </w:r>
    </w:p>
    <w:p w14:paraId="389B4B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div&gt;</w:t>
      </w:r>
    </w:p>
    <w:p w14:paraId="38A7C3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div&gt;</w:t>
      </w:r>
    </w:p>
    <w:p w14:paraId="16F272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div class="row mt-4"&gt;</w:t>
      </w:r>
    </w:p>
    <w:p w14:paraId="6E0D92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l"&gt;</w:t>
      </w:r>
    </w:p>
    <w:p w14:paraId="19B8DF3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404.html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-secondary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block"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a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fa-info-circle"&gt;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робне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овар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6457D7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18EEB0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l"&gt;</w:t>
      </w:r>
    </w:p>
    <w:p w14:paraId="17F060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404.html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-secondary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block"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a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fa-truck"&gt;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ставк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пла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7BA5DB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24D78A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l"&gt;</w:t>
      </w:r>
    </w:p>
    <w:p w14:paraId="7BD7C9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404.html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-secondary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block"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a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fa-shield-alt"&gt;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аранти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20619B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5B9BA9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div class="col"&gt;</w:t>
      </w:r>
    </w:p>
    <w:p w14:paraId="7DD100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404.html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-secondary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t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block"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fa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fa-sync-alt"&gt;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gt;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ме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озвра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</w:t>
      </w:r>
    </w:p>
    <w:p w14:paraId="5608EC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div&gt;</w:t>
      </w:r>
    </w:p>
    <w:p w14:paraId="091D78F8" w14:textId="2260AECF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&lt;/div&gt; &lt;/div&gt;</w:t>
      </w:r>
    </w:p>
    <w:p w14:paraId="5797D3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script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https://code.jquery.com/jquery-3.5.1.slim.min.js"&gt;&lt;/script&gt;</w:t>
      </w:r>
    </w:p>
    <w:p w14:paraId="76950F2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cript src="https://cdn.jsdelivr.net/npm/@popperjs/core@2.9.1/dist/umd/popper.min.js"&gt;&lt;/script&gt;</w:t>
      </w:r>
    </w:p>
    <w:p w14:paraId="4F73EA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cript src="https://stackpath.bootstrapcdn.com/bootstrap/4.5.2/js/bootstrap.min.js"&gt;&lt;/script&gt;</w:t>
      </w:r>
    </w:p>
    <w:p w14:paraId="2CEA5B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d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2D6B1CD" w14:textId="316FE95A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tm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CFFDAA9" w14:textId="77777777" w:rsid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F03AEA9" w14:textId="43288E7A" w:rsidR="00F83FD1" w:rsidRDefault="00F83FD1" w:rsidP="00F83FD1">
      <w:pPr>
        <w:jc w:val="center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>Personal_account.php</w:t>
      </w:r>
      <w:proofErr w:type="spellEnd"/>
    </w:p>
    <w:p w14:paraId="057470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</w:p>
    <w:p w14:paraId="5F1481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ersonal_account.php</w:t>
      </w:r>
      <w:proofErr w:type="spellEnd"/>
    </w:p>
    <w:p w14:paraId="30B363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ession_star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);</w:t>
      </w:r>
    </w:p>
    <w:p w14:paraId="6CF6CD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3470E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ключ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680B26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s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ysql:hos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calhost;db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shop';</w:t>
      </w:r>
    </w:p>
    <w:p w14:paraId="0ED91D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name = 'root';</w:t>
      </w:r>
    </w:p>
    <w:p w14:paraId="3A5A6F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password = '';</w:t>
      </w:r>
    </w:p>
    <w:p w14:paraId="3A62935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2BC7AF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ry {</w:t>
      </w:r>
    </w:p>
    <w:p w14:paraId="43C5BB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new PDO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s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$username, $password);</w:t>
      </w:r>
    </w:p>
    <w:p w14:paraId="13B72E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}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atc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DOExcep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$e) {</w:t>
      </w:r>
    </w:p>
    <w:p w14:paraId="7573B79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ch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'Подключение не удалось: ' . $e-&g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get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);</w:t>
      </w:r>
    </w:p>
    <w:p w14:paraId="7357C3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08E65C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0882EF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вошел ли пользователь</w:t>
      </w:r>
    </w:p>
    <w:p w14:paraId="22356DD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!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76C30AE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Если пользователь не вошел, перенаправляем на страницу входа</w:t>
      </w:r>
    </w:p>
    <w:p w14:paraId="3385EBD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header('Location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g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);</w:t>
      </w:r>
    </w:p>
    <w:p w14:paraId="33B4E89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exit;</w:t>
      </w:r>
    </w:p>
    <w:p w14:paraId="3E4B30F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65A213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15E14F4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лучаем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льзовате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7FABBE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prepare('SELECT * FROM users WHERE id = :id');</w:t>
      </w:r>
    </w:p>
    <w:p w14:paraId="7ABF935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['id' =&gt;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]);</w:t>
      </w:r>
    </w:p>
    <w:p w14:paraId="228396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user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fetch(PDO::FETCH_ASSOC);</w:t>
      </w:r>
    </w:p>
    <w:p w14:paraId="2D417F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4B2F83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 роли пользователя и перенаправление</w:t>
      </w:r>
    </w:p>
    <w:p w14:paraId="20E983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s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&amp;&amp;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s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rol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== 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dm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) {</w:t>
      </w:r>
    </w:p>
    <w:p w14:paraId="39758B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// Если пользователь является администратором, перенаправляем на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dmin_panel.php</w:t>
      </w:r>
      <w:proofErr w:type="spellEnd"/>
    </w:p>
    <w:p w14:paraId="6D833C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header('Location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dmin_panel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);</w:t>
      </w:r>
    </w:p>
    <w:p w14:paraId="5EA4BE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xi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</w:t>
      </w:r>
    </w:p>
    <w:p w14:paraId="7121C3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374E6F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570C54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// Отображение личного кабинета пользователя</w:t>
      </w:r>
    </w:p>
    <w:p w14:paraId="0F252B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welcome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"Добро пожаловать, " .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usernam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. "! Это ваш личный кабинет.";</w:t>
      </w:r>
    </w:p>
    <w:p w14:paraId="2002B3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if ($_SERVER['REQUEST_METHOD'] === 'POST' &amp;&amp;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sse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hange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)) {</w:t>
      </w:r>
    </w:p>
    <w:p w14:paraId="22A0B1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олучение данных из формы</w:t>
      </w:r>
    </w:p>
    <w:p w14:paraId="09D385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ol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 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old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;</w:t>
      </w:r>
    </w:p>
    <w:p w14:paraId="12C4F8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;</w:t>
      </w:r>
    </w:p>
    <w:p w14:paraId="2977DA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_POST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;</w:t>
      </w:r>
    </w:p>
    <w:p w14:paraId="75F40FC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F0DA8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ет ли старый пароль с текущим паролем пользователя</w:t>
      </w:r>
    </w:p>
    <w:p w14:paraId="39F87A7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f (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_verif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l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$_SESSION['password'])) {</w:t>
      </w:r>
    </w:p>
    <w:p w14:paraId="0C7F1E1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Проверка, совпадают ли новый пароль и подтверждение пароля</w:t>
      </w:r>
    </w:p>
    <w:p w14:paraId="03B14F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ew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==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onfirm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) {</w:t>
      </w:r>
    </w:p>
    <w:p w14:paraId="4436C1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Хеширование нового пароля</w:t>
      </w:r>
    </w:p>
    <w:p w14:paraId="03B18F6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_has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PASSWORD_DEFAULT);</w:t>
      </w:r>
    </w:p>
    <w:p w14:paraId="4DD800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28C4F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аз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анных</w:t>
      </w:r>
    </w:p>
    <w:p w14:paraId="0BD13EC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prepare("UPDATE users SET password = :password WHERE id = :id");</w:t>
      </w:r>
    </w:p>
    <w:p w14:paraId="75623B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['password' =&gt;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 'id' =&gt;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]);</w:t>
      </w:r>
    </w:p>
    <w:p w14:paraId="548304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150A6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Обновление даты изменения пароля в базе данных</w:t>
      </w:r>
    </w:p>
    <w:p w14:paraId="4E141E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db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-&gt;prepare("UPDATE users SET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ssword_change_dat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= NOW() WHERE id = :id");</w:t>
      </w:r>
    </w:p>
    <w:p w14:paraId="74DCB2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tm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&gt;execute(['id' =&gt;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ser_i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']]);</w:t>
      </w:r>
    </w:p>
    <w:p w14:paraId="51B953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DCB4ED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//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бновл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ессии</w:t>
      </w:r>
    </w:p>
    <w:p w14:paraId="0B9C5C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$_SESSION['password'] =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ashed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;</w:t>
      </w:r>
    </w:p>
    <w:p w14:paraId="08A033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04F2322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// Установка сообщения в сессию</w:t>
      </w:r>
    </w:p>
    <w:p w14:paraId="5A7BA5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Пароль успешно изменен!";</w:t>
      </w:r>
    </w:p>
    <w:p w14:paraId="547A2F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}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ls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6E74F6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// Установка сообщения в сессию</w:t>
      </w:r>
    </w:p>
    <w:p w14:paraId="1833F7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Новый пароль и подтверждение пароля не совпадают.";</w:t>
      </w:r>
    </w:p>
    <w:p w14:paraId="1CB8BC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</w:t>
      </w:r>
    </w:p>
    <w:p w14:paraId="762C93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}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els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272CC3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// Установка сообщения в сессию</w:t>
      </w:r>
    </w:p>
    <w:p w14:paraId="7B41D5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$_SESSION[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] = "Старый пароль введен неверно.";</w:t>
      </w:r>
    </w:p>
    <w:p w14:paraId="279EFA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</w:p>
    <w:p w14:paraId="190D27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}</w:t>
      </w:r>
    </w:p>
    <w:p w14:paraId="28B2EA5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72D50C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// Перенаправление на страницу личного кабинета</w:t>
      </w:r>
    </w:p>
    <w:p w14:paraId="724F949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ead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('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Loca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ccoun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');</w:t>
      </w:r>
    </w:p>
    <w:p w14:paraId="7203C8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xit;</w:t>
      </w:r>
    </w:p>
    <w:p w14:paraId="162850C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23AE855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793DCE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53269B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&lt;html lang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0B18EF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569FCDB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charset="UTF-8"&gt;</w:t>
      </w:r>
    </w:p>
    <w:p w14:paraId="4BA46A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eta name="viewport" content="width=device-width, initial-scale=1.0"&gt;</w:t>
      </w:r>
    </w:p>
    <w:p w14:paraId="7D94D7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title&gt;Bapst -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title&gt;</w:t>
      </w:r>
    </w:p>
    <w:p w14:paraId="520C0C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style&gt;</w:t>
      </w:r>
    </w:p>
    <w:p w14:paraId="3349976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2941DD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5ED3A41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784C083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17E4D0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0f0f0;</w:t>
      </w:r>
    </w:p>
    <w:p w14:paraId="402DC4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6CD5D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7F8BCA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6B65C3;</w:t>
      </w:r>
    </w:p>
    <w:p w14:paraId="30DD26D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2F2806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2D9DD5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1B0E23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86294C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8F1F9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st-style-type: none;</w:t>
      </w:r>
    </w:p>
    <w:p w14:paraId="05EFE7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5F8CD7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9287A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{</w:t>
      </w:r>
    </w:p>
    <w:p w14:paraId="60E792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;</w:t>
      </w:r>
    </w:p>
    <w:p w14:paraId="2EEBB5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 10px;</w:t>
      </w:r>
    </w:p>
    <w:p w14:paraId="238DA64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C3134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a {</w:t>
      </w:r>
    </w:p>
    <w:p w14:paraId="56B082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color: white;</w:t>
      </w:r>
    </w:p>
    <w:p w14:paraId="4C98E2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202F710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71002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1C3A8E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0D7122D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85285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footer {</w:t>
      </w:r>
    </w:p>
    <w:p w14:paraId="20CF88E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333;</w:t>
      </w:r>
    </w:p>
    <w:p w14:paraId="54C2C6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4F564B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3CA927F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406FF26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osition: fixed;</w:t>
      </w:r>
    </w:p>
    <w:p w14:paraId="21B3E7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ttom: 0;</w:t>
      </w:r>
    </w:p>
    <w:p w14:paraId="0DB506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74BE3F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18EB2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 {</w:t>
      </w:r>
    </w:p>
    <w:p w14:paraId="1A63CB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px;</w:t>
      </w:r>
    </w:p>
    <w:p w14:paraId="017620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2BCC1C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069E7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{</w:t>
      </w:r>
    </w:p>
    <w:p w14:paraId="09DA17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: 1px solid #ddd;</w:t>
      </w:r>
    </w:p>
    <w:p w14:paraId="0EB9BD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069753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10px;</w:t>
      </w:r>
    </w:p>
    <w:p w14:paraId="7676A7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;</w:t>
      </w:r>
    </w:p>
    <w:p w14:paraId="410102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ox-shadow: 0 2px 4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5ECF40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FF9599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h3 {</w:t>
      </w:r>
    </w:p>
    <w:p w14:paraId="2BEE21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margin-top: 0;</w:t>
      </w:r>
    </w:p>
    <w:p w14:paraId="69901D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58CD938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1A0E34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p {</w:t>
      </w:r>
    </w:p>
    <w:p w14:paraId="743B06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5px 0;</w:t>
      </w:r>
    </w:p>
    <w:p w14:paraId="176A180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666;</w:t>
      </w:r>
    </w:p>
    <w:p w14:paraId="5C2909F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D70AD9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strong {</w:t>
      </w:r>
    </w:p>
    <w:p w14:paraId="56BF3CC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000;</w:t>
      </w:r>
    </w:p>
    <w:p w14:paraId="018CC6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0AF209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training-item button {</w:t>
      </w:r>
    </w:p>
    <w:p w14:paraId="2981DB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007bff;</w:t>
      </w:r>
    </w:p>
    <w:p w14:paraId="75CA09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62CCA32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: none;</w:t>
      </w:r>
    </w:p>
    <w:p w14:paraId="5F9C93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20px;</w:t>
      </w:r>
    </w:p>
    <w:p w14:paraId="14E65C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646EE3E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0D2B47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inline-block;</w:t>
      </w:r>
    </w:p>
    <w:p w14:paraId="505D276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16px;</w:t>
      </w:r>
    </w:p>
    <w:p w14:paraId="20BC8C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4px 2px;</w:t>
      </w:r>
    </w:p>
    <w:p w14:paraId="7C6149E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3B5D5B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077C6D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B80BF4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training-item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utton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2536FE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0056b3;</w:t>
      </w:r>
    </w:p>
    <w:p w14:paraId="49CC85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61926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training-item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DE8DF7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max-width: 20%;</w:t>
      </w:r>
    </w:p>
    <w:p w14:paraId="79D1B5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7D38E7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B1F558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site-title {</w:t>
      </w:r>
    </w:p>
    <w:p w14:paraId="4C2170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2em;</w:t>
      </w:r>
    </w:p>
    <w:p w14:paraId="39D8DD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weight: bold;</w:t>
      </w:r>
    </w:p>
    <w:p w14:paraId="4FBE82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transform: uppercase;</w:t>
      </w:r>
    </w:p>
    <w:p w14:paraId="5AAFE3E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tter-spacing: 2px;</w:t>
      </w:r>
    </w:p>
    <w:p w14:paraId="28C7F4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19F816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0;</w:t>
      </w:r>
    </w:p>
    <w:p w14:paraId="5D85A76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B7379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48070D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51A21B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5317F46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908D2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28782A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 {</w:t>
      </w:r>
    </w:p>
    <w:p w14:paraId="63AC1CE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margin-right: 1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Добавляем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между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ом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званием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ай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CDDBA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15293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body {</w:t>
      </w:r>
    </w:p>
    <w:p w14:paraId="17EF56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family: Arial, sans-serif;</w:t>
      </w:r>
    </w:p>
    <w:p w14:paraId="53DB2C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0;</w:t>
      </w:r>
    </w:p>
    <w:p w14:paraId="1A4C54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7D4D43E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0f0f0;</w:t>
      </w:r>
    </w:p>
    <w:p w14:paraId="1832159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overflow: hidden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Убираем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скроллбар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473D9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</w:t>
      </w:r>
    </w:p>
    <w:p w14:paraId="7B7405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CFEB0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}</w:t>
      </w:r>
    </w:p>
    <w:p w14:paraId="41C058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eader {</w:t>
      </w:r>
    </w:p>
    <w:p w14:paraId="0B0AE8A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6B65C3;</w:t>
      </w:r>
    </w:p>
    <w:p w14:paraId="3C8C85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75E734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 20px;</w:t>
      </w:r>
    </w:p>
    <w:p w14:paraId="41D73D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795A11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0F63C04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0D36B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logo {</w:t>
      </w:r>
    </w:p>
    <w:p w14:paraId="49C5ACA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50px;</w:t>
      </w:r>
    </w:p>
    <w:p w14:paraId="3F7E0E1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-righ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20px; /* Отступ от логотипа до названия */</w:t>
      </w:r>
    </w:p>
    <w:p w14:paraId="61EF51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x-width:60px</w:t>
      </w:r>
    </w:p>
    <w:p w14:paraId="3524460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B9F63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site-title {</w:t>
      </w:r>
    </w:p>
    <w:p w14:paraId="3CCAEA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2em;</w:t>
      </w:r>
    </w:p>
    <w:p w14:paraId="4F8E311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weight: bold;</w:t>
      </w:r>
    </w:p>
    <w:p w14:paraId="1CFD9B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transform: uppercase;</w:t>
      </w:r>
    </w:p>
    <w:p w14:paraId="484A9D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tter-spacing: 2px;</w:t>
      </w:r>
    </w:p>
    <w:p w14:paraId="718768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0;</w:t>
      </w:r>
    </w:p>
    <w:p w14:paraId="72B805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}</w:t>
      </w:r>
    </w:p>
    <w:p w14:paraId="18C8D7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a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6C011BF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-lef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ut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Отступ от навигации до правого края */</w:t>
      </w:r>
    </w:p>
    <w:p w14:paraId="019A25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1190F8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019665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st-style-type: none;</w:t>
      </w:r>
    </w:p>
    <w:p w14:paraId="01B097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0;</w:t>
      </w:r>
    </w:p>
    <w:p w14:paraId="6EB2F84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62EB35F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}</w:t>
      </w:r>
    </w:p>
    <w:p w14:paraId="748167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{</w:t>
      </w:r>
    </w:p>
    <w:p w14:paraId="2375D4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left: 10px;</w:t>
      </w:r>
    </w:p>
    <w:p w14:paraId="7A5D126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F9935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nav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li a {</w:t>
      </w:r>
    </w:p>
    <w:p w14:paraId="13A4197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white;</w:t>
      </w:r>
    </w:p>
    <w:p w14:paraId="1972269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4B3FAE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508B73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1A6A1A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  0px;</w:t>
      </w:r>
    </w:p>
    <w:p w14:paraId="738AE9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</w:t>
      </w:r>
    </w:p>
    <w:p w14:paraId="33315FA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82ED9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ontainer {</w:t>
      </w:r>
    </w:p>
    <w:p w14:paraId="084EF2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57BF15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wrap: wrap;</w:t>
      </w:r>
    </w:p>
    <w:p w14:paraId="58B366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757CD6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gap: 20px;</w:t>
      </w:r>
    </w:p>
    <w:p w14:paraId="5144171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C35C2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{</w:t>
      </w:r>
    </w:p>
    <w:p w14:paraId="757F85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;</w:t>
      </w:r>
    </w:p>
    <w:p w14:paraId="381EFA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10px;</w:t>
      </w:r>
    </w:p>
    <w:p w14:paraId="1778A5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ox-shadow: 0 2px 10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0A768F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017345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3E3875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transform 0.3s ease;</w:t>
      </w:r>
    </w:p>
    <w:p w14:paraId="17024C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E34617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vent-card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A8BAB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            transform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ranslate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-5px);</w:t>
      </w:r>
    </w:p>
    <w:p w14:paraId="6B3B8FD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709395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event-card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67EA89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100%;</w:t>
      </w:r>
    </w:p>
    <w:p w14:paraId="2B9AFF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7450013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3C4A911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13ADD6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width: 20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иксирован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шир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0F1D460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eigh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ut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Высота автоматически подстраивается */</w:t>
      </w:r>
    </w:p>
    <w:p w14:paraId="71147B7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39D281C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h2 {</w:t>
      </w:r>
    </w:p>
    <w:p w14:paraId="5BC912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10px;</w:t>
      </w:r>
    </w:p>
    <w:p w14:paraId="4BE0FB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117C75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p {</w:t>
      </w:r>
    </w:p>
    <w:p w14:paraId="584678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0;</w:t>
      </w:r>
    </w:p>
    <w:p w14:paraId="2298B67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79BF14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h1 {</w:t>
      </w:r>
    </w:p>
    <w:p w14:paraId="148518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510AA8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0F66A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ontainer {</w:t>
      </w:r>
    </w:p>
    <w:p w14:paraId="28567B2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flex;</w:t>
      </w:r>
    </w:p>
    <w:p w14:paraId="18BE7A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wrap: wrap;</w:t>
      </w:r>
    </w:p>
    <w:p w14:paraId="5E5E29F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5D7D5E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gap: 20px;</w:t>
      </w:r>
    </w:p>
    <w:p w14:paraId="2D9C1FB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979781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{</w:t>
      </w:r>
    </w:p>
    <w:p w14:paraId="2400BE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ff;</w:t>
      </w:r>
    </w:p>
    <w:p w14:paraId="4B8DC5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border-radius: 10px;</w:t>
      </w:r>
    </w:p>
    <w:p w14:paraId="18DAEB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ox-shadow: 0 2px 10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218BE9C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0F9431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43396D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ransition: transform 0.3s ease;</w:t>
      </w:r>
    </w:p>
    <w:p w14:paraId="0D3362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250px;</w:t>
      </w:r>
    </w:p>
    <w:p w14:paraId="0762DB7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68B5C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event-card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5B637C0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transform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ranslate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-5px);</w:t>
      </w:r>
    </w:p>
    <w:p w14:paraId="129B13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240789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event-card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5E5F303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100%;</w:t>
      </w:r>
    </w:p>
    <w:p w14:paraId="04C9956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44749D8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48CD18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ursor: pointer;</w:t>
      </w:r>
    </w:p>
    <w:p w14:paraId="7F43A7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200px;</w:t>
      </w:r>
    </w:p>
    <w:p w14:paraId="6179F4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1EB638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FA1C7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h4 {</w:t>
      </w:r>
    </w:p>
    <w:p w14:paraId="0C7762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10px;</w:t>
      </w:r>
    </w:p>
    <w:p w14:paraId="5B12D8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1.2em;</w:t>
      </w:r>
    </w:p>
    <w:p w14:paraId="7D17E84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193644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1DEA94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p {</w:t>
      </w:r>
    </w:p>
    <w:p w14:paraId="6610E5D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0;</w:t>
      </w:r>
    </w:p>
    <w:p w14:paraId="314ECC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ont-size: 0.9em;</w:t>
      </w:r>
    </w:p>
    <w:p w14:paraId="3719E1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666;</w:t>
      </w:r>
    </w:p>
    <w:p w14:paraId="76E7B1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}</w:t>
      </w:r>
    </w:p>
    <w:p w14:paraId="3190AFD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a {</w:t>
      </w:r>
    </w:p>
    <w:p w14:paraId="16B5FA1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none;</w:t>
      </w:r>
    </w:p>
    <w:p w14:paraId="5E48D07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007BFF;</w:t>
      </w:r>
    </w:p>
    <w:p w14:paraId="2A71A22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467360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event-card a:hover {</w:t>
      </w:r>
    </w:p>
    <w:p w14:paraId="669034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decoration: underline;</w:t>
      </w:r>
    </w:p>
    <w:p w14:paraId="454C7E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29863B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{</w:t>
      </w:r>
    </w:p>
    <w:p w14:paraId="4B364A9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7CD80D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: #ffffff;</w:t>
      </w:r>
    </w:p>
    <w:p w14:paraId="078D72E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587DF23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72C304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ox-shadow: 0 0 10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3E98082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97D211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p {</w:t>
      </w:r>
    </w:p>
    <w:p w14:paraId="006AA1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ine-height: 1.6;</w:t>
      </w:r>
    </w:p>
    <w:p w14:paraId="15B456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color: #333;</w:t>
      </w:r>
    </w:p>
    <w:p w14:paraId="4277266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0080E4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{</w:t>
      </w:r>
    </w:p>
    <w:p w14:paraId="00186A0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43A927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collapse: collapse;</w:t>
      </w:r>
    </w:p>
    <w:p w14:paraId="4B557FC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top: 20px;</w:t>
      </w:r>
    </w:p>
    <w:p w14:paraId="2A12DA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06342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content table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,</w:t>
      </w:r>
    </w:p>
    <w:p w14:paraId="6AFFD5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ontent table td {</w:t>
      </w:r>
    </w:p>
    <w:p w14:paraId="739B823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10px;</w:t>
      </w:r>
    </w:p>
    <w:p w14:paraId="2FE0808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text-align: left;</w:t>
      </w:r>
    </w:p>
    <w:p w14:paraId="52AFAC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bottom: 1px solid #ddd;</w:t>
      </w:r>
    </w:p>
    <w:p w14:paraId="387BCAE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002401C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content table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t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0064B41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f4f4f4;</w:t>
      </w:r>
    </w:p>
    <w:p w14:paraId="325DA1D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4D15670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.content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491ED18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40%;</w:t>
      </w:r>
    </w:p>
    <w:p w14:paraId="3E59C1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auto;</w:t>
      </w:r>
    </w:p>
    <w:p w14:paraId="144EE2D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block;</w:t>
      </w:r>
    </w:p>
    <w:p w14:paraId="316210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: 50px auto;</w:t>
      </w:r>
    </w:p>
    <w:p w14:paraId="1A1C0A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40C2E48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ox-shadow: 0 0 10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2);</w:t>
      </w:r>
    </w:p>
    <w:p w14:paraId="0FC5619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23CA15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change-button{</w:t>
      </w:r>
    </w:p>
    <w:p w14:paraId="0B0639C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000; </w:t>
      </w:r>
    </w:p>
    <w:p w14:paraId="08E389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1C2B00C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addi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10px 20px; /* Внутренние отступы */</w:t>
      </w:r>
    </w:p>
    <w:p w14:paraId="38CA853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ext-alig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en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Выравнивание текста по центру */</w:t>
      </w:r>
    </w:p>
    <w:p w14:paraId="4C64CF5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ext-decora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on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Удаление подчеркивания */</w:t>
      </w:r>
    </w:p>
    <w:p w14:paraId="52741A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ispla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nline-block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Отображение кнопки в строке с другими элементами */</w:t>
      </w:r>
    </w:p>
    <w:p w14:paraId="4B35C3A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nt-siz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16px; /* Размер шрифта */</w:t>
      </w:r>
    </w:p>
    <w:p w14:paraId="68A0B86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4px 2px; /* Внешние отступы */</w:t>
      </w:r>
    </w:p>
    <w:p w14:paraId="78D06C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urso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oin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Изменение курсора при наведении */</w:t>
      </w:r>
    </w:p>
    <w:p w14:paraId="6EDCF7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on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Удаление границ */</w:t>
      </w:r>
    </w:p>
    <w:p w14:paraId="2DFDA89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-radiu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5px; /* Скругление углов */</w:t>
      </w:r>
    </w:p>
    <w:p w14:paraId="7738F1E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transition: background-color 0.3s eas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лавно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EA6323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}</w:t>
      </w:r>
    </w:p>
    <w:p w14:paraId="28E0700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.logout-button {</w:t>
      </w:r>
    </w:p>
    <w:p w14:paraId="453651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a10b0b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рас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4FD116E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23685CF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padding: 10px 2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нутрен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75C2EF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ext-alig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en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Выравнивание текста по центру */</w:t>
      </w:r>
    </w:p>
    <w:p w14:paraId="527C526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ext-decora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on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Удаление подчеркивания */</w:t>
      </w:r>
    </w:p>
    <w:p w14:paraId="0671656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ispla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nline-block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Отображение кнопки в строке с другими элементами */</w:t>
      </w:r>
    </w:p>
    <w:p w14:paraId="474CC8A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nt-siz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16px; /* Размер шрифта */</w:t>
      </w:r>
    </w:p>
    <w:p w14:paraId="67BBC3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4px 2px; /* Внешние отступы */</w:t>
      </w:r>
    </w:p>
    <w:p w14:paraId="2942557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urso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oin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Изменение курсора при наведении */</w:t>
      </w:r>
    </w:p>
    <w:p w14:paraId="70D5CD8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on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Удаление границ */</w:t>
      </w:r>
    </w:p>
    <w:p w14:paraId="5539EA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-radiu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5px; /* Скругление углов */</w:t>
      </w:r>
    </w:p>
    <w:p w14:paraId="29D923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transition: background-color 0.3s eas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лавно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0A33C1F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EA4D9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chan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button{</w:t>
      </w:r>
    </w:p>
    <w:p w14:paraId="15427D5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21a0d1; </w:t>
      </w:r>
    </w:p>
    <w:p w14:paraId="32CFE7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Бел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6CECF7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padding: 10px 20px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нутрен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тступ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9E5224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ext-alig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en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Выравнивание текста по центру */</w:t>
      </w:r>
    </w:p>
    <w:p w14:paraId="4660AD3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ext-decoratio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on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Удаление подчеркивания */</w:t>
      </w:r>
    </w:p>
    <w:p w14:paraId="05E23CB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ispla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nline-block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Отображение кнопки в строке с другими элементами */</w:t>
      </w:r>
    </w:p>
    <w:p w14:paraId="534056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nt-siz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16px; /* Размер шрифта */</w:t>
      </w:r>
    </w:p>
    <w:p w14:paraId="6654AEF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rg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4px 2px; /* Внешние отступы */</w:t>
      </w:r>
    </w:p>
    <w:p w14:paraId="59CA5D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urso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oin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Изменение курсора при наведении */</w:t>
      </w:r>
    </w:p>
    <w:p w14:paraId="4362A0F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non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Удаление границ */</w:t>
      </w:r>
    </w:p>
    <w:p w14:paraId="39C4DFA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-radiu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5px; /* Скругление углов */</w:t>
      </w:r>
    </w:p>
    <w:p w14:paraId="50C4893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transition: background-color 0.3s eas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лавно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1ED0FFB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52EFB9B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gout-button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51B3B8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ackground-color: #da190b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мн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рас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р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аведе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15B91E1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79C465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account-section {</w:t>
      </w:r>
    </w:p>
    <w:p w14:paraId="7E85E0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ackground-color: #6b65c3;</w:t>
      </w:r>
    </w:p>
    <w:p w14:paraId="710648B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adding: 20px;</w:t>
      </w:r>
    </w:p>
    <w:p w14:paraId="191F729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200px;</w:t>
      </w:r>
    </w:p>
    <w:p w14:paraId="667AC41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px;</w:t>
      </w:r>
    </w:p>
    <w:p w14:paraId="0EC0C4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box-shadow: 0 2px 5px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rgba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(0, 0, 0, 0.1);</w:t>
      </w:r>
    </w:p>
    <w:p w14:paraId="143F33C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57B2F60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x-width: 300px;</w:t>
      </w:r>
    </w:p>
    <w:p w14:paraId="079500A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700px;</w:t>
      </w:r>
    </w:p>
    <w:p w14:paraId="03FBAAAA" w14:textId="2D55D39B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8CEEA4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avatar-image {</w:t>
      </w:r>
    </w:p>
    <w:p w14:paraId="64FEEB0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px;</w:t>
      </w:r>
    </w:p>
    <w:p w14:paraId="228A623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100px;</w:t>
      </w:r>
    </w:p>
    <w:p w14:paraId="31E61A6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border-radius: 50%;</w:t>
      </w:r>
    </w:p>
    <w:p w14:paraId="638F3C5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argin-bottom: 20px;</w:t>
      </w:r>
    </w:p>
    <w:p w14:paraId="090A3FB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2EB2BC6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background-image {</w:t>
      </w:r>
    </w:p>
    <w:p w14:paraId="19F29A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position: fixed;</w:t>
      </w:r>
    </w:p>
    <w:p w14:paraId="0B1E0D9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op: 0;</w:t>
      </w:r>
    </w:p>
    <w:p w14:paraId="1AFC6C0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left: 0;</w:t>
      </w:r>
    </w:p>
    <w:p w14:paraId="60C9A41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width: 100%;</w:t>
      </w:r>
    </w:p>
    <w:p w14:paraId="32A89B6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height: 100%;</w:t>
      </w:r>
    </w:p>
    <w:p w14:paraId="095EE69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    object-fit: cover;</w:t>
      </w:r>
    </w:p>
    <w:p w14:paraId="18BFC68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z-index: -1;</w:t>
      </w:r>
    </w:p>
    <w:p w14:paraId="102F12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3DA04F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main {</w:t>
      </w:r>
    </w:p>
    <w:p w14:paraId="4A0A7F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display: ;</w:t>
      </w:r>
    </w:p>
    <w:p w14:paraId="0FC3E81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flex-direction: column;</w:t>
      </w:r>
    </w:p>
    <w:p w14:paraId="69ABE97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align-items: center;</w:t>
      </w:r>
    </w:p>
    <w:p w14:paraId="032840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justify-content: center;</w:t>
      </w:r>
    </w:p>
    <w:p w14:paraId="3A4589B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min-height: 100vh;</w:t>
      </w:r>
    </w:p>
    <w:p w14:paraId="18C0B75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text-align: center;</w:t>
      </w:r>
    </w:p>
    <w:p w14:paraId="3445E2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1CA64D5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.welcome-message {</w:t>
      </w:r>
    </w:p>
    <w:p w14:paraId="32F1A4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color: white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менени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цве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текс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7B3CB3D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}</w:t>
      </w:r>
    </w:p>
    <w:p w14:paraId="62CB662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form {</w:t>
      </w:r>
    </w:p>
    <w:p w14:paraId="20C8BDA2" w14:textId="551F984E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grid-template-columns: auto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uto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;</w:t>
      </w:r>
    </w:p>
    <w:p w14:paraId="501FAE6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ga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10px; /* Отступ между элементами */</w:t>
      </w:r>
    </w:p>
    <w:p w14:paraId="6A730C0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14BF6A4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labe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0E5BF4E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text-alig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righ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Выравнивание текста по правому краю */</w:t>
      </w:r>
    </w:p>
    <w:p w14:paraId="78CE87E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}</w:t>
      </w:r>
    </w:p>
    <w:p w14:paraId="2641524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</w:p>
    <w:p w14:paraId="32FF77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npu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{</w:t>
      </w:r>
    </w:p>
    <w:p w14:paraId="0DAB163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width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100%; /* Ширина поля ввода */</w:t>
      </w:r>
    </w:p>
    <w:p w14:paraId="777F94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addi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5px; /* Внутренние отступы */</w:t>
      </w:r>
    </w:p>
    <w:p w14:paraId="7481C96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-radiu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: 5px; /* Скругление углов */</w:t>
      </w:r>
    </w:p>
    <w:p w14:paraId="321844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border: 1px solid #ddd; /*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раниц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681A9BC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 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x-sizi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: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rder-box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/* Учитывать границу в ширине */</w:t>
      </w:r>
    </w:p>
    <w:p w14:paraId="5FD64E1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   .site-title-link {</w:t>
      </w:r>
    </w:p>
    <w:p w14:paraId="3B7FE3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color: white; /* Change the color to white */</w:t>
      </w:r>
    </w:p>
    <w:p w14:paraId="344CBF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none; /* Remove the underline */</w:t>
      </w:r>
    </w:p>
    <w:p w14:paraId="7F494F1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4891F4A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.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ite-title-link:hov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{</w:t>
      </w:r>
    </w:p>
    <w:p w14:paraId="2263C9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text-decoration: underline; /* Add underline on hover */</w:t>
      </w:r>
    </w:p>
    <w:p w14:paraId="693C698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}</w:t>
      </w:r>
    </w:p>
    <w:p w14:paraId="4DA95A07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style&gt;</w:t>
      </w:r>
    </w:p>
    <w:p w14:paraId="250C4C6A" w14:textId="3822CE3D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head&gt;</w:t>
      </w:r>
    </w:p>
    <w:p w14:paraId="63DC542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730F75DF" w14:textId="2A4ED533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eader&gt;</w:t>
      </w:r>
    </w:p>
    <w:p w14:paraId="3329F1F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class="logo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logo.png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оготип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</w:p>
    <w:p w14:paraId="6B3521B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h1 class="site-title"&gt;</w:t>
      </w:r>
    </w:p>
    <w:p w14:paraId="705A78A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&lt;a class="site-title-link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Bapst&lt;/a&gt;</w:t>
      </w:r>
    </w:p>
    <w:p w14:paraId="59D2F070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h1&gt;</w:t>
      </w:r>
    </w:p>
    <w:p w14:paraId="0C5ECFD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</w:t>
      </w:r>
    </w:p>
    <w:p w14:paraId="41879FC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&lt;nav&gt;</w:t>
      </w:r>
    </w:p>
    <w:p w14:paraId="0B0A88F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2E3436A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main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Главна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2420975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ос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115B41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roduc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О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мпани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4FACA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artner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тнер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,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ген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542DC2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tacts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нтакты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A8F878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ar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орзин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6F5024D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    &lt;li&gt;&lt;a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href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accoun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Личн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кабинет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/li&gt;</w:t>
      </w:r>
    </w:p>
    <w:p w14:paraId="70A2D0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u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3124E05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>        &lt;/nav&gt;</w:t>
      </w:r>
    </w:p>
    <w:p w14:paraId="6EBE50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/header&gt;</w:t>
      </w:r>
    </w:p>
    <w:p w14:paraId="1635609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&lt;main&gt;</w:t>
      </w:r>
    </w:p>
    <w:p w14:paraId="7D6400B4" w14:textId="281838E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    &lt;div class="account-section" id="login-section"&gt;</w:t>
      </w:r>
    </w:p>
    <w:p w14:paraId="007BF9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!-- Добавление аватара --&gt;</w:t>
      </w:r>
    </w:p>
    <w:p w14:paraId="2F178E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p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/avatar.png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lt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="Аватар пользователя"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lass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avatar-im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"&gt;</w:t>
      </w:r>
    </w:p>
    <w:p w14:paraId="10796AB5" w14:textId="7A94B0FC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        &lt;!-- Вывод сообщения внутри тела HTML --&gt;</w:t>
      </w:r>
    </w:p>
    <w:p w14:paraId="1CFF60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welcome-message"&gt;</w:t>
      </w:r>
    </w:p>
    <w:p w14:paraId="0C2A76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?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echo $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welcomeMessa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; ?&gt;</w:t>
      </w:r>
    </w:p>
    <w:p w14:paraId="5AB09C92" w14:textId="54301EEF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</w:p>
    <w:p w14:paraId="447380F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!-- Форма для смены пароля --&gt;</w:t>
      </w:r>
    </w:p>
    <w:p w14:paraId="1E26EA6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55FB627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form id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rderHistory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action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rder_history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method="post"&gt;</w:t>
      </w:r>
    </w:p>
    <w:p w14:paraId="27FE0C8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class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change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стория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заказов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583497C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4B062B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h2 &gt;Сменить пароль&lt;/h2&gt;</w:t>
      </w:r>
    </w:p>
    <w:p w14:paraId="2DC919F9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form action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hange_password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method="post"&gt;</w:t>
      </w:r>
    </w:p>
    <w:p w14:paraId="16F61E2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ld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тар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7AF09171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ld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old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required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7A0887D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Новый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34515E8A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new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required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30A4969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label for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одтвердите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:&lt;/label&gt;</w:t>
      </w:r>
    </w:p>
    <w:p w14:paraId="3532237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input type="password" id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onfirm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required&gt;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b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gt;</w:t>
      </w:r>
    </w:p>
    <w:p w14:paraId="5F87EC7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change_password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class="change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Сменит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пароль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7C886A3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rm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85F0AD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i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13055C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lastRenderedPageBreak/>
        <w:t>  &lt;!-- Форма для выхода из аккаунта --&gt;</w:t>
      </w:r>
    </w:p>
    <w:p w14:paraId="0658053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form action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logout.php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method="post"&gt;</w:t>
      </w:r>
    </w:p>
    <w:p w14:paraId="79CDF3B6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button type="submit" name="logout" class="logout-button"&gt;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Выйти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из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аккаунта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/button&gt;</w:t>
      </w:r>
    </w:p>
    <w:p w14:paraId="6D0B854D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&lt;/form&gt;</w:t>
      </w:r>
    </w:p>
    <w:p w14:paraId="6DFBCA07" w14:textId="3B3BA779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            &lt;div class="switch-form"&gt;</w:t>
      </w:r>
    </w:p>
    <w:p w14:paraId="6F826873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    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i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78EDF1FE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div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5B69A4F8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    </w:t>
      </w:r>
    </w:p>
    <w:p w14:paraId="7EEA962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main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088E809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!-- Добавление фона --&gt;</w:t>
      </w:r>
    </w:p>
    <w:p w14:paraId="5DE85D4C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im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src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="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png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/5.png" alt="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Фон</w:t>
      </w: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>" class="background-image"&gt;</w:t>
      </w:r>
    </w:p>
    <w:p w14:paraId="36502625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    </w:t>
      </w:r>
      <w:r w:rsidRPr="00F83FD1">
        <w:rPr>
          <w:rFonts w:ascii="Times New Roman" w:eastAsiaTheme="majorEastAsia" w:hAnsi="Times New Roman" w:cstheme="majorBidi"/>
          <w:sz w:val="24"/>
          <w:szCs w:val="24"/>
        </w:rPr>
        <w:t>&lt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o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3BD424B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    &lt;p&gt;&amp;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cop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; 2024 Мобильные устройства. Все права защищены.&lt;/p&gt;</w:t>
      </w:r>
    </w:p>
    <w:p w14:paraId="54927BE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    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footer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12A8B99F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body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6DE5B4AB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</w:rPr>
      </w:pPr>
      <w:r w:rsidRPr="00F83FD1">
        <w:rPr>
          <w:rFonts w:ascii="Times New Roman" w:eastAsiaTheme="majorEastAsia" w:hAnsi="Times New Roman" w:cstheme="majorBidi"/>
          <w:sz w:val="24"/>
          <w:szCs w:val="24"/>
        </w:rPr>
        <w:t>&lt;/</w:t>
      </w:r>
      <w:proofErr w:type="spellStart"/>
      <w:r w:rsidRPr="00F83FD1">
        <w:rPr>
          <w:rFonts w:ascii="Times New Roman" w:eastAsiaTheme="majorEastAsia" w:hAnsi="Times New Roman" w:cstheme="majorBidi"/>
          <w:sz w:val="24"/>
          <w:szCs w:val="24"/>
        </w:rPr>
        <w:t>html</w:t>
      </w:r>
      <w:proofErr w:type="spellEnd"/>
      <w:r w:rsidRPr="00F83FD1">
        <w:rPr>
          <w:rFonts w:ascii="Times New Roman" w:eastAsiaTheme="majorEastAsia" w:hAnsi="Times New Roman" w:cstheme="majorBidi"/>
          <w:sz w:val="24"/>
          <w:szCs w:val="24"/>
        </w:rPr>
        <w:t>&gt;</w:t>
      </w:r>
    </w:p>
    <w:p w14:paraId="2FFF66E2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4376574" w14:textId="77777777" w:rsidR="00F83FD1" w:rsidRPr="00F83FD1" w:rsidRDefault="00F83FD1" w:rsidP="00F83FD1">
      <w:pPr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sectPr w:rsidR="00F83FD1" w:rsidRPr="00F83FD1" w:rsidSect="00294A6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EDEC" w14:textId="77777777" w:rsidR="00294A65" w:rsidRDefault="00294A65" w:rsidP="005A0107">
      <w:pPr>
        <w:spacing w:after="0" w:line="240" w:lineRule="auto"/>
      </w:pPr>
      <w:r>
        <w:separator/>
      </w:r>
    </w:p>
  </w:endnote>
  <w:endnote w:type="continuationSeparator" w:id="0">
    <w:p w14:paraId="2866D972" w14:textId="77777777" w:rsidR="00294A65" w:rsidRDefault="00294A65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9775"/>
      <w:docPartObj>
        <w:docPartGallery w:val="Page Numbers (Bottom of Page)"/>
        <w:docPartUnique/>
      </w:docPartObj>
    </w:sdtPr>
    <w:sdtContent>
      <w:p w14:paraId="79D8D139" w14:textId="56036121" w:rsidR="004809BD" w:rsidRDefault="004809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B4B3A" w14:textId="77777777" w:rsidR="009E7BD4" w:rsidRDefault="009E7BD4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1E6" w14:textId="1736EB14" w:rsidR="009918A1" w:rsidRDefault="009918A1" w:rsidP="009918A1">
    <w:pPr>
      <w:pStyle w:val="a7"/>
    </w:pPr>
  </w:p>
  <w:p w14:paraId="031C7196" w14:textId="77777777" w:rsidR="009918A1" w:rsidRDefault="009918A1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AE84" w14:textId="77777777" w:rsidR="00294A65" w:rsidRDefault="00294A65" w:rsidP="005A0107">
      <w:pPr>
        <w:spacing w:after="0" w:line="240" w:lineRule="auto"/>
      </w:pPr>
      <w:r>
        <w:separator/>
      </w:r>
    </w:p>
  </w:footnote>
  <w:footnote w:type="continuationSeparator" w:id="0">
    <w:p w14:paraId="4AB4EA86" w14:textId="77777777" w:rsidR="00294A65" w:rsidRDefault="00294A65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2B8CB6A"/>
    <w:multiLevelType w:val="hybridMultilevel"/>
    <w:tmpl w:val="AFA62906"/>
    <w:lvl w:ilvl="0" w:tplc="2FCE6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3E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E5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C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F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3125511">
    <w:abstractNumId w:val="11"/>
  </w:num>
  <w:num w:numId="2" w16cid:durableId="2131699316">
    <w:abstractNumId w:val="1"/>
  </w:num>
  <w:num w:numId="3" w16cid:durableId="971522926">
    <w:abstractNumId w:val="2"/>
  </w:num>
  <w:num w:numId="4" w16cid:durableId="2008901790">
    <w:abstractNumId w:val="13"/>
  </w:num>
  <w:num w:numId="5" w16cid:durableId="1465539439">
    <w:abstractNumId w:val="15"/>
  </w:num>
  <w:num w:numId="6" w16cid:durableId="905914304">
    <w:abstractNumId w:val="12"/>
  </w:num>
  <w:num w:numId="7" w16cid:durableId="1148012854">
    <w:abstractNumId w:val="7"/>
  </w:num>
  <w:num w:numId="8" w16cid:durableId="368996613">
    <w:abstractNumId w:val="3"/>
  </w:num>
  <w:num w:numId="9" w16cid:durableId="684864283">
    <w:abstractNumId w:val="16"/>
  </w:num>
  <w:num w:numId="10" w16cid:durableId="194543112">
    <w:abstractNumId w:val="9"/>
  </w:num>
  <w:num w:numId="11" w16cid:durableId="724065978">
    <w:abstractNumId w:val="10"/>
  </w:num>
  <w:num w:numId="12" w16cid:durableId="767389402">
    <w:abstractNumId w:val="0"/>
  </w:num>
  <w:num w:numId="13" w16cid:durableId="51075854">
    <w:abstractNumId w:val="6"/>
  </w:num>
  <w:num w:numId="14" w16cid:durableId="1002316527">
    <w:abstractNumId w:val="17"/>
  </w:num>
  <w:num w:numId="15" w16cid:durableId="333454791">
    <w:abstractNumId w:val="5"/>
  </w:num>
  <w:num w:numId="16" w16cid:durableId="711658302">
    <w:abstractNumId w:val="18"/>
  </w:num>
  <w:num w:numId="17" w16cid:durableId="761293791">
    <w:abstractNumId w:val="8"/>
  </w:num>
  <w:num w:numId="18" w16cid:durableId="712073135">
    <w:abstractNumId w:val="4"/>
  </w:num>
  <w:num w:numId="19" w16cid:durableId="484052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92"/>
    <w:rsid w:val="00035BCC"/>
    <w:rsid w:val="0009148A"/>
    <w:rsid w:val="00093C2D"/>
    <w:rsid w:val="00095E5D"/>
    <w:rsid w:val="000A2057"/>
    <w:rsid w:val="000B6047"/>
    <w:rsid w:val="000C29D1"/>
    <w:rsid w:val="00110B00"/>
    <w:rsid w:val="0012111E"/>
    <w:rsid w:val="00125B02"/>
    <w:rsid w:val="001478DC"/>
    <w:rsid w:val="001516E8"/>
    <w:rsid w:val="00151E2D"/>
    <w:rsid w:val="00155764"/>
    <w:rsid w:val="001622A4"/>
    <w:rsid w:val="00186458"/>
    <w:rsid w:val="00194B12"/>
    <w:rsid w:val="001B21E2"/>
    <w:rsid w:val="001E435B"/>
    <w:rsid w:val="001F399A"/>
    <w:rsid w:val="00206D04"/>
    <w:rsid w:val="00220B6C"/>
    <w:rsid w:val="002238A1"/>
    <w:rsid w:val="00236D87"/>
    <w:rsid w:val="00271770"/>
    <w:rsid w:val="002919B8"/>
    <w:rsid w:val="00294A65"/>
    <w:rsid w:val="002A0674"/>
    <w:rsid w:val="002A7229"/>
    <w:rsid w:val="002E3E9B"/>
    <w:rsid w:val="0033653E"/>
    <w:rsid w:val="0036040C"/>
    <w:rsid w:val="00367652"/>
    <w:rsid w:val="0039355D"/>
    <w:rsid w:val="003A20D3"/>
    <w:rsid w:val="003A598C"/>
    <w:rsid w:val="003D3BE7"/>
    <w:rsid w:val="003F0D7E"/>
    <w:rsid w:val="004154D5"/>
    <w:rsid w:val="004245E3"/>
    <w:rsid w:val="00437A3F"/>
    <w:rsid w:val="00447E01"/>
    <w:rsid w:val="004809BD"/>
    <w:rsid w:val="00501703"/>
    <w:rsid w:val="005144EA"/>
    <w:rsid w:val="00563C62"/>
    <w:rsid w:val="00581DEE"/>
    <w:rsid w:val="0059518E"/>
    <w:rsid w:val="00595A34"/>
    <w:rsid w:val="005A0107"/>
    <w:rsid w:val="005A2F79"/>
    <w:rsid w:val="005B16DD"/>
    <w:rsid w:val="005B6A70"/>
    <w:rsid w:val="005C4806"/>
    <w:rsid w:val="005C6C98"/>
    <w:rsid w:val="006050CA"/>
    <w:rsid w:val="00623AB9"/>
    <w:rsid w:val="00660CCC"/>
    <w:rsid w:val="006764A1"/>
    <w:rsid w:val="006A620E"/>
    <w:rsid w:val="006F5FE2"/>
    <w:rsid w:val="006F78F4"/>
    <w:rsid w:val="00705CCA"/>
    <w:rsid w:val="00721AC8"/>
    <w:rsid w:val="0074139B"/>
    <w:rsid w:val="0076364B"/>
    <w:rsid w:val="00765B42"/>
    <w:rsid w:val="00792DF3"/>
    <w:rsid w:val="007C5579"/>
    <w:rsid w:val="007E0580"/>
    <w:rsid w:val="007E1C23"/>
    <w:rsid w:val="0080627F"/>
    <w:rsid w:val="0083330F"/>
    <w:rsid w:val="008452F4"/>
    <w:rsid w:val="00876B92"/>
    <w:rsid w:val="008A1B05"/>
    <w:rsid w:val="008A38FC"/>
    <w:rsid w:val="008C3C6A"/>
    <w:rsid w:val="008E7488"/>
    <w:rsid w:val="009918A1"/>
    <w:rsid w:val="009E35D5"/>
    <w:rsid w:val="009E7BD4"/>
    <w:rsid w:val="00A22FB7"/>
    <w:rsid w:val="00A32216"/>
    <w:rsid w:val="00AB0317"/>
    <w:rsid w:val="00AE12F6"/>
    <w:rsid w:val="00AF1A70"/>
    <w:rsid w:val="00B4360A"/>
    <w:rsid w:val="00B570A7"/>
    <w:rsid w:val="00B579AB"/>
    <w:rsid w:val="00B77067"/>
    <w:rsid w:val="00B86AB5"/>
    <w:rsid w:val="00BB0734"/>
    <w:rsid w:val="00BE2EAD"/>
    <w:rsid w:val="00C857EA"/>
    <w:rsid w:val="00C9170F"/>
    <w:rsid w:val="00CB0023"/>
    <w:rsid w:val="00CB4255"/>
    <w:rsid w:val="00CD0D7F"/>
    <w:rsid w:val="00CD6995"/>
    <w:rsid w:val="00CE4011"/>
    <w:rsid w:val="00D025DF"/>
    <w:rsid w:val="00D171CB"/>
    <w:rsid w:val="00D20E16"/>
    <w:rsid w:val="00D50A31"/>
    <w:rsid w:val="00DA1613"/>
    <w:rsid w:val="00DA4D44"/>
    <w:rsid w:val="00E25E0B"/>
    <w:rsid w:val="00E57391"/>
    <w:rsid w:val="00E773BD"/>
    <w:rsid w:val="00EB4FB1"/>
    <w:rsid w:val="00F1676A"/>
    <w:rsid w:val="00F43FD1"/>
    <w:rsid w:val="00F45E4E"/>
    <w:rsid w:val="00F83FD1"/>
    <w:rsid w:val="00FD0DF7"/>
    <w:rsid w:val="00FD390D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35B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msonormal0">
    <w:name w:val="msonormal"/>
    <w:basedOn w:val="a"/>
    <w:rsid w:val="00F8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BE90-3B1E-4000-A49F-F992AF0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6</Pages>
  <Words>11538</Words>
  <Characters>6577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ирилл Грибенюков</cp:lastModifiedBy>
  <cp:revision>148</cp:revision>
  <dcterms:created xsi:type="dcterms:W3CDTF">2023-11-30T07:37:00Z</dcterms:created>
  <dcterms:modified xsi:type="dcterms:W3CDTF">2024-03-10T08:12:00Z</dcterms:modified>
</cp:coreProperties>
</file>